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27B74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F2D">
        <w:rPr>
          <w:rFonts w:ascii="Times New Roman" w:hAnsi="Times New Roman" w:cs="Times New Roman"/>
          <w:b/>
          <w:sz w:val="36"/>
          <w:szCs w:val="36"/>
        </w:rPr>
        <w:t>Схема теплоснабжения</w:t>
      </w:r>
    </w:p>
    <w:p w:rsidR="00027B74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A7F2D">
        <w:rPr>
          <w:rFonts w:ascii="Times New Roman" w:hAnsi="Times New Roman" w:cs="Times New Roman"/>
          <w:b/>
          <w:sz w:val="36"/>
          <w:szCs w:val="36"/>
        </w:rPr>
        <w:t>Темиртауского</w:t>
      </w:r>
      <w:proofErr w:type="spellEnd"/>
      <w:r w:rsidRPr="00FA7F2D">
        <w:rPr>
          <w:rFonts w:ascii="Times New Roman" w:hAnsi="Times New Roman" w:cs="Times New Roman"/>
          <w:b/>
          <w:sz w:val="36"/>
          <w:szCs w:val="36"/>
        </w:rPr>
        <w:t xml:space="preserve"> городского поселения</w:t>
      </w:r>
    </w:p>
    <w:p w:rsidR="002532A0" w:rsidRPr="00FA7F2D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7F2D">
        <w:rPr>
          <w:rFonts w:ascii="Times New Roman" w:hAnsi="Times New Roman" w:cs="Times New Roman"/>
          <w:b/>
          <w:sz w:val="36"/>
          <w:szCs w:val="36"/>
        </w:rPr>
        <w:t>Актуализация на 202</w:t>
      </w:r>
      <w:r w:rsidR="00EA5E6F">
        <w:rPr>
          <w:rFonts w:ascii="Times New Roman" w:hAnsi="Times New Roman" w:cs="Times New Roman"/>
          <w:b/>
          <w:sz w:val="36"/>
          <w:szCs w:val="36"/>
        </w:rPr>
        <w:t>4</w:t>
      </w:r>
      <w:r w:rsidRPr="00FA7F2D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6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C4E86" w:rsidRDefault="009C4E86" w:rsidP="009C4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74" w:rsidRPr="009C4E86" w:rsidRDefault="00027B74" w:rsidP="009C4E8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4E86">
        <w:rPr>
          <w:rFonts w:ascii="Times New Roman" w:hAnsi="Times New Roman" w:cs="Times New Roman"/>
          <w:sz w:val="24"/>
          <w:szCs w:val="24"/>
        </w:rPr>
        <w:t>Показатели существующего и перспективного спроса на тепловую энергию (мощность)</w:t>
      </w:r>
      <w:r w:rsidR="009C4E86">
        <w:rPr>
          <w:rFonts w:ascii="Times New Roman" w:hAnsi="Times New Roman" w:cs="Times New Roman"/>
          <w:sz w:val="24"/>
          <w:szCs w:val="24"/>
        </w:rPr>
        <w:t xml:space="preserve"> </w:t>
      </w:r>
      <w:r w:rsidRPr="009C4E86">
        <w:rPr>
          <w:rFonts w:ascii="Times New Roman" w:hAnsi="Times New Roman" w:cs="Times New Roman"/>
          <w:sz w:val="24"/>
          <w:szCs w:val="24"/>
        </w:rPr>
        <w:t>и теплоноситель в установленных границах территории городского поселения</w:t>
      </w:r>
      <w:r w:rsidR="00531798">
        <w:rPr>
          <w:rFonts w:ascii="Times New Roman" w:hAnsi="Times New Roman" w:cs="Times New Roman"/>
          <w:sz w:val="24"/>
          <w:szCs w:val="24"/>
        </w:rPr>
        <w:t>………………..4</w:t>
      </w:r>
    </w:p>
    <w:p w:rsidR="00027B74" w:rsidRPr="00FA7F2D" w:rsidRDefault="00027B74" w:rsidP="009C4E8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</w:t>
      </w:r>
      <w:r w:rsidRPr="00FA7F2D">
        <w:rPr>
          <w:rFonts w:ascii="Times New Roman" w:hAnsi="Times New Roman" w:cs="Times New Roman"/>
          <w:sz w:val="24"/>
          <w:szCs w:val="24"/>
        </w:rPr>
        <w:tab/>
        <w:t>Существующие и перспективные балансы тепловой мощности источников тепловой</w:t>
      </w:r>
      <w:r w:rsidR="009C4E86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и тепловой нагрузки потребителей</w:t>
      </w:r>
      <w:r w:rsidR="009C4E8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.</w:t>
      </w:r>
      <w:r w:rsidR="009C4E86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1</w:t>
      </w:r>
    </w:p>
    <w:p w:rsidR="00027B74" w:rsidRPr="00FA7F2D" w:rsidRDefault="009C4E86" w:rsidP="009C4E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ществующие и перспективные зон действия систем теплоснабжения 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тепловой энерги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027B74"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1</w:t>
      </w:r>
    </w:p>
    <w:p w:rsidR="00027B74" w:rsidRPr="00FA7F2D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ществующие и перспективные зон действия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ых источников тепловой </w:t>
      </w:r>
      <w:r w:rsidR="00027B74" w:rsidRPr="00FA7F2D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1798">
        <w:rPr>
          <w:rFonts w:ascii="Times New Roman" w:hAnsi="Times New Roman" w:cs="Times New Roman"/>
          <w:sz w:val="24"/>
          <w:szCs w:val="24"/>
        </w:rPr>
        <w:t>13</w:t>
      </w:r>
    </w:p>
    <w:p w:rsidR="00027B74" w:rsidRPr="00FA7F2D" w:rsidRDefault="009C4E8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027B74" w:rsidRPr="00FA7F2D">
        <w:rPr>
          <w:rFonts w:ascii="Times New Roman" w:hAnsi="Times New Roman" w:cs="Times New Roman"/>
          <w:sz w:val="24"/>
          <w:szCs w:val="24"/>
        </w:rPr>
        <w:t>Перспективные балансы тепловой мощности и тепловой нагрузки в персп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зонах действия источников тепловой энергии, в том числе раб</w:t>
      </w:r>
      <w:r w:rsidR="00133B3D">
        <w:rPr>
          <w:rFonts w:ascii="Times New Roman" w:hAnsi="Times New Roman" w:cs="Times New Roman"/>
          <w:sz w:val="24"/>
          <w:szCs w:val="24"/>
        </w:rPr>
        <w:t>отающих на единую тепловую сеть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027B74"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4.</w:t>
      </w:r>
      <w:r w:rsidRPr="00FA7F2D">
        <w:rPr>
          <w:rFonts w:ascii="Times New Roman" w:hAnsi="Times New Roman" w:cs="Times New Roman"/>
          <w:sz w:val="24"/>
          <w:szCs w:val="24"/>
        </w:rPr>
        <w:tab/>
        <w:t>Радиусы эффективного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3.</w:t>
      </w:r>
      <w:r w:rsidRPr="00FA7F2D">
        <w:rPr>
          <w:rFonts w:ascii="Times New Roman" w:hAnsi="Times New Roman" w:cs="Times New Roman"/>
          <w:sz w:val="24"/>
          <w:szCs w:val="24"/>
        </w:rPr>
        <w:tab/>
        <w:t>Существующие и перспективные балансы теплоносител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.</w:t>
      </w:r>
      <w:r w:rsidRPr="00FA7F2D">
        <w:rPr>
          <w:rFonts w:ascii="Times New Roman" w:hAnsi="Times New Roman" w:cs="Times New Roman"/>
          <w:sz w:val="24"/>
          <w:szCs w:val="24"/>
        </w:rPr>
        <w:t>1</w:t>
      </w:r>
      <w:r w:rsidR="00531798">
        <w:rPr>
          <w:rFonts w:ascii="Times New Roman" w:hAnsi="Times New Roman" w:cs="Times New Roman"/>
          <w:sz w:val="24"/>
          <w:szCs w:val="24"/>
        </w:rPr>
        <w:t>7</w:t>
      </w:r>
    </w:p>
    <w:p w:rsidR="00027B74" w:rsidRPr="00FA7F2D" w:rsidRDefault="00DB5B33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Основные положения</w:t>
      </w:r>
      <w:r w:rsidR="00027B74" w:rsidRPr="00FA7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B74" w:rsidRPr="00FA7F2D"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 w:rsidR="00027B74"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</w:t>
      </w:r>
      <w:r w:rsidR="00133B3D">
        <w:rPr>
          <w:rFonts w:ascii="Times New Roman" w:hAnsi="Times New Roman" w:cs="Times New Roman"/>
          <w:sz w:val="24"/>
          <w:szCs w:val="24"/>
        </w:rPr>
        <w:t xml:space="preserve"> п</w:t>
      </w:r>
      <w:r w:rsidR="00027B74" w:rsidRPr="00FA7F2D">
        <w:rPr>
          <w:rFonts w:ascii="Times New Roman" w:hAnsi="Times New Roman" w:cs="Times New Roman"/>
          <w:sz w:val="24"/>
          <w:szCs w:val="24"/>
        </w:rPr>
        <w:t>оселения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133B3D">
        <w:rPr>
          <w:rFonts w:ascii="Times New Roman" w:hAnsi="Times New Roman" w:cs="Times New Roman"/>
          <w:sz w:val="24"/>
          <w:szCs w:val="24"/>
        </w:rPr>
        <w:t>……...…</w:t>
      </w:r>
      <w:r w:rsidR="00531798">
        <w:rPr>
          <w:rFonts w:ascii="Times New Roman" w:hAnsi="Times New Roman" w:cs="Times New Roman"/>
          <w:sz w:val="24"/>
          <w:szCs w:val="24"/>
        </w:rPr>
        <w:t>…</w:t>
      </w:r>
      <w:r w:rsidR="00027B74"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2</w:t>
      </w:r>
    </w:p>
    <w:p w:rsidR="00027B74" w:rsidRPr="00FA7F2D" w:rsidRDefault="00027B74" w:rsidP="00133B3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, реконструкции, техническому перевооружению и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(или) модернизации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</w:t>
      </w:r>
      <w:r w:rsidR="00133B3D">
        <w:rPr>
          <w:rFonts w:ascii="Times New Roman" w:hAnsi="Times New Roman" w:cs="Times New Roman"/>
          <w:sz w:val="24"/>
          <w:szCs w:val="24"/>
        </w:rPr>
        <w:t>……………………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.</w:t>
      </w:r>
      <w:r w:rsidRPr="00FA7F2D">
        <w:rPr>
          <w:rFonts w:ascii="Times New Roman" w:hAnsi="Times New Roman" w:cs="Times New Roman"/>
          <w:sz w:val="24"/>
          <w:szCs w:val="24"/>
        </w:rPr>
        <w:tab/>
        <w:t>Общие поло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...</w:t>
      </w:r>
      <w:r w:rsidR="00133B3D">
        <w:rPr>
          <w:rFonts w:ascii="Times New Roman" w:hAnsi="Times New Roman" w:cs="Times New Roman"/>
          <w:sz w:val="24"/>
          <w:szCs w:val="24"/>
        </w:rPr>
        <w:t>………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3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2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5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3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реконструкции и модернизации источников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133B3D">
        <w:rPr>
          <w:rFonts w:ascii="Times New Roman" w:hAnsi="Times New Roman" w:cs="Times New Roman"/>
          <w:sz w:val="24"/>
          <w:szCs w:val="24"/>
        </w:rPr>
        <w:t>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5</w:t>
      </w:r>
    </w:p>
    <w:p w:rsidR="00027B74" w:rsidRPr="00FA7F2D" w:rsidRDefault="00027B74" w:rsidP="00133B3D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4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техническому перевооружению источников тепловой энергии с</w:t>
      </w:r>
      <w:r w:rsidR="00133B3D">
        <w:rPr>
          <w:rFonts w:ascii="Times New Roman" w:hAnsi="Times New Roman" w:cs="Times New Roman"/>
          <w:sz w:val="24"/>
          <w:szCs w:val="24"/>
        </w:rPr>
        <w:t xml:space="preserve"> целью повыш</w:t>
      </w:r>
      <w:r w:rsidRPr="00FA7F2D">
        <w:rPr>
          <w:rFonts w:ascii="Times New Roman" w:hAnsi="Times New Roman" w:cs="Times New Roman"/>
          <w:sz w:val="24"/>
          <w:szCs w:val="24"/>
        </w:rPr>
        <w:t>ения эффективности работы систем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...</w:t>
      </w:r>
      <w:r w:rsidR="00133B3D">
        <w:rPr>
          <w:rFonts w:ascii="Times New Roman" w:hAnsi="Times New Roman" w:cs="Times New Roman"/>
          <w:sz w:val="24"/>
          <w:szCs w:val="24"/>
        </w:rPr>
        <w:t>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5.</w:t>
      </w:r>
      <w:r w:rsidRPr="00FA7F2D">
        <w:rPr>
          <w:rFonts w:ascii="Times New Roman" w:hAnsi="Times New Roman" w:cs="Times New Roman"/>
          <w:sz w:val="24"/>
          <w:szCs w:val="24"/>
        </w:rPr>
        <w:tab/>
        <w:t>Графики совместной работы источников тепловой энергии, функционирующих в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режиме комбинированной выработки электрической и тепловой энергии и котельных</w:t>
      </w:r>
      <w:r w:rsidR="00531798">
        <w:rPr>
          <w:rFonts w:ascii="Times New Roman" w:hAnsi="Times New Roman" w:cs="Times New Roman"/>
          <w:sz w:val="24"/>
          <w:szCs w:val="24"/>
        </w:rPr>
        <w:t>……………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6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выводу из эксплуатации, консервации и демонтажу избыточных источников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тепловой энергии, а также источников тепловой энергии, выработавших нормативный срок службы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.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7.</w:t>
      </w:r>
      <w:r w:rsidRPr="00FA7F2D">
        <w:rPr>
          <w:rFonts w:ascii="Times New Roman" w:hAnsi="Times New Roman" w:cs="Times New Roman"/>
          <w:sz w:val="24"/>
          <w:szCs w:val="24"/>
        </w:rPr>
        <w:tab/>
        <w:t>Меры по переоборудованию котельных в исто</w:t>
      </w:r>
      <w:r w:rsidR="00133B3D">
        <w:rPr>
          <w:rFonts w:ascii="Times New Roman" w:hAnsi="Times New Roman" w:cs="Times New Roman"/>
          <w:sz w:val="24"/>
          <w:szCs w:val="24"/>
        </w:rPr>
        <w:t xml:space="preserve">чники комбинированной выработки </w:t>
      </w:r>
      <w:r w:rsidRPr="00FA7F2D">
        <w:rPr>
          <w:rFonts w:ascii="Times New Roman" w:hAnsi="Times New Roman" w:cs="Times New Roman"/>
          <w:sz w:val="24"/>
          <w:szCs w:val="24"/>
        </w:rPr>
        <w:t>электрической и тепловой энергии</w:t>
      </w:r>
      <w:r w:rsidR="00133B3D">
        <w:rPr>
          <w:rFonts w:ascii="Times New Roman" w:hAnsi="Times New Roman" w:cs="Times New Roman"/>
          <w:sz w:val="24"/>
          <w:szCs w:val="24"/>
        </w:rPr>
        <w:t>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...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8.</w:t>
      </w:r>
      <w:r w:rsidRPr="00FA7F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Меры по переводу котельных, размещенных в существующих и расширяемых зонах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действия источников комбинированной выработки тепловой и электрической энергии, в пиковой режим работы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...</w:t>
      </w:r>
      <w:r w:rsidR="00133B3D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027B74" w:rsidRPr="00FA7F2D" w:rsidRDefault="00027B74" w:rsidP="00133B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9.</w:t>
      </w:r>
      <w:r w:rsidRPr="00FA7F2D">
        <w:rPr>
          <w:rFonts w:ascii="Times New Roman" w:hAnsi="Times New Roman" w:cs="Times New Roman"/>
          <w:sz w:val="24"/>
          <w:szCs w:val="24"/>
        </w:rPr>
        <w:tab/>
        <w:t>Температурные графики отпуска тепловой энергии для каждого источника тепловой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систем теплоснабжения</w:t>
      </w:r>
      <w:r w:rsidR="00133B3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</w:t>
      </w:r>
      <w:r w:rsidR="00133B3D">
        <w:rPr>
          <w:rFonts w:ascii="Times New Roman" w:hAnsi="Times New Roman" w:cs="Times New Roman"/>
          <w:sz w:val="24"/>
          <w:szCs w:val="24"/>
        </w:rPr>
        <w:t>.</w:t>
      </w:r>
      <w:r w:rsidR="00531798">
        <w:rPr>
          <w:rFonts w:ascii="Times New Roman" w:hAnsi="Times New Roman" w:cs="Times New Roman"/>
          <w:sz w:val="24"/>
          <w:szCs w:val="24"/>
        </w:rPr>
        <w:t>27</w:t>
      </w:r>
    </w:p>
    <w:p w:rsidR="00027B74" w:rsidRPr="00FA7F2D" w:rsidRDefault="00027B74" w:rsidP="002426B6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0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перспективной установленной тепловой мощности каждого</w:t>
      </w:r>
      <w:r w:rsidR="00133B3D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точника тепловой энергии с предложениями по утверждению срока ввода в эксплуатацию новых мощностей</w:t>
      </w:r>
      <w:r w:rsidR="00242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531798">
        <w:rPr>
          <w:rFonts w:ascii="Times New Roman" w:hAnsi="Times New Roman" w:cs="Times New Roman"/>
          <w:sz w:val="24"/>
          <w:szCs w:val="24"/>
        </w:rPr>
        <w:t>….</w:t>
      </w:r>
      <w:r w:rsidRPr="00FA7F2D">
        <w:rPr>
          <w:rFonts w:ascii="Times New Roman" w:hAnsi="Times New Roman" w:cs="Times New Roman"/>
          <w:sz w:val="24"/>
          <w:szCs w:val="24"/>
        </w:rPr>
        <w:t>2</w:t>
      </w:r>
      <w:r w:rsidR="00531798">
        <w:rPr>
          <w:rFonts w:ascii="Times New Roman" w:hAnsi="Times New Roman" w:cs="Times New Roman"/>
          <w:sz w:val="24"/>
          <w:szCs w:val="24"/>
        </w:rPr>
        <w:t>7</w:t>
      </w:r>
    </w:p>
    <w:p w:rsidR="00027B74" w:rsidRPr="00FA7F2D" w:rsidRDefault="00027B74" w:rsidP="002426B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11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вводу новых и реконструкции существующих источников тепловой</w:t>
      </w:r>
      <w:r w:rsidR="002426B6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энергии с использованием возобновляемых источников энергии, а также местных видов топлива</w:t>
      </w:r>
      <w:r w:rsidR="005317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27</w:t>
      </w:r>
    </w:p>
    <w:p w:rsidR="00027B74" w:rsidRPr="00FA7F2D" w:rsidRDefault="00027B74" w:rsidP="00643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6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строительству, реконструкции и (ил</w:t>
      </w:r>
      <w:r w:rsidR="001B1422">
        <w:rPr>
          <w:rFonts w:ascii="Times New Roman" w:hAnsi="Times New Roman" w:cs="Times New Roman"/>
          <w:sz w:val="24"/>
          <w:szCs w:val="24"/>
        </w:rPr>
        <w:t>и) модернизации тепловых сетей…29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7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переводу открытых систем теплоснабжения (горячего водоснабжения)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 закрытые системы горячего водоснабжения</w:t>
      </w:r>
      <w:r w:rsidR="006435E5">
        <w:rPr>
          <w:rFonts w:ascii="Times New Roman" w:hAnsi="Times New Roman" w:cs="Times New Roman"/>
          <w:sz w:val="24"/>
          <w:szCs w:val="24"/>
        </w:rPr>
        <w:t>……………</w:t>
      </w:r>
      <w:r w:rsidR="001B1422">
        <w:rPr>
          <w:rFonts w:ascii="Times New Roman" w:hAnsi="Times New Roman" w:cs="Times New Roman"/>
          <w:sz w:val="24"/>
          <w:szCs w:val="24"/>
        </w:rPr>
        <w:t>.</w:t>
      </w:r>
      <w:r w:rsidR="006435E5">
        <w:rPr>
          <w:rFonts w:ascii="Times New Roman" w:hAnsi="Times New Roman" w:cs="Times New Roman"/>
          <w:sz w:val="24"/>
          <w:szCs w:val="24"/>
        </w:rPr>
        <w:t>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..</w:t>
      </w:r>
      <w:r w:rsidR="006435E5">
        <w:rPr>
          <w:rFonts w:ascii="Times New Roman" w:hAnsi="Times New Roman" w:cs="Times New Roman"/>
          <w:sz w:val="24"/>
          <w:szCs w:val="24"/>
        </w:rPr>
        <w:t>……………..</w:t>
      </w:r>
      <w:r w:rsidR="001B1422">
        <w:rPr>
          <w:rFonts w:ascii="Times New Roman" w:hAnsi="Times New Roman" w:cs="Times New Roman"/>
          <w:sz w:val="24"/>
          <w:szCs w:val="24"/>
        </w:rPr>
        <w:t>33</w:t>
      </w:r>
    </w:p>
    <w:p w:rsidR="00027B74" w:rsidRPr="00FA7F2D" w:rsidRDefault="00027B74" w:rsidP="006435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8.</w:t>
      </w:r>
      <w:r w:rsidRPr="00FA7F2D">
        <w:rPr>
          <w:rFonts w:ascii="Times New Roman" w:hAnsi="Times New Roman" w:cs="Times New Roman"/>
          <w:sz w:val="24"/>
          <w:szCs w:val="24"/>
        </w:rPr>
        <w:tab/>
        <w:t>Перспективные топливные балансы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6435E5">
        <w:rPr>
          <w:rFonts w:ascii="Times New Roman" w:hAnsi="Times New Roman" w:cs="Times New Roman"/>
          <w:sz w:val="24"/>
          <w:szCs w:val="24"/>
        </w:rPr>
        <w:t>.</w:t>
      </w:r>
      <w:r w:rsidR="001B1422">
        <w:rPr>
          <w:rFonts w:ascii="Times New Roman" w:hAnsi="Times New Roman" w:cs="Times New Roman"/>
          <w:sz w:val="24"/>
          <w:szCs w:val="24"/>
        </w:rPr>
        <w:t>35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</w:t>
      </w:r>
      <w:r w:rsidRPr="00FA7F2D">
        <w:rPr>
          <w:rFonts w:ascii="Times New Roman" w:hAnsi="Times New Roman" w:cs="Times New Roman"/>
          <w:sz w:val="24"/>
          <w:szCs w:val="24"/>
        </w:rPr>
        <w:tab/>
        <w:t>Инвестиции в строительство, реконструкцию, техническое перевооружение и (или)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модернизацию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..39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1. Общие положения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..</w:t>
      </w:r>
      <w:r w:rsidR="006435E5">
        <w:rPr>
          <w:rFonts w:ascii="Times New Roman" w:hAnsi="Times New Roman" w:cs="Times New Roman"/>
          <w:sz w:val="24"/>
          <w:szCs w:val="24"/>
        </w:rPr>
        <w:t>…..</w:t>
      </w:r>
      <w:r w:rsidR="001B1422">
        <w:rPr>
          <w:rFonts w:ascii="Times New Roman" w:hAnsi="Times New Roman" w:cs="Times New Roman"/>
          <w:sz w:val="24"/>
          <w:szCs w:val="24"/>
        </w:rPr>
        <w:t>39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2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еличин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обходимых</w:t>
      </w:r>
      <w:r w:rsidRPr="00FA7F2D">
        <w:rPr>
          <w:rFonts w:ascii="Times New Roman" w:hAnsi="Times New Roman" w:cs="Times New Roman"/>
          <w:sz w:val="24"/>
          <w:szCs w:val="24"/>
        </w:rPr>
        <w:tab/>
        <w:t>инвестиций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троительство,</w:t>
      </w:r>
      <w:r w:rsidR="006435E5">
        <w:rPr>
          <w:rFonts w:ascii="Times New Roman" w:hAnsi="Times New Roman" w:cs="Times New Roman"/>
          <w:sz w:val="24"/>
          <w:szCs w:val="24"/>
        </w:rPr>
        <w:t xml:space="preserve"> р</w:t>
      </w:r>
      <w:r w:rsidRPr="00FA7F2D">
        <w:rPr>
          <w:rFonts w:ascii="Times New Roman" w:hAnsi="Times New Roman" w:cs="Times New Roman"/>
          <w:sz w:val="24"/>
          <w:szCs w:val="24"/>
        </w:rPr>
        <w:t>еконструкцию, техническое перевооружение и (или) модернизацию источников тепловой энергии на каждом этапе</w:t>
      </w:r>
      <w:r w:rsidR="006435E5">
        <w:rPr>
          <w:rFonts w:ascii="Times New Roman" w:hAnsi="Times New Roman" w:cs="Times New Roman"/>
          <w:sz w:val="24"/>
          <w:szCs w:val="24"/>
        </w:rPr>
        <w:t>………</w:t>
      </w:r>
      <w:r w:rsidR="001B1422">
        <w:rPr>
          <w:rFonts w:ascii="Times New Roman" w:hAnsi="Times New Roman" w:cs="Times New Roman"/>
          <w:sz w:val="24"/>
          <w:szCs w:val="24"/>
        </w:rPr>
        <w:t>……………..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.44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9.3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еличин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обходимых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нвестиций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троительство,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реконструкцию, техническое перевооружение и (или) модернизацию тепловых сетей и сооружений на них</w:t>
      </w:r>
      <w:r w:rsidR="006435E5">
        <w:rPr>
          <w:rFonts w:ascii="Times New Roman" w:hAnsi="Times New Roman" w:cs="Times New Roman"/>
          <w:sz w:val="24"/>
          <w:szCs w:val="24"/>
        </w:rPr>
        <w:t>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6435E5">
        <w:rPr>
          <w:rFonts w:ascii="Times New Roman" w:hAnsi="Times New Roman" w:cs="Times New Roman"/>
          <w:sz w:val="24"/>
          <w:szCs w:val="24"/>
        </w:rPr>
        <w:t>.</w:t>
      </w:r>
      <w:r w:rsidRPr="00FA7F2D">
        <w:rPr>
          <w:rFonts w:ascii="Times New Roman" w:hAnsi="Times New Roman" w:cs="Times New Roman"/>
          <w:sz w:val="24"/>
          <w:szCs w:val="24"/>
        </w:rPr>
        <w:t>4</w:t>
      </w:r>
      <w:r w:rsidR="001B1422">
        <w:rPr>
          <w:rFonts w:ascii="Times New Roman" w:hAnsi="Times New Roman" w:cs="Times New Roman"/>
          <w:sz w:val="24"/>
          <w:szCs w:val="24"/>
        </w:rPr>
        <w:t>6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4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величине инвестиций в строительство, реконструкцию, техническое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еревооружение и (или) модернизацию в связи с изменениями температурного графика и гидравлического режима работы системы теплоснабжения</w:t>
      </w:r>
      <w:r w:rsidR="006435E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B1422">
        <w:rPr>
          <w:rFonts w:ascii="Times New Roman" w:hAnsi="Times New Roman" w:cs="Times New Roman"/>
          <w:sz w:val="24"/>
          <w:szCs w:val="24"/>
        </w:rPr>
        <w:t>……49</w:t>
      </w:r>
    </w:p>
    <w:p w:rsidR="00027B74" w:rsidRPr="00FA7F2D" w:rsidRDefault="00027B74" w:rsidP="006435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5.</w:t>
      </w:r>
      <w:r w:rsidRPr="00FA7F2D">
        <w:rPr>
          <w:rFonts w:ascii="Times New Roman" w:hAnsi="Times New Roman" w:cs="Times New Roman"/>
          <w:sz w:val="24"/>
          <w:szCs w:val="24"/>
        </w:rPr>
        <w:tab/>
        <w:t>Предложения по величине необходимых инвестиций для перевода открытой системы</w:t>
      </w:r>
      <w:r w:rsidR="006435E5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теплоснабжения (горячего водоснабжения) в закрытую систему горячего водоснабжения на каждом этапе</w:t>
      </w:r>
      <w:r w:rsidRPr="00FA7F2D">
        <w:rPr>
          <w:rFonts w:ascii="Times New Roman" w:hAnsi="Times New Roman" w:cs="Times New Roman"/>
          <w:sz w:val="24"/>
          <w:szCs w:val="24"/>
        </w:rPr>
        <w:tab/>
      </w:r>
      <w:r w:rsidR="006435E5">
        <w:rPr>
          <w:rFonts w:ascii="Times New Roman" w:hAnsi="Times New Roman" w:cs="Times New Roman"/>
          <w:sz w:val="24"/>
          <w:szCs w:val="24"/>
        </w:rPr>
        <w:t>………</w:t>
      </w:r>
      <w:r w:rsidR="001B14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49</w:t>
      </w:r>
    </w:p>
    <w:p w:rsidR="00027B74" w:rsidRPr="00FA7F2D" w:rsidRDefault="00027B74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9.6.</w:t>
      </w:r>
      <w:r w:rsidRPr="00FA7F2D">
        <w:rPr>
          <w:rFonts w:ascii="Times New Roman" w:hAnsi="Times New Roman" w:cs="Times New Roman"/>
          <w:sz w:val="24"/>
          <w:szCs w:val="24"/>
        </w:rPr>
        <w:tab/>
        <w:t>Оценка эффективности инвестиций по отдельным предложениям</w:t>
      </w:r>
      <w:r w:rsidR="006435E5">
        <w:rPr>
          <w:rFonts w:ascii="Times New Roman" w:hAnsi="Times New Roman" w:cs="Times New Roman"/>
          <w:sz w:val="24"/>
          <w:szCs w:val="24"/>
        </w:rPr>
        <w:t>……………………</w:t>
      </w:r>
      <w:r w:rsidR="001B1422">
        <w:rPr>
          <w:rFonts w:ascii="Times New Roman" w:hAnsi="Times New Roman" w:cs="Times New Roman"/>
          <w:sz w:val="24"/>
          <w:szCs w:val="24"/>
        </w:rPr>
        <w:t>….51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0.Решение о присвоении статуса еди</w:t>
      </w:r>
      <w:r w:rsidR="006435E5">
        <w:rPr>
          <w:rFonts w:ascii="Times New Roman" w:hAnsi="Times New Roman" w:cs="Times New Roman"/>
          <w:sz w:val="24"/>
          <w:szCs w:val="24"/>
        </w:rPr>
        <w:t>ной теплоснабжающей организации (организациям)</w:t>
      </w:r>
      <w:r w:rsidR="001B1422">
        <w:rPr>
          <w:rFonts w:ascii="Times New Roman" w:hAnsi="Times New Roman" w:cs="Times New Roman"/>
          <w:sz w:val="24"/>
          <w:szCs w:val="24"/>
        </w:rPr>
        <w:t>...</w:t>
      </w:r>
      <w:r w:rsidRPr="00FA7F2D">
        <w:rPr>
          <w:rFonts w:ascii="Times New Roman" w:hAnsi="Times New Roman" w:cs="Times New Roman"/>
          <w:sz w:val="24"/>
          <w:szCs w:val="24"/>
        </w:rPr>
        <w:t>57</w:t>
      </w:r>
    </w:p>
    <w:p w:rsidR="00027B74" w:rsidRPr="00FA7F2D" w:rsidRDefault="006435E5" w:rsidP="006435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027B74" w:rsidRPr="00FA7F2D">
        <w:rPr>
          <w:rFonts w:ascii="Times New Roman" w:hAnsi="Times New Roman" w:cs="Times New Roman"/>
          <w:sz w:val="24"/>
          <w:szCs w:val="24"/>
        </w:rPr>
        <w:t>Решения о распределении тепловой нагрузки меж</w:t>
      </w:r>
      <w:r w:rsidR="00C22C3F">
        <w:rPr>
          <w:rFonts w:ascii="Times New Roman" w:hAnsi="Times New Roman" w:cs="Times New Roman"/>
          <w:sz w:val="24"/>
          <w:szCs w:val="24"/>
        </w:rPr>
        <w:t>д</w:t>
      </w:r>
      <w:r w:rsidR="007768B0">
        <w:rPr>
          <w:rFonts w:ascii="Times New Roman" w:hAnsi="Times New Roman" w:cs="Times New Roman"/>
          <w:sz w:val="24"/>
          <w:szCs w:val="24"/>
        </w:rPr>
        <w:t>у источниками тепловой энергии…</w:t>
      </w:r>
      <w:r w:rsidR="00027B74" w:rsidRPr="00FA7F2D">
        <w:rPr>
          <w:rFonts w:ascii="Times New Roman" w:hAnsi="Times New Roman" w:cs="Times New Roman"/>
          <w:sz w:val="24"/>
          <w:szCs w:val="24"/>
        </w:rPr>
        <w:t>..59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27B74" w:rsidRPr="00FA7F2D">
        <w:rPr>
          <w:rFonts w:ascii="Times New Roman" w:hAnsi="Times New Roman" w:cs="Times New Roman"/>
          <w:sz w:val="24"/>
          <w:szCs w:val="24"/>
        </w:rPr>
        <w:t>Решения по бесхозяйным тепловым сетям</w:t>
      </w:r>
      <w:r w:rsidR="007768B0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027B74" w:rsidRPr="00FA7F2D">
        <w:rPr>
          <w:rFonts w:ascii="Times New Roman" w:hAnsi="Times New Roman" w:cs="Times New Roman"/>
          <w:sz w:val="24"/>
          <w:szCs w:val="24"/>
        </w:rPr>
        <w:t>61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27B74" w:rsidRPr="00FA7F2D">
        <w:rPr>
          <w:rFonts w:ascii="Times New Roman" w:hAnsi="Times New Roman" w:cs="Times New Roman"/>
          <w:sz w:val="24"/>
          <w:szCs w:val="24"/>
        </w:rPr>
        <w:t>Синхронизация схемы теплоснабжения со схемой газоснабжения и газ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74" w:rsidRPr="00FA7F2D">
        <w:rPr>
          <w:rFonts w:ascii="Times New Roman" w:hAnsi="Times New Roman" w:cs="Times New Roman"/>
          <w:sz w:val="24"/>
          <w:szCs w:val="24"/>
        </w:rPr>
        <w:t>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</w:t>
      </w:r>
      <w:r w:rsidR="007768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="00027B74" w:rsidRPr="00FA7F2D">
        <w:rPr>
          <w:rFonts w:ascii="Times New Roman" w:hAnsi="Times New Roman" w:cs="Times New Roman"/>
          <w:sz w:val="24"/>
          <w:szCs w:val="24"/>
        </w:rPr>
        <w:t>62</w:t>
      </w:r>
    </w:p>
    <w:p w:rsidR="00027B74" w:rsidRPr="00FA7F2D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27B74" w:rsidRPr="00FA7F2D">
        <w:rPr>
          <w:rFonts w:ascii="Times New Roman" w:hAnsi="Times New Roman" w:cs="Times New Roman"/>
          <w:sz w:val="24"/>
          <w:szCs w:val="24"/>
        </w:rPr>
        <w:t>Индикаторы развития систем теплоснабжения городского поселения</w:t>
      </w:r>
      <w:r w:rsidR="007768B0">
        <w:rPr>
          <w:rFonts w:ascii="Times New Roman" w:hAnsi="Times New Roman" w:cs="Times New Roman"/>
          <w:sz w:val="24"/>
          <w:szCs w:val="24"/>
        </w:rPr>
        <w:t>……….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027B74" w:rsidRPr="00FA7F2D">
        <w:rPr>
          <w:rFonts w:ascii="Times New Roman" w:hAnsi="Times New Roman" w:cs="Times New Roman"/>
          <w:sz w:val="24"/>
          <w:szCs w:val="24"/>
        </w:rPr>
        <w:t>63</w:t>
      </w:r>
    </w:p>
    <w:p w:rsidR="00027B74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27B74" w:rsidRPr="00FA7F2D">
        <w:rPr>
          <w:rFonts w:ascii="Times New Roman" w:hAnsi="Times New Roman" w:cs="Times New Roman"/>
          <w:sz w:val="24"/>
          <w:szCs w:val="24"/>
        </w:rPr>
        <w:t>Ценовые (тарифные) последствия</w:t>
      </w:r>
      <w:r w:rsidR="007768B0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7768B0">
        <w:rPr>
          <w:rFonts w:ascii="Times New Roman" w:hAnsi="Times New Roman" w:cs="Times New Roman"/>
          <w:sz w:val="24"/>
          <w:szCs w:val="24"/>
        </w:rPr>
        <w:t>66</w:t>
      </w:r>
    </w:p>
    <w:p w:rsidR="001F26E5" w:rsidRDefault="001F26E5" w:rsidP="001F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F26E5">
        <w:rPr>
          <w:rFonts w:ascii="Times New Roman" w:hAnsi="Times New Roman" w:cs="Times New Roman"/>
          <w:sz w:val="24"/>
          <w:szCs w:val="24"/>
        </w:rPr>
        <w:t xml:space="preserve">Оценка экономической эффективности  мероприятий по переводу открытых </w:t>
      </w:r>
    </w:p>
    <w:p w:rsidR="00C22C3F" w:rsidRDefault="001F26E5" w:rsidP="001F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E5">
        <w:rPr>
          <w:rFonts w:ascii="Times New Roman" w:hAnsi="Times New Roman" w:cs="Times New Roman"/>
          <w:sz w:val="24"/>
          <w:szCs w:val="24"/>
        </w:rPr>
        <w:t>систем теплоснабжения (горячего водоснабжения) на закрытые системы горячего водоснабж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6</w:t>
      </w:r>
      <w:r w:rsidR="008D573B">
        <w:rPr>
          <w:rFonts w:ascii="Times New Roman" w:hAnsi="Times New Roman" w:cs="Times New Roman"/>
          <w:sz w:val="24"/>
          <w:szCs w:val="24"/>
        </w:rPr>
        <w:t>8</w:t>
      </w:r>
    </w:p>
    <w:p w:rsidR="001F26E5" w:rsidRDefault="001F26E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F26E5">
        <w:t xml:space="preserve"> </w:t>
      </w:r>
      <w:r w:rsidRPr="001F26E5">
        <w:rPr>
          <w:rFonts w:ascii="Times New Roman" w:hAnsi="Times New Roman" w:cs="Times New Roman"/>
          <w:sz w:val="24"/>
          <w:szCs w:val="24"/>
        </w:rPr>
        <w:t>Сценарии развития аварий в системах теплоснабжения с моделированием гидравлических режимов работы систем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370D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573B">
        <w:rPr>
          <w:rFonts w:ascii="Times New Roman" w:hAnsi="Times New Roman" w:cs="Times New Roman"/>
          <w:sz w:val="24"/>
          <w:szCs w:val="24"/>
        </w:rPr>
        <w:t>9</w:t>
      </w:r>
    </w:p>
    <w:p w:rsidR="00B370DE" w:rsidRDefault="00B370D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ценка надежности теплоснабжения ……………………………………………………….70</w:t>
      </w: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8B0" w:rsidRDefault="007768B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C22C3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C3F">
        <w:rPr>
          <w:rFonts w:ascii="Times New Roman" w:hAnsi="Times New Roman" w:cs="Times New Roman"/>
          <w:b/>
          <w:sz w:val="24"/>
          <w:szCs w:val="24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городского поселения.</w:t>
      </w:r>
    </w:p>
    <w:p w:rsidR="00C22C3F" w:rsidRPr="00C22C3F" w:rsidRDefault="00C22C3F" w:rsidP="00C22C3F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данном разделе приведен прогноз перспективного потребления тепловой энергии на цели теплоснабжения потребителей на рассматриваемый период</w:t>
      </w:r>
      <w:r w:rsidR="00C22C3F">
        <w:rPr>
          <w:rFonts w:ascii="Times New Roman" w:hAnsi="Times New Roman" w:cs="Times New Roman"/>
          <w:sz w:val="24"/>
          <w:szCs w:val="24"/>
        </w:rPr>
        <w:t>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ъекты перспективного строительства общественных и ж</w:t>
      </w:r>
      <w:r w:rsidR="00C22C3F">
        <w:rPr>
          <w:rFonts w:ascii="Times New Roman" w:hAnsi="Times New Roman" w:cs="Times New Roman"/>
          <w:sz w:val="24"/>
          <w:szCs w:val="24"/>
        </w:rPr>
        <w:t>ил</w:t>
      </w:r>
      <w:r w:rsidRPr="00FA7F2D">
        <w:rPr>
          <w:rFonts w:ascii="Times New Roman" w:hAnsi="Times New Roman" w:cs="Times New Roman"/>
          <w:sz w:val="24"/>
          <w:szCs w:val="24"/>
        </w:rPr>
        <w:t xml:space="preserve">ых зданий приняты на основании плана строительства, реконструкции, капитального ремонта объектов на территории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(далее ТГП), предоставленного Администрацией ТГП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Технические условия на присоединение к тепловым сетям отдельных объектов были представлены теплоснабжающими организациями. Данные из технических условий приняты в расчетах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В качестве расчетных элементов территориального деления в Схеме теплоснабжения приняты населенные пункты и (или) планировочные районы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генерального плана развития городского поселения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едения о величине общей отапливаемой площади строительных фондов на 01.01.2021 г. - отсутствуют. Сведения об объеме ввода в эксплуатацию жилья и общественно-деловых объектов в 2020 г. - отсутствуют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Границы городского поселения приведены на рисунке 1.1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ведения о договорных тепловых нагрузках потребителей городского поселения по состоянию на момент актуализации схемы теплоснабжения приведены в таблице 1.1. Приборы учета на коллекторе источника отсутствуют, в </w:t>
      </w:r>
      <w:r w:rsidR="00DB5B33" w:rsidRPr="00FA7F2D">
        <w:rPr>
          <w:rFonts w:ascii="Times New Roman" w:hAnsi="Times New Roman" w:cs="Times New Roman"/>
          <w:sz w:val="24"/>
          <w:szCs w:val="24"/>
        </w:rPr>
        <w:t>связи,</w:t>
      </w:r>
      <w:r w:rsidRPr="00FA7F2D">
        <w:rPr>
          <w:rFonts w:ascii="Times New Roman" w:hAnsi="Times New Roman" w:cs="Times New Roman"/>
          <w:sz w:val="24"/>
          <w:szCs w:val="24"/>
        </w:rPr>
        <w:t xml:space="preserve"> с чем в качестве расчетных тепловых нагрузок потребителей принимаются договорные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ые данные фактического потребления тепловой энергии потребителями в зонах действия источников тепловой энергии, расположенных на территории города, за 2019-2021г. представлены в таблице 1.2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ые показатели прогнозируемых значений приростов площадей нового строительства с разделением на многоквартирные дома, жилые дома и общественные здания по районам города на рассматриваемый период представлены в таблице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1.3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едения по конкретным объектам, подлежащим подключению к системе теплоснабжения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в период 202</w:t>
      </w:r>
      <w:r w:rsidR="0013520D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, приведены в таблице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1.4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огнозы приростов спроса на тепловую мощность для централизованного теплоснабжения с разделением по видам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 xml:space="preserve">теплопотребления, сгруппированные по районам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а рассматриваемый период представлены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в таблице 1.5.</w:t>
      </w:r>
    </w:p>
    <w:p w:rsidR="00027B74" w:rsidRPr="00FA7F2D" w:rsidRDefault="00027B74" w:rsidP="00C22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Прогнозы приростов спроса на тепловую энергию для централизованного теплоснабжения с разделением по видам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 xml:space="preserve">теплопотребления, сгруппированные по районам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22C3F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а рассматриваемый период представлены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в таблице 1.6.</w:t>
      </w: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2C3F" w:rsidSect="00C072C8">
          <w:footerReference w:type="default" r:id="rId9"/>
          <w:pgSz w:w="11909" w:h="16834"/>
          <w:pgMar w:top="851" w:right="851" w:bottom="851" w:left="1418" w:header="720" w:footer="720" w:gutter="0"/>
          <w:cols w:space="708"/>
          <w:noEndnote/>
          <w:titlePg/>
          <w:docGrid w:linePitch="299"/>
        </w:sect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C22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9463A" wp14:editId="2B682678">
            <wp:extent cx="7571740" cy="450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450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2C3F" w:rsidRDefault="00C22C3F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B74" w:rsidRPr="00C22C3F" w:rsidRDefault="00027B74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C3F">
        <w:rPr>
          <w:rFonts w:ascii="Times New Roman" w:hAnsi="Times New Roman" w:cs="Times New Roman"/>
          <w:b/>
          <w:sz w:val="24"/>
          <w:szCs w:val="24"/>
        </w:rPr>
        <w:t>Рис. 1.1. Границы городского поселения</w:t>
      </w:r>
    </w:p>
    <w:p w:rsidR="00C22C3F" w:rsidRPr="00C22C3F" w:rsidRDefault="00C22C3F" w:rsidP="00C22C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22C3F" w:rsidRPr="00C22C3F" w:rsidSect="00C22C3F">
          <w:pgSz w:w="16834" w:h="11909" w:orient="landscape"/>
          <w:pgMar w:top="851" w:right="851" w:bottom="1418" w:left="851" w:header="720" w:footer="720" w:gutter="0"/>
          <w:cols w:space="708"/>
          <w:noEndnote/>
          <w:docGrid w:linePitch="272"/>
        </w:sect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1.1. Сведения о договорных тепловых нагрузках потребителей городского поселения </w:t>
      </w:r>
      <w:proofErr w:type="gramStart"/>
      <w:r w:rsidRPr="005671B5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671B5">
        <w:rPr>
          <w:rFonts w:ascii="Times New Roman" w:hAnsi="Times New Roman" w:cs="Times New Roman"/>
          <w:sz w:val="24"/>
          <w:szCs w:val="24"/>
          <w:u w:val="single"/>
        </w:rPr>
        <w:t>состоянию</w:t>
      </w:r>
      <w:proofErr w:type="gramEnd"/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на 202</w:t>
      </w:r>
      <w:r w:rsidR="0013520D" w:rsidRPr="005671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6"/>
        <w:gridCol w:w="2054"/>
        <w:gridCol w:w="1459"/>
        <w:gridCol w:w="1358"/>
        <w:gridCol w:w="1205"/>
        <w:gridCol w:w="1282"/>
      </w:tblGrid>
      <w:tr w:rsidR="00027B74" w:rsidRPr="00C22C3F" w:rsidTr="00C22C3F">
        <w:trPr>
          <w:trHeight w:hRule="exact" w:val="250"/>
          <w:jc w:val="center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именование котельной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селенный пункт</w:t>
            </w: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одключенная тепловая нагрузка, Гкал/</w:t>
            </w:r>
            <w:proofErr w:type="gramStart"/>
            <w:r w:rsidRPr="00C22C3F">
              <w:rPr>
                <w:rStyle w:val="210pt"/>
                <w:b w:val="0"/>
              </w:rPr>
              <w:t>ч</w:t>
            </w:r>
            <w:proofErr w:type="gramEnd"/>
          </w:p>
        </w:tc>
      </w:tr>
      <w:tr w:rsidR="00027B74" w:rsidRPr="00C22C3F" w:rsidTr="00C22C3F">
        <w:trPr>
          <w:trHeight w:hRule="exact" w:val="475"/>
          <w:jc w:val="center"/>
        </w:trPr>
        <w:tc>
          <w:tcPr>
            <w:tcW w:w="30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Отопление и вентиля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 xml:space="preserve">ГВС </w:t>
            </w:r>
            <w:proofErr w:type="spellStart"/>
            <w:r w:rsidRPr="00C22C3F">
              <w:rPr>
                <w:rStyle w:val="210pt"/>
                <w:b w:val="0"/>
              </w:rPr>
              <w:t>ср.</w:t>
            </w:r>
            <w:proofErr w:type="gramStart"/>
            <w:r w:rsidRPr="00C22C3F">
              <w:rPr>
                <w:rStyle w:val="210pt"/>
                <w:b w:val="0"/>
              </w:rPr>
              <w:t>ч</w:t>
            </w:r>
            <w:proofErr w:type="spellEnd"/>
            <w:proofErr w:type="gramEnd"/>
            <w:r w:rsidRPr="00C22C3F">
              <w:rPr>
                <w:rStyle w:val="210pt"/>
                <w:b w:val="0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а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Итого</w:t>
            </w:r>
          </w:p>
        </w:tc>
      </w:tr>
      <w:tr w:rsidR="00027B74" w:rsidRPr="00C22C3F" w:rsidTr="00C22C3F">
        <w:trPr>
          <w:trHeight w:hRule="exact" w:val="706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Котельная "Производственн</w:t>
            </w:r>
            <w:proofErr w:type="gramStart"/>
            <w:r w:rsidRPr="00C22C3F">
              <w:rPr>
                <w:rStyle w:val="210pt"/>
                <w:b w:val="0"/>
              </w:rPr>
              <w:t>о-</w:t>
            </w:r>
            <w:proofErr w:type="gramEnd"/>
            <w:r w:rsidRPr="00C22C3F">
              <w:rPr>
                <w:rStyle w:val="210pt"/>
                <w:b w:val="0"/>
              </w:rPr>
              <w:t xml:space="preserve"> отопительная УПК №10 Темир- Тау"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22C3F">
              <w:rPr>
                <w:rStyle w:val="210pt"/>
                <w:b w:val="0"/>
              </w:rPr>
              <w:t>п.г.т</w:t>
            </w:r>
            <w:proofErr w:type="spellEnd"/>
            <w:r w:rsidRPr="00C22C3F">
              <w:rPr>
                <w:rStyle w:val="210pt"/>
                <w:b w:val="0"/>
              </w:rPr>
              <w:t>. Темирта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3,00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0,29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3,2973</w:t>
            </w:r>
          </w:p>
        </w:tc>
      </w:tr>
      <w:tr w:rsidR="00027B74" w:rsidRPr="00C22C3F" w:rsidTr="00C22C3F">
        <w:trPr>
          <w:trHeight w:hRule="exact" w:val="49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Всего</w:t>
            </w:r>
          </w:p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по городскому округу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C22C3F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3,00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0,29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3,2973</w:t>
            </w:r>
          </w:p>
        </w:tc>
      </w:tr>
    </w:tbl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.2. Фактические и плановые показатели потребления тепла на цели теплоснабжения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2"/>
        <w:gridCol w:w="1973"/>
        <w:gridCol w:w="1978"/>
        <w:gridCol w:w="1982"/>
      </w:tblGrid>
      <w:tr w:rsidR="00027B74" w:rsidRPr="00C22C3F" w:rsidTr="00C22C3F">
        <w:trPr>
          <w:trHeight w:hRule="exact" w:val="254"/>
          <w:jc w:val="center"/>
        </w:trPr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Наименование котельной</w:t>
            </w: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отребление тепла на цели теплоснабжения, Гкал</w:t>
            </w:r>
          </w:p>
        </w:tc>
      </w:tr>
      <w:tr w:rsidR="00027B74" w:rsidRPr="00C22C3F" w:rsidTr="00C22C3F">
        <w:trPr>
          <w:trHeight w:hRule="exact" w:val="269"/>
          <w:jc w:val="center"/>
        </w:trPr>
        <w:tc>
          <w:tcPr>
            <w:tcW w:w="4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Факт 2019 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Факт 2020 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План 2021 г.</w:t>
            </w:r>
          </w:p>
        </w:tc>
      </w:tr>
      <w:tr w:rsidR="00027B74" w:rsidRPr="00C22C3F" w:rsidTr="00C22C3F">
        <w:trPr>
          <w:trHeight w:hRule="exact" w:val="274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2pt"/>
                <w:b w:val="0"/>
                <w:sz w:val="20"/>
                <w:szCs w:val="20"/>
              </w:rPr>
              <w:t xml:space="preserve">ООО "ЮКЭК", </w:t>
            </w:r>
            <w:r w:rsidRPr="00C22C3F">
              <w:rPr>
                <w:rStyle w:val="295pt"/>
                <w:b w:val="0"/>
                <w:sz w:val="20"/>
                <w:szCs w:val="20"/>
                <w:lang w:eastAsia="ru-RU" w:bidi="ru-RU"/>
              </w:rPr>
              <w:t xml:space="preserve">в </w:t>
            </w:r>
            <w:r w:rsidRPr="00C22C3F">
              <w:rPr>
                <w:rStyle w:val="295pt"/>
                <w:b w:val="0"/>
                <w:sz w:val="20"/>
                <w:szCs w:val="20"/>
              </w:rPr>
              <w:t>T.4.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B74" w:rsidRPr="00C22C3F" w:rsidTr="00C22C3F">
        <w:trPr>
          <w:trHeight w:hRule="exact" w:val="470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Котельная "</w:t>
            </w:r>
            <w:proofErr w:type="spellStart"/>
            <w:r w:rsidRPr="00C22C3F">
              <w:rPr>
                <w:rStyle w:val="210pt"/>
                <w:b w:val="0"/>
              </w:rPr>
              <w:t>Произюдственно</w:t>
            </w:r>
            <w:proofErr w:type="spellEnd"/>
            <w:r w:rsidRPr="00C22C3F">
              <w:rPr>
                <w:rStyle w:val="210pt"/>
                <w:b w:val="0"/>
              </w:rPr>
              <w:t>-отопительная УПК №10 Темир-Тау"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216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22C3F">
              <w:rPr>
                <w:rStyle w:val="210pt"/>
                <w:b w:val="0"/>
              </w:rPr>
              <w:t>22224</w:t>
            </w:r>
          </w:p>
        </w:tc>
      </w:tr>
      <w:tr w:rsidR="00027B74" w:rsidRPr="00C22C3F" w:rsidTr="00C22C3F">
        <w:trPr>
          <w:trHeight w:hRule="exact" w:val="278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Всего по городскому округу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2160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C22C3F" w:rsidRDefault="00027B74" w:rsidP="00C22C3F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22C3F">
              <w:rPr>
                <w:rStyle w:val="210pt"/>
              </w:rPr>
              <w:t>22224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C3F" w:rsidRDefault="00C22C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2C3F" w:rsidSect="00C22C3F">
          <w:pgSz w:w="11909" w:h="16834"/>
          <w:pgMar w:top="851" w:right="851" w:bottom="851" w:left="1418" w:header="720" w:footer="720" w:gutter="0"/>
          <w:cols w:space="708"/>
          <w:noEndnote/>
          <w:docGrid w:linePitch="272"/>
        </w:sectPr>
      </w:pPr>
    </w:p>
    <w:p w:rsidR="00BB13FC" w:rsidRPr="005671B5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ные дома, жилые дома, общественные здания и производственные здания промышленных предприятий по районам СГП на рассматриваемый период, м</w:t>
      </w:r>
      <w:proofErr w:type="gramStart"/>
      <w:r w:rsidRPr="005671B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701"/>
        <w:gridCol w:w="699"/>
        <w:gridCol w:w="734"/>
        <w:gridCol w:w="821"/>
        <w:gridCol w:w="734"/>
        <w:gridCol w:w="816"/>
        <w:gridCol w:w="734"/>
        <w:gridCol w:w="734"/>
        <w:gridCol w:w="816"/>
        <w:gridCol w:w="734"/>
        <w:gridCol w:w="739"/>
        <w:gridCol w:w="734"/>
        <w:gridCol w:w="734"/>
        <w:gridCol w:w="739"/>
        <w:gridCol w:w="734"/>
        <w:gridCol w:w="739"/>
        <w:gridCol w:w="720"/>
      </w:tblGrid>
      <w:tr w:rsidR="00027B74" w:rsidRPr="00BB13FC" w:rsidTr="00BB13FC">
        <w:trPr>
          <w:trHeight w:hRule="exact" w:val="245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Населенный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ун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Тип зд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Всег</w:t>
            </w:r>
            <w:r w:rsidRPr="00BB13FC">
              <w:rPr>
                <w:rStyle w:val="29pt"/>
                <w:b w:val="0"/>
                <w:sz w:val="20"/>
                <w:szCs w:val="20"/>
              </w:rPr>
              <w:t>о</w:t>
            </w:r>
          </w:p>
        </w:tc>
        <w:tc>
          <w:tcPr>
            <w:tcW w:w="1126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в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 xml:space="preserve"> т. ч. по годам строительства</w:t>
            </w:r>
          </w:p>
        </w:tc>
      </w:tr>
      <w:tr w:rsidR="00027B74" w:rsidRPr="00BB13FC" w:rsidTr="00BB13FC">
        <w:trPr>
          <w:trHeight w:hRule="exact" w:val="432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202</w:t>
            </w:r>
            <w:r w:rsidR="0013520D">
              <w:rPr>
                <w:rStyle w:val="29pt"/>
                <w:b w:val="0"/>
                <w:sz w:val="20"/>
                <w:szCs w:val="20"/>
              </w:rPr>
              <w:t>2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 xml:space="preserve">  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203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2036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B13FC">
              <w:rPr>
                <w:rStyle w:val="29pt"/>
                <w:b w:val="0"/>
                <w:sz w:val="20"/>
                <w:szCs w:val="20"/>
              </w:rPr>
              <w:t>п.г.т</w:t>
            </w:r>
            <w:proofErr w:type="spellEnd"/>
            <w:r w:rsidRPr="00BB13FC">
              <w:rPr>
                <w:rStyle w:val="29pt"/>
                <w:b w:val="0"/>
                <w:sz w:val="20"/>
                <w:szCs w:val="20"/>
              </w:rPr>
              <w:t>. Темир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многоквартирны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жил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0pt"/>
                <w:sz w:val="20"/>
                <w:szCs w:val="20"/>
              </w:rPr>
              <w:t>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2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О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бщественно</w:t>
            </w:r>
            <w:r>
              <w:rPr>
                <w:rStyle w:val="29pt"/>
                <w:b w:val="0"/>
                <w:sz w:val="20"/>
                <w:szCs w:val="20"/>
              </w:rPr>
              <w:t>-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делов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роизводственн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0pt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многоквартирны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жил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13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26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12pt"/>
                <w:b w:val="0"/>
                <w:sz w:val="20"/>
                <w:szCs w:val="20"/>
              </w:rPr>
              <w:t>ИЖ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437"/>
          <w:jc w:val="center"/>
        </w:trPr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pt"/>
                <w:b w:val="0"/>
                <w:sz w:val="20"/>
                <w:szCs w:val="20"/>
              </w:rPr>
              <w:t>о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бщественно</w:t>
            </w:r>
            <w:r>
              <w:rPr>
                <w:rStyle w:val="29pt"/>
                <w:b w:val="0"/>
                <w:sz w:val="20"/>
                <w:szCs w:val="20"/>
              </w:rPr>
              <w:t>-</w:t>
            </w:r>
            <w:r w:rsidR="00027B74" w:rsidRPr="00BB13FC">
              <w:rPr>
                <w:rStyle w:val="29pt"/>
                <w:b w:val="0"/>
                <w:sz w:val="20"/>
                <w:szCs w:val="20"/>
              </w:rPr>
              <w:t>делов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  <w:tr w:rsidR="00027B74" w:rsidRPr="00BB13FC" w:rsidTr="00BB13FC">
        <w:trPr>
          <w:trHeight w:hRule="exact" w:val="250"/>
          <w:jc w:val="center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производственны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BB13FC">
              <w:rPr>
                <w:rStyle w:val="29pt"/>
                <w:b w:val="0"/>
                <w:sz w:val="20"/>
                <w:szCs w:val="20"/>
              </w:rPr>
              <w:t>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3FC" w:rsidRDefault="00BB13F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4. Сведения по объектам, предполагаемым к подключению к системе теплоснабжения городского поселения</w:t>
      </w:r>
      <w:r w:rsidR="00BB13FC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на рассматриваемый период</w:t>
      </w:r>
    </w:p>
    <w:p w:rsidR="00C2142C" w:rsidRPr="00FA7F2D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72"/>
        <w:gridCol w:w="729"/>
        <w:gridCol w:w="764"/>
        <w:gridCol w:w="1079"/>
        <w:gridCol w:w="1081"/>
        <w:gridCol w:w="1895"/>
        <w:gridCol w:w="993"/>
        <w:gridCol w:w="708"/>
        <w:gridCol w:w="851"/>
        <w:gridCol w:w="850"/>
        <w:gridCol w:w="1418"/>
        <w:gridCol w:w="993"/>
        <w:gridCol w:w="708"/>
        <w:gridCol w:w="709"/>
      </w:tblGrid>
      <w:tr w:rsidR="00027B74" w:rsidRPr="00BB13FC" w:rsidTr="00C2142C">
        <w:trPr>
          <w:trHeight w:hRule="exact" w:val="3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№</w:t>
            </w:r>
          </w:p>
          <w:p w:rsidR="00027B74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 </w:t>
            </w:r>
            <w:proofErr w:type="gramStart"/>
            <w:r w:rsidR="00027B74" w:rsidRPr="00BB13FC">
              <w:rPr>
                <w:rStyle w:val="28pt"/>
                <w:b w:val="0"/>
              </w:rPr>
              <w:t>п</w:t>
            </w:r>
            <w:proofErr w:type="gramEnd"/>
            <w:r w:rsidR="00027B74" w:rsidRPr="00BB13FC">
              <w:rPr>
                <w:rStyle w:val="28pt"/>
                <w:b w:val="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именование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бъект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селен</w:t>
            </w:r>
            <w:r w:rsidR="00BB13FC">
              <w:rPr>
                <w:rStyle w:val="28pt"/>
                <w:b w:val="0"/>
              </w:rPr>
              <w:t>-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ный</w:t>
            </w:r>
            <w:proofErr w:type="spellEnd"/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пункт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Тип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застрой</w:t>
            </w:r>
            <w:r w:rsidR="00BB13FC">
              <w:rPr>
                <w:rStyle w:val="28pt"/>
                <w:b w:val="0"/>
              </w:rPr>
              <w:t>к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Кол-во</w:t>
            </w:r>
          </w:p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этажей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BB13FC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Г</w:t>
            </w:r>
            <w:r w:rsidR="00027B74" w:rsidRPr="00BB13FC">
              <w:rPr>
                <w:rStyle w:val="28pt"/>
                <w:b w:val="0"/>
              </w:rPr>
              <w:t>од ввода в эксплуатацию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Общая</w:t>
            </w:r>
            <w:r w:rsidR="00BB13FC">
              <w:rPr>
                <w:rStyle w:val="28pt"/>
                <w:b w:val="0"/>
              </w:rPr>
              <w:t xml:space="preserve"> </w:t>
            </w:r>
            <w:r w:rsidRPr="00BB13FC">
              <w:rPr>
                <w:rStyle w:val="28pt"/>
                <w:b w:val="0"/>
              </w:rPr>
              <w:t>площадь,</w:t>
            </w:r>
          </w:p>
          <w:p w:rsidR="00BB13FC" w:rsidRPr="00BB13FC" w:rsidRDefault="00BB13FC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м</w:t>
            </w:r>
            <w:proofErr w:type="gramStart"/>
            <w:r w:rsidRPr="00BB13FC">
              <w:rPr>
                <w:rStyle w:val="28pt"/>
                <w:b w:val="0"/>
                <w:vertAlign w:val="superscript"/>
              </w:rPr>
              <w:t>2</w:t>
            </w:r>
            <w:proofErr w:type="gramEnd"/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Зона действия источника тепловой энергии (котельная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Тепловая нагрузка, Гкал/</w:t>
            </w:r>
            <w:proofErr w:type="gramStart"/>
            <w:r w:rsidRPr="00BB13FC">
              <w:rPr>
                <w:rStyle w:val="28pt"/>
                <w:b w:val="0"/>
              </w:rPr>
              <w:t>ч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Рас-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ход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воды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на</w:t>
            </w:r>
          </w:p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,</w:t>
            </w:r>
          </w:p>
          <w:p w:rsidR="00027B74" w:rsidRPr="00BB13FC" w:rsidRDefault="0083513A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м</w:t>
            </w:r>
            <w:r w:rsidRPr="0083513A">
              <w:rPr>
                <w:rStyle w:val="28pt"/>
                <w:b w:val="0"/>
                <w:vertAlign w:val="superscript"/>
              </w:rPr>
              <w:t>3</w:t>
            </w:r>
            <w:r w:rsidR="00027B74" w:rsidRPr="00BB13FC">
              <w:rPr>
                <w:rStyle w:val="28pt"/>
                <w:b w:val="0"/>
              </w:rPr>
              <w:t>/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83513A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>Расход теплоносителя на ком</w:t>
            </w:r>
            <w:r w:rsidR="00027B74" w:rsidRPr="00BB13FC">
              <w:rPr>
                <w:rStyle w:val="28pt"/>
                <w:b w:val="0"/>
              </w:rPr>
              <w:t xml:space="preserve">пенсацию нормативных утечек из систем </w:t>
            </w:r>
            <w:proofErr w:type="spellStart"/>
            <w:r w:rsidR="00027B74" w:rsidRPr="00BB13FC">
              <w:rPr>
                <w:rStyle w:val="28pt"/>
                <w:b w:val="0"/>
              </w:rPr>
              <w:t>теплоп</w:t>
            </w:r>
            <w:proofErr w:type="gramStart"/>
            <w:r w:rsidR="00027B74" w:rsidRPr="00BB13FC">
              <w:rPr>
                <w:rStyle w:val="28pt"/>
                <w:b w:val="0"/>
              </w:rPr>
              <w:t>о</w:t>
            </w:r>
            <w:proofErr w:type="spellEnd"/>
            <w:r w:rsidR="00027B74" w:rsidRPr="00BB13FC">
              <w:rPr>
                <w:rStyle w:val="28pt"/>
                <w:b w:val="0"/>
              </w:rPr>
              <w:t>-</w:t>
            </w:r>
            <w:proofErr w:type="gramEnd"/>
            <w:r w:rsidR="006D012D">
              <w:rPr>
                <w:rStyle w:val="28pt"/>
                <w:b w:val="0"/>
              </w:rPr>
              <w:t xml:space="preserve"> </w:t>
            </w:r>
            <w:proofErr w:type="spellStart"/>
            <w:r w:rsidR="006D012D">
              <w:rPr>
                <w:rStyle w:val="28pt"/>
                <w:b w:val="0"/>
              </w:rPr>
              <w:t>требления</w:t>
            </w:r>
            <w:proofErr w:type="spellEnd"/>
            <w:r w:rsidR="006D012D">
              <w:rPr>
                <w:rStyle w:val="28pt"/>
                <w:b w:val="0"/>
              </w:rPr>
              <w:t xml:space="preserve"> и тепловых сетей, м</w:t>
            </w:r>
            <w:r w:rsidR="006D012D" w:rsidRPr="006D012D">
              <w:rPr>
                <w:rStyle w:val="28pt"/>
                <w:b w:val="0"/>
                <w:vertAlign w:val="superscript"/>
              </w:rPr>
              <w:t>3</w:t>
            </w:r>
            <w:r w:rsidR="006D012D">
              <w:rPr>
                <w:rStyle w:val="28pt"/>
                <w:b w:val="0"/>
              </w:rPr>
              <w:t>/</w:t>
            </w:r>
            <w:r w:rsidR="00027B74" w:rsidRPr="00BB13FC">
              <w:rPr>
                <w:rStyle w:val="28pt"/>
                <w:b w:val="0"/>
              </w:rPr>
              <w:t>ч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3A" w:rsidRDefault="00027B74" w:rsidP="0013520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B13FC">
              <w:rPr>
                <w:rStyle w:val="28pt"/>
                <w:b w:val="0"/>
              </w:rPr>
              <w:t>Годовой полезный отпуск,</w:t>
            </w:r>
          </w:p>
          <w:p w:rsidR="00027B74" w:rsidRPr="00BB13FC" w:rsidRDefault="00027B74" w:rsidP="0013520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кал</w:t>
            </w:r>
          </w:p>
        </w:tc>
      </w:tr>
      <w:tr w:rsidR="006D012D" w:rsidRPr="00BB13FC" w:rsidTr="00C2142C">
        <w:trPr>
          <w:trHeight w:hRule="exact" w:val="56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</w:t>
            </w:r>
          </w:p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ср.</w:t>
            </w:r>
            <w:proofErr w:type="gramStart"/>
            <w:r w:rsidRPr="00BB13FC">
              <w:rPr>
                <w:rStyle w:val="28pt"/>
                <w:b w:val="0"/>
              </w:rPr>
              <w:t>ч</w:t>
            </w:r>
            <w:proofErr w:type="spellEnd"/>
            <w:proofErr w:type="gramEnd"/>
            <w:r w:rsidRPr="00BB13FC">
              <w:rPr>
                <w:rStyle w:val="28pt"/>
                <w:b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суммар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отопление и вентиля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ГВ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13520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Style w:val="28pt"/>
                <w:b w:val="0"/>
              </w:rPr>
              <w:t>с</w:t>
            </w:r>
            <w:r w:rsidR="00027B74" w:rsidRPr="00BB13FC">
              <w:rPr>
                <w:rStyle w:val="28pt"/>
                <w:b w:val="0"/>
              </w:rPr>
              <w:t>ум</w:t>
            </w:r>
            <w:proofErr w:type="spellEnd"/>
            <w:r>
              <w:rPr>
                <w:rStyle w:val="28pt"/>
                <w:b w:val="0"/>
              </w:rPr>
              <w:t>-</w:t>
            </w:r>
          </w:p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марная</w:t>
            </w:r>
            <w:proofErr w:type="spellEnd"/>
          </w:p>
        </w:tc>
      </w:tr>
      <w:tr w:rsidR="006D012D" w:rsidRPr="00BB13FC" w:rsidTr="00C2142C">
        <w:trPr>
          <w:trHeight w:hRule="exact" w:val="632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83513A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4pt"/>
                <w:sz w:val="16"/>
                <w:szCs w:val="16"/>
              </w:rPr>
              <w:t>Qo</w:t>
            </w:r>
            <w:proofErr w:type="spellEnd"/>
            <w:r w:rsidR="0083513A">
              <w:rPr>
                <w:rStyle w:val="24pt"/>
                <w:sz w:val="16"/>
                <w:szCs w:val="16"/>
                <w:lang w:val="ru-RU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55pt"/>
                <w:sz w:val="16"/>
                <w:szCs w:val="16"/>
              </w:rPr>
              <w:t>Qcp</w:t>
            </w:r>
            <w:proofErr w:type="spellEnd"/>
            <w:r w:rsidRPr="00BB13FC">
              <w:rPr>
                <w:rStyle w:val="255pt"/>
                <w:sz w:val="16"/>
                <w:szCs w:val="16"/>
              </w:rPr>
              <w:t>.</w:t>
            </w:r>
            <w:r w:rsidR="0083513A">
              <w:rPr>
                <w:rStyle w:val="255pt"/>
                <w:sz w:val="16"/>
                <w:szCs w:val="16"/>
                <w:lang w:val="ru-RU"/>
              </w:rPr>
              <w:t>Г</w:t>
            </w:r>
            <w:r w:rsidRPr="00BB13FC">
              <w:rPr>
                <w:rStyle w:val="255pt"/>
                <w:sz w:val="16"/>
                <w:szCs w:val="16"/>
              </w:rPr>
              <w:t>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83513A" w:rsidP="0083513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  <w:lang w:bidi="en-US"/>
              </w:rPr>
              <w:sym w:font="Symbol" w:char="F0E5"/>
            </w:r>
            <w:r w:rsidR="00027B74" w:rsidRPr="00BB13FC">
              <w:rPr>
                <w:rStyle w:val="275pt"/>
                <w:b w:val="0"/>
                <w:sz w:val="16"/>
                <w:szCs w:val="16"/>
                <w:lang w:val="en-US" w:bidi="en-US"/>
              </w:rPr>
              <w:t>Q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12D" w:rsidRPr="00BB13FC" w:rsidTr="00C2142C">
        <w:trPr>
          <w:trHeight w:hRule="exact"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012D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rStyle w:val="275pt0"/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Много</w:t>
            </w:r>
            <w:r w:rsidR="006D012D">
              <w:rPr>
                <w:rStyle w:val="2Georgia65pt"/>
                <w:rFonts w:ascii="Times New Roman" w:hAnsi="Times New Roman" w:cs="Times New Roman"/>
                <w:sz w:val="16"/>
                <w:szCs w:val="16"/>
              </w:rPr>
              <w:t>ква</w:t>
            </w:r>
            <w:r w:rsidRPr="00BB13FC">
              <w:rPr>
                <w:rStyle w:val="275pt0"/>
                <w:sz w:val="16"/>
                <w:szCs w:val="16"/>
              </w:rPr>
              <w:t xml:space="preserve">ртирный жилой дом, </w:t>
            </w:r>
          </w:p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ул. Центральная, 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75pt0"/>
                <w:sz w:val="16"/>
                <w:szCs w:val="16"/>
              </w:rPr>
              <w:t>п.г.т</w:t>
            </w:r>
            <w:proofErr w:type="spellEnd"/>
            <w:r w:rsidRPr="00BB13FC">
              <w:rPr>
                <w:rStyle w:val="275pt0"/>
                <w:sz w:val="16"/>
                <w:szCs w:val="16"/>
              </w:rPr>
              <w:t>. Темирта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6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Котельная "П</w:t>
            </w:r>
            <w:r w:rsidR="006D012D">
              <w:rPr>
                <w:rStyle w:val="275pt0"/>
                <w:sz w:val="16"/>
                <w:szCs w:val="16"/>
              </w:rPr>
              <w:t xml:space="preserve">роизводственно-отопительная УПК </w:t>
            </w:r>
            <w:r w:rsidRPr="00BB13FC">
              <w:rPr>
                <w:rStyle w:val="275pt0"/>
                <w:sz w:val="16"/>
                <w:szCs w:val="16"/>
              </w:rPr>
              <w:t>№10 Темир-Тау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137,7</w:t>
            </w:r>
          </w:p>
        </w:tc>
      </w:tr>
      <w:tr w:rsidR="006D012D" w:rsidRPr="00BB13FC" w:rsidTr="00C2142C">
        <w:trPr>
          <w:trHeight w:hRule="exact"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BB13F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012D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rStyle w:val="275pt0"/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 xml:space="preserve">Многоквартирный жилой дом, </w:t>
            </w:r>
          </w:p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ул. Рудная,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75pt0"/>
                <w:sz w:val="16"/>
                <w:szCs w:val="16"/>
              </w:rPr>
              <w:t>п.г.т</w:t>
            </w:r>
            <w:proofErr w:type="spellEnd"/>
            <w:r w:rsidRPr="00BB13FC">
              <w:rPr>
                <w:rStyle w:val="275pt0"/>
                <w:sz w:val="16"/>
                <w:szCs w:val="16"/>
              </w:rPr>
              <w:t>. Темирта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66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0,0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,0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0"/>
                <w:sz w:val="16"/>
                <w:szCs w:val="16"/>
              </w:rPr>
              <w:t>8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137,7</w:t>
            </w:r>
          </w:p>
        </w:tc>
      </w:tr>
      <w:tr w:rsidR="006D012D" w:rsidRPr="00BB13FC" w:rsidTr="00C2142C">
        <w:trPr>
          <w:trHeight w:hRule="exact"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Промышленные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6D0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</w:tr>
      <w:tr w:rsidR="006D012D" w:rsidRPr="00BB13FC" w:rsidTr="00C2142C">
        <w:trPr>
          <w:trHeight w:hRule="exact"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proofErr w:type="spellStart"/>
            <w:r w:rsidRPr="00BB13FC">
              <w:rPr>
                <w:rStyle w:val="28pt"/>
                <w:b w:val="0"/>
              </w:rPr>
              <w:t>Общественноделовые</w:t>
            </w:r>
            <w:proofErr w:type="spellEnd"/>
            <w:r w:rsidRPr="00BB13FC">
              <w:rPr>
                <w:rStyle w:val="28pt"/>
                <w:b w:val="0"/>
              </w:rPr>
              <w:t xml:space="preserve">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</w:p>
        </w:tc>
      </w:tr>
      <w:tr w:rsidR="006D012D" w:rsidRPr="00BB13FC" w:rsidTr="00C2142C">
        <w:trPr>
          <w:trHeight w:hRule="exact"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Жилые зда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1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C2142C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</w:t>
            </w:r>
            <w:r w:rsidR="00667DE0">
              <w:rPr>
                <w:rStyle w:val="275pt"/>
                <w:b w:val="0"/>
                <w:sz w:val="16"/>
                <w:szCs w:val="16"/>
              </w:rPr>
              <w:t>,</w:t>
            </w:r>
            <w:r w:rsidR="006D012D">
              <w:rPr>
                <w:rStyle w:val="275pt"/>
                <w:b w:val="0"/>
                <w:sz w:val="16"/>
                <w:szCs w:val="16"/>
              </w:rPr>
              <w:t>2</w:t>
            </w:r>
            <w:r w:rsidRPr="00BB13FC">
              <w:rPr>
                <w:rStyle w:val="275pt"/>
                <w:b w:val="0"/>
                <w:sz w:val="16"/>
                <w:szCs w:val="16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D012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67DE0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275,5</w:t>
            </w:r>
          </w:p>
        </w:tc>
      </w:tr>
      <w:tr w:rsidR="006D012D" w:rsidRPr="00BB13FC" w:rsidTr="00C2142C">
        <w:trPr>
          <w:trHeight w:hRule="exact"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B13FC">
              <w:rPr>
                <w:rStyle w:val="28pt"/>
                <w:b w:val="0"/>
              </w:rPr>
              <w:t>ИТОГО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13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BB13FC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C2142C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0,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D012D" w:rsidP="006D012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BB13FC" w:rsidRDefault="00667DE0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b w:val="0"/>
                <w:sz w:val="16"/>
                <w:szCs w:val="16"/>
              </w:rPr>
              <w:t>1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BB13FC" w:rsidRDefault="00027B74" w:rsidP="00667DE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B13FC">
              <w:rPr>
                <w:rStyle w:val="275pt"/>
                <w:b w:val="0"/>
                <w:sz w:val="16"/>
                <w:szCs w:val="16"/>
              </w:rPr>
              <w:t>275,5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мечание:</w:t>
      </w: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 определении расхода холодной воды на нужды ГВС температура горя</w:t>
      </w:r>
      <w:r w:rsidR="00667DE0">
        <w:rPr>
          <w:rFonts w:ascii="Times New Roman" w:hAnsi="Times New Roman" w:cs="Times New Roman"/>
          <w:sz w:val="24"/>
          <w:szCs w:val="24"/>
        </w:rPr>
        <w:t>чей воды принимается равной 60</w:t>
      </w:r>
      <w:r w:rsidR="00667DE0" w:rsidRPr="00667DE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A7F2D">
        <w:rPr>
          <w:rFonts w:ascii="Times New Roman" w:hAnsi="Times New Roman" w:cs="Times New Roman"/>
          <w:sz w:val="24"/>
          <w:szCs w:val="24"/>
        </w:rPr>
        <w:t>С.</w:t>
      </w: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.5. Прогнозы приростов спроса на тепловую мощность для централизованного теплоснабж</w:t>
      </w:r>
      <w:r w:rsidR="00667DE0" w:rsidRPr="005671B5">
        <w:rPr>
          <w:rFonts w:ascii="Times New Roman" w:hAnsi="Times New Roman" w:cs="Times New Roman"/>
          <w:sz w:val="24"/>
          <w:szCs w:val="24"/>
          <w:u w:val="single"/>
        </w:rPr>
        <w:t>ения с разделением по видам теплопотребления, сгруппированные по районам ГП</w:t>
      </w:r>
      <w:r w:rsidR="00781EDD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на рассматриваемый период, Гкал/</w:t>
      </w:r>
      <w:proofErr w:type="gramStart"/>
      <w:r w:rsidR="00781EDD" w:rsidRPr="005671B5">
        <w:rPr>
          <w:rFonts w:ascii="Times New Roman" w:hAnsi="Times New Roman" w:cs="Times New Roman"/>
          <w:sz w:val="24"/>
          <w:szCs w:val="24"/>
          <w:u w:val="single"/>
        </w:rPr>
        <w:t>ч</w:t>
      </w:r>
      <w:proofErr w:type="gramEnd"/>
    </w:p>
    <w:p w:rsidR="00667DE0" w:rsidRPr="00FA7F2D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195"/>
        <w:gridCol w:w="850"/>
        <w:gridCol w:w="864"/>
        <w:gridCol w:w="946"/>
        <w:gridCol w:w="851"/>
        <w:gridCol w:w="850"/>
        <w:gridCol w:w="709"/>
        <w:gridCol w:w="851"/>
        <w:gridCol w:w="778"/>
        <w:gridCol w:w="782"/>
        <w:gridCol w:w="778"/>
        <w:gridCol w:w="792"/>
        <w:gridCol w:w="709"/>
        <w:gridCol w:w="650"/>
        <w:gridCol w:w="718"/>
        <w:gridCol w:w="790"/>
        <w:gridCol w:w="665"/>
      </w:tblGrid>
      <w:tr w:rsidR="00027B74" w:rsidRPr="00781EDD" w:rsidTr="0013520D">
        <w:trPr>
          <w:trHeight w:hRule="exact"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Населенный</w:t>
            </w:r>
          </w:p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пунк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Тепловая</w:t>
            </w:r>
          </w:p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117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781EDD" w:rsidRDefault="00027B74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 т. ч. по годам строительства</w:t>
            </w:r>
          </w:p>
        </w:tc>
      </w:tr>
      <w:tr w:rsidR="0013520D" w:rsidRPr="00FA7F2D" w:rsidTr="0013520D">
        <w:trPr>
          <w:trHeight w:hRule="exact" w:val="4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667DE0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667DE0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</w:t>
            </w:r>
            <w:r>
              <w:rPr>
                <w:rStyle w:val="29pt"/>
                <w:b w:val="0"/>
                <w:sz w:val="16"/>
                <w:szCs w:val="16"/>
              </w:rPr>
              <w:t>2</w:t>
            </w:r>
          </w:p>
          <w:p w:rsidR="0013520D" w:rsidRPr="00781EDD" w:rsidRDefault="0013520D" w:rsidP="009C4E86">
            <w:pPr>
              <w:pStyle w:val="20"/>
              <w:shd w:val="clear" w:color="auto" w:fill="auto"/>
              <w:spacing w:before="0" w:line="240" w:lineRule="auto"/>
              <w:ind w:left="200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81EDD">
              <w:rPr>
                <w:rStyle w:val="285pt"/>
                <w:sz w:val="16"/>
                <w:szCs w:val="16"/>
              </w:rPr>
              <w:t>п.г</w:t>
            </w:r>
            <w:proofErr w:type="gramStart"/>
            <w:r w:rsidRPr="00781EDD">
              <w:rPr>
                <w:rStyle w:val="285pt"/>
                <w:sz w:val="16"/>
                <w:szCs w:val="16"/>
              </w:rPr>
              <w:t>.т</w:t>
            </w:r>
            <w:proofErr w:type="spellEnd"/>
            <w:proofErr w:type="gramEnd"/>
            <w:r w:rsidRPr="00781EDD">
              <w:rPr>
                <w:rStyle w:val="285pt"/>
                <w:sz w:val="16"/>
                <w:szCs w:val="16"/>
              </w:rPr>
              <w:t xml:space="preserve"> Темирта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5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4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 xml:space="preserve">ГВС </w:t>
            </w:r>
            <w:proofErr w:type="spellStart"/>
            <w:r w:rsidRPr="00781EDD">
              <w:rPr>
                <w:rStyle w:val="285pt"/>
                <w:sz w:val="16"/>
                <w:szCs w:val="16"/>
              </w:rPr>
              <w:t>ср.</w:t>
            </w:r>
            <w:proofErr w:type="gramStart"/>
            <w:r w:rsidRPr="00781EDD">
              <w:rPr>
                <w:rStyle w:val="285pt"/>
                <w:sz w:val="16"/>
                <w:szCs w:val="16"/>
              </w:rPr>
              <w:t>ч</w:t>
            </w:r>
            <w:proofErr w:type="spellEnd"/>
            <w:proofErr w:type="gramEnd"/>
            <w:r w:rsidRPr="00781EDD">
              <w:rPr>
                <w:rStyle w:val="285pt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1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57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5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4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781EDD" w:rsidTr="0013520D">
        <w:trPr>
          <w:trHeight w:hRule="exact"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 xml:space="preserve">ГВС </w:t>
            </w:r>
            <w:proofErr w:type="spellStart"/>
            <w:r w:rsidRPr="00781EDD">
              <w:rPr>
                <w:rStyle w:val="29pt"/>
                <w:b w:val="0"/>
                <w:sz w:val="16"/>
                <w:szCs w:val="16"/>
              </w:rPr>
              <w:t>ср.</w:t>
            </w:r>
            <w:proofErr w:type="gramStart"/>
            <w:r w:rsidRPr="00781EDD">
              <w:rPr>
                <w:rStyle w:val="29pt"/>
                <w:b w:val="0"/>
                <w:sz w:val="16"/>
                <w:szCs w:val="16"/>
              </w:rPr>
              <w:t>ч</w:t>
            </w:r>
            <w:proofErr w:type="spellEnd"/>
            <w:proofErr w:type="gramEnd"/>
            <w:r w:rsidRPr="00781EDD">
              <w:rPr>
                <w:rStyle w:val="29pt"/>
                <w:b w:val="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13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,0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781EDD" w:rsidRDefault="0013520D" w:rsidP="00781ED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81EDD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</w:tbl>
    <w:p w:rsidR="00667DE0" w:rsidRPr="00781EDD" w:rsidRDefault="00667DE0" w:rsidP="00781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7E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E0" w:rsidRDefault="00667DE0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.6. Прогнозы приростов спроса на тепловую энергию для централизованного теплоснабжения с разделением по видам теплопо</w:t>
      </w:r>
      <w:r w:rsidR="0013520D" w:rsidRPr="005671B5">
        <w:rPr>
          <w:rFonts w:ascii="Times New Roman" w:hAnsi="Times New Roman" w:cs="Times New Roman"/>
          <w:sz w:val="24"/>
          <w:szCs w:val="24"/>
          <w:u w:val="single"/>
        </w:rPr>
        <w:t>требления, сгруппированные по районам ГП на рассматриваемый период, Гкал/год</w:t>
      </w:r>
    </w:p>
    <w:p w:rsidR="002E797E" w:rsidRPr="00FA7F2D" w:rsidRDefault="002E797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8"/>
        <w:gridCol w:w="1195"/>
        <w:gridCol w:w="850"/>
        <w:gridCol w:w="864"/>
        <w:gridCol w:w="778"/>
        <w:gridCol w:w="782"/>
        <w:gridCol w:w="778"/>
        <w:gridCol w:w="782"/>
        <w:gridCol w:w="864"/>
        <w:gridCol w:w="790"/>
        <w:gridCol w:w="709"/>
        <w:gridCol w:w="850"/>
        <w:gridCol w:w="709"/>
        <w:gridCol w:w="719"/>
        <w:gridCol w:w="650"/>
        <w:gridCol w:w="708"/>
        <w:gridCol w:w="758"/>
        <w:gridCol w:w="651"/>
      </w:tblGrid>
      <w:tr w:rsidR="00027B74" w:rsidRPr="002E797E" w:rsidTr="00C2142C">
        <w:trPr>
          <w:trHeight w:hRule="exact" w:val="240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Населенный</w:t>
            </w:r>
          </w:p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пункт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Тепловая</w:t>
            </w:r>
          </w:p>
          <w:p w:rsidR="00027B74" w:rsidRPr="002E797E" w:rsidRDefault="00027B74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C2142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1139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2E797E" w:rsidRDefault="00027B74" w:rsidP="00C214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 т. ч. по годам строительства</w:t>
            </w:r>
          </w:p>
        </w:tc>
      </w:tr>
      <w:tr w:rsidR="0013520D" w:rsidRPr="002E797E" w:rsidTr="00C2142C">
        <w:trPr>
          <w:trHeight w:hRule="exact" w:val="437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</w:t>
            </w:r>
            <w:r>
              <w:rPr>
                <w:rStyle w:val="29pt"/>
                <w:b w:val="0"/>
                <w:sz w:val="16"/>
                <w:szCs w:val="16"/>
              </w:rPr>
              <w:t>2</w:t>
            </w:r>
          </w:p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036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E797E">
              <w:rPr>
                <w:rStyle w:val="285pt"/>
                <w:sz w:val="16"/>
                <w:szCs w:val="16"/>
              </w:rPr>
              <w:t>п.г</w:t>
            </w:r>
            <w:proofErr w:type="gramStart"/>
            <w:r w:rsidRPr="002E797E">
              <w:rPr>
                <w:rStyle w:val="285pt"/>
                <w:sz w:val="16"/>
                <w:szCs w:val="16"/>
              </w:rPr>
              <w:t>.т</w:t>
            </w:r>
            <w:proofErr w:type="spellEnd"/>
            <w:proofErr w:type="gramEnd"/>
            <w:r w:rsidRPr="002E797E">
              <w:rPr>
                <w:rStyle w:val="285pt"/>
                <w:sz w:val="16"/>
                <w:szCs w:val="16"/>
              </w:rPr>
              <w:t xml:space="preserve"> Темирта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27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27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72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7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 xml:space="preserve">ГВС </w:t>
            </w:r>
            <w:proofErr w:type="spellStart"/>
            <w:r w:rsidRPr="002E797E">
              <w:rPr>
                <w:rStyle w:val="285pt"/>
                <w:sz w:val="16"/>
                <w:szCs w:val="16"/>
              </w:rPr>
              <w:t>ср.</w:t>
            </w:r>
            <w:proofErr w:type="gramStart"/>
            <w:r w:rsidRPr="002E797E">
              <w:rPr>
                <w:rStyle w:val="285pt"/>
                <w:sz w:val="16"/>
                <w:szCs w:val="16"/>
              </w:rPr>
              <w:t>ч</w:t>
            </w:r>
            <w:proofErr w:type="spellEnd"/>
            <w:proofErr w:type="gramEnd"/>
            <w:r w:rsidRPr="002E797E">
              <w:rPr>
                <w:rStyle w:val="285pt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0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103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85pt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2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2E797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75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27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643"/>
        </w:trPr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Отопление и вентиля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72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72,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  <w:tr w:rsidR="0013520D" w:rsidRPr="002E797E" w:rsidTr="00C2142C">
        <w:trPr>
          <w:trHeight w:hRule="exact" w:val="240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 xml:space="preserve">ГВС </w:t>
            </w:r>
            <w:proofErr w:type="spellStart"/>
            <w:r w:rsidRPr="002E797E">
              <w:rPr>
                <w:rStyle w:val="29pt"/>
                <w:b w:val="0"/>
                <w:sz w:val="16"/>
                <w:szCs w:val="16"/>
              </w:rPr>
              <w:t>ср.</w:t>
            </w:r>
            <w:proofErr w:type="gramStart"/>
            <w:r w:rsidRPr="002E797E">
              <w:rPr>
                <w:rStyle w:val="29pt"/>
                <w:b w:val="0"/>
                <w:sz w:val="16"/>
                <w:szCs w:val="16"/>
              </w:rPr>
              <w:t>ч</w:t>
            </w:r>
            <w:proofErr w:type="spellEnd"/>
            <w:proofErr w:type="gramEnd"/>
            <w:r w:rsidRPr="002E797E">
              <w:rPr>
                <w:rStyle w:val="29pt"/>
                <w:b w:val="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9C4E86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03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103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20D" w:rsidRPr="002E797E" w:rsidRDefault="0013520D" w:rsidP="006F077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E797E">
              <w:rPr>
                <w:rStyle w:val="29pt"/>
                <w:b w:val="0"/>
                <w:sz w:val="16"/>
                <w:szCs w:val="16"/>
              </w:rPr>
              <w:t>0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142C" w:rsidSect="00C072C8">
          <w:pgSz w:w="16834" w:h="11909" w:orient="landscape"/>
          <w:pgMar w:top="851" w:right="851" w:bottom="1418" w:left="851" w:header="720" w:footer="720" w:gutter="0"/>
          <w:cols w:space="708"/>
          <w:noEndnote/>
          <w:docGrid w:linePitch="299"/>
        </w:sect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C">
        <w:rPr>
          <w:rFonts w:ascii="Times New Roman" w:hAnsi="Times New Roman" w:cs="Times New Roman"/>
          <w:b/>
          <w:sz w:val="24"/>
          <w:szCs w:val="24"/>
        </w:rPr>
        <w:lastRenderedPageBreak/>
        <w:t>2. Существующие и перспективные ба</w:t>
      </w:r>
      <w:r w:rsidR="00C2142C">
        <w:rPr>
          <w:rFonts w:ascii="Times New Roman" w:hAnsi="Times New Roman" w:cs="Times New Roman"/>
          <w:b/>
          <w:sz w:val="24"/>
          <w:szCs w:val="24"/>
        </w:rPr>
        <w:t>лансы тепловой мощности источни</w:t>
      </w:r>
      <w:r w:rsidRPr="00C2142C">
        <w:rPr>
          <w:rFonts w:ascii="Times New Roman" w:hAnsi="Times New Roman" w:cs="Times New Roman"/>
          <w:b/>
          <w:sz w:val="24"/>
          <w:szCs w:val="24"/>
        </w:rPr>
        <w:t xml:space="preserve">ков тепловой </w:t>
      </w:r>
      <w:r w:rsidR="00D62C55">
        <w:rPr>
          <w:rFonts w:ascii="Times New Roman" w:hAnsi="Times New Roman" w:cs="Times New Roman"/>
          <w:b/>
          <w:sz w:val="24"/>
          <w:szCs w:val="24"/>
        </w:rPr>
        <w:t>э</w:t>
      </w:r>
      <w:r w:rsidRPr="00C2142C">
        <w:rPr>
          <w:rFonts w:ascii="Times New Roman" w:hAnsi="Times New Roman" w:cs="Times New Roman"/>
          <w:b/>
          <w:sz w:val="24"/>
          <w:szCs w:val="24"/>
        </w:rPr>
        <w:t>нергии и тепловой нагрузки потребителей.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42C">
        <w:rPr>
          <w:rFonts w:ascii="Times New Roman" w:hAnsi="Times New Roman" w:cs="Times New Roman"/>
          <w:b/>
          <w:sz w:val="24"/>
          <w:szCs w:val="24"/>
        </w:rPr>
        <w:t>2.1.</w:t>
      </w:r>
      <w:r w:rsidRPr="00C2142C">
        <w:rPr>
          <w:rFonts w:ascii="Times New Roman" w:hAnsi="Times New Roman" w:cs="Times New Roman"/>
          <w:b/>
          <w:sz w:val="24"/>
          <w:szCs w:val="24"/>
        </w:rPr>
        <w:tab/>
        <w:t>Существующие и перспективные зон действия систем теплоснабжения и источников тепловой энергии.</w:t>
      </w:r>
    </w:p>
    <w:p w:rsidR="00C2142C" w:rsidRPr="00C2142C" w:rsidRDefault="00C214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C21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D62C55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на территории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существ</w:t>
      </w:r>
      <w:r w:rsidR="00D62C55">
        <w:rPr>
          <w:rFonts w:ascii="Times New Roman" w:hAnsi="Times New Roman" w:cs="Times New Roman"/>
          <w:sz w:val="24"/>
          <w:szCs w:val="24"/>
        </w:rPr>
        <w:t>ует одна изолированная зона дейс</w:t>
      </w:r>
      <w:r w:rsidRPr="00FA7F2D">
        <w:rPr>
          <w:rFonts w:ascii="Times New Roman" w:hAnsi="Times New Roman" w:cs="Times New Roman"/>
          <w:sz w:val="24"/>
          <w:szCs w:val="24"/>
        </w:rPr>
        <w:t>твия источника теплоты, которая находятся в системе теплоснабжения городского поселения.</w:t>
      </w: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Границы существующих зон действия тепловых источников городского поселения показаны на рисунке 2.1.</w:t>
      </w: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спективные зоны действия тепловы</w:t>
      </w:r>
      <w:r w:rsidR="000D3D88">
        <w:rPr>
          <w:rFonts w:ascii="Times New Roman" w:hAnsi="Times New Roman" w:cs="Times New Roman"/>
          <w:sz w:val="24"/>
          <w:szCs w:val="24"/>
        </w:rPr>
        <w:t>х источников городского поселени</w:t>
      </w:r>
      <w:r w:rsidRPr="00FA7F2D">
        <w:rPr>
          <w:rFonts w:ascii="Times New Roman" w:hAnsi="Times New Roman" w:cs="Times New Roman"/>
          <w:sz w:val="24"/>
          <w:szCs w:val="24"/>
        </w:rPr>
        <w:t>я на 2036 г. представлены на рисунке 2.2.</w:t>
      </w:r>
    </w:p>
    <w:p w:rsidR="00027B74" w:rsidRPr="00FA7F2D" w:rsidRDefault="00027B74" w:rsidP="009C4E86">
      <w:pPr>
        <w:framePr w:wrap="none" w:vAnchor="page" w:hAnchor="page" w:x="1126" w:y="507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framePr w:wrap="none" w:vAnchor="page" w:hAnchor="page" w:x="1126" w:y="65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667DE0" w:rsidP="00D6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25145" wp14:editId="0044BB35">
            <wp:extent cx="5891917" cy="4881361"/>
            <wp:effectExtent l="0" t="0" r="0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9"/>
                    <a:stretch/>
                  </pic:blipFill>
                  <pic:spPr bwMode="auto">
                    <a:xfrm>
                      <a:off x="0" y="0"/>
                      <a:ext cx="5896742" cy="48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74" w:rsidRPr="00FA7F2D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1. Существующие зоны действия тепловых источ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иртау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по состоянию на 2022 г.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9C4E86">
      <w:pPr>
        <w:framePr w:wrap="none" w:vAnchor="page" w:hAnchor="page" w:x="1129" w:y="54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E8C62" wp14:editId="79EC8B47">
            <wp:extent cx="5979381" cy="4977517"/>
            <wp:effectExtent l="0" t="0" r="2540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23" cy="497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ис. 2.2. Перспективные зоны действия тепловых источников в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м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F2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по состоянию на 2036 г.</w:t>
      </w:r>
    </w:p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Зона деятельности ЕТО №001 -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ООО "ЮКЭК", состоит из зон действия одной котельной.</w:t>
      </w:r>
    </w:p>
    <w:p w:rsidR="00027B74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Тепловые сети зоны действия тепловых источников ООО "ЮКЭК" находятся на обслуживании организации на правах концессионного соглашения. Зоны действия котельных ООО "ЮКЭК" изображены на рис. 2.1. Характеристика тепловых источников, входящих в состав рассматриваемой зоны деятельност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"ЮКЭК" приведена в таблице 2.1.</w:t>
      </w:r>
    </w:p>
    <w:p w:rsidR="00D62C55" w:rsidRPr="005671B5" w:rsidRDefault="00D62C55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2C55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1. Характеристика тепловых источников, входящих в состав рассматриваемой зон</w:t>
      </w:r>
      <w:r w:rsidR="00D62C55" w:rsidRPr="005671B5">
        <w:rPr>
          <w:rFonts w:ascii="Times New Roman" w:hAnsi="Times New Roman" w:cs="Times New Roman"/>
          <w:sz w:val="24"/>
          <w:szCs w:val="24"/>
          <w:u w:val="single"/>
        </w:rPr>
        <w:t>ы деятельности ЕТО №001 - ООО «ЮКЭК»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394"/>
        <w:gridCol w:w="2974"/>
        <w:gridCol w:w="2410"/>
      </w:tblGrid>
      <w:tr w:rsidR="00027B74" w:rsidRPr="00D62C55" w:rsidTr="00D62C55">
        <w:trPr>
          <w:trHeight w:hRule="exact" w:val="7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№</w:t>
            </w:r>
          </w:p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20"/>
                <w:szCs w:val="20"/>
              </w:rPr>
            </w:pPr>
            <w:proofErr w:type="gramStart"/>
            <w:r w:rsidRPr="00D62C55">
              <w:rPr>
                <w:rStyle w:val="210pt"/>
                <w:b w:val="0"/>
              </w:rPr>
              <w:t>п</w:t>
            </w:r>
            <w:proofErr w:type="gramEnd"/>
            <w:r w:rsidRPr="00D62C55">
              <w:rPr>
                <w:rStyle w:val="210pt"/>
                <w:b w:val="0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55" w:rsidRDefault="00D62C55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</w:rPr>
            </w:pPr>
            <w:r>
              <w:rPr>
                <w:rStyle w:val="210pt"/>
                <w:b w:val="0"/>
              </w:rPr>
              <w:t xml:space="preserve">Наименование </w:t>
            </w:r>
            <w:proofErr w:type="gramStart"/>
            <w:r>
              <w:rPr>
                <w:rStyle w:val="210pt"/>
                <w:b w:val="0"/>
              </w:rPr>
              <w:t>теплового</w:t>
            </w:r>
            <w:proofErr w:type="gramEnd"/>
            <w:r>
              <w:rPr>
                <w:rStyle w:val="210pt"/>
                <w:b w:val="0"/>
              </w:rPr>
              <w:t xml:space="preserve"> </w:t>
            </w:r>
          </w:p>
          <w:p w:rsidR="00027B74" w:rsidRPr="00D62C55" w:rsidRDefault="00D62C55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10pt"/>
                <w:b w:val="0"/>
              </w:rPr>
              <w:t>ис</w:t>
            </w:r>
            <w:r w:rsidR="00027B74" w:rsidRPr="00D62C55">
              <w:rPr>
                <w:rStyle w:val="210pt"/>
                <w:b w:val="0"/>
              </w:rPr>
              <w:t>точни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Располагаемая тепловая мощность источника, Гкал/</w:t>
            </w:r>
            <w:proofErr w:type="gramStart"/>
            <w:r w:rsidRPr="00D62C55">
              <w:rPr>
                <w:rStyle w:val="210pt"/>
                <w:b w:val="0"/>
              </w:rPr>
              <w:t>ч</w:t>
            </w:r>
            <w:proofErr w:type="gramEnd"/>
          </w:p>
        </w:tc>
      </w:tr>
      <w:tr w:rsidR="00027B74" w:rsidRPr="00D62C55" w:rsidTr="00D62C55">
        <w:trPr>
          <w:trHeight w:hRule="exact" w:val="4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Котельная "Производственно</w:t>
            </w:r>
            <w:r w:rsidR="00D62C55">
              <w:rPr>
                <w:rStyle w:val="210pt"/>
                <w:b w:val="0"/>
              </w:rPr>
              <w:t>-</w:t>
            </w:r>
            <w:r w:rsidRPr="00D62C55">
              <w:rPr>
                <w:rStyle w:val="210pt"/>
                <w:b w:val="0"/>
              </w:rPr>
              <w:t>отопительная УПК №10 Темир-Тау"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62C55">
              <w:rPr>
                <w:rStyle w:val="210pt"/>
                <w:b w:val="0"/>
              </w:rPr>
              <w:t>п.г.т</w:t>
            </w:r>
            <w:proofErr w:type="spellEnd"/>
            <w:r w:rsidRPr="00D62C55">
              <w:rPr>
                <w:rStyle w:val="210pt"/>
                <w:b w:val="0"/>
              </w:rPr>
              <w:t>. Темир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0pt"/>
                <w:b w:val="0"/>
              </w:rPr>
              <w:t>33,6</w:t>
            </w:r>
          </w:p>
        </w:tc>
      </w:tr>
      <w:tr w:rsidR="00027B74" w:rsidRPr="00D62C55" w:rsidTr="00D62C55">
        <w:trPr>
          <w:trHeight w:hRule="exact" w:val="3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D62C55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4" w:rsidRPr="00D62C55" w:rsidRDefault="00027B74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7B74" w:rsidRPr="00D62C55" w:rsidRDefault="00027B74" w:rsidP="00D62C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D62C55">
              <w:rPr>
                <w:rStyle w:val="212pt"/>
                <w:b w:val="0"/>
                <w:sz w:val="20"/>
                <w:szCs w:val="20"/>
              </w:rPr>
              <w:t>33,6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перспективе до 2036 г. зоны действия котельной "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Производственноотопительная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УПК №10 Темир-Тау" ООО "ЮКЭК" будут изменяться за счет подключения потребителей перспективной застройки жилого и общественно-делового фонда. </w:t>
      </w:r>
      <w:r w:rsidRPr="00FA7F2D">
        <w:rPr>
          <w:rFonts w:ascii="Times New Roman" w:hAnsi="Times New Roman" w:cs="Times New Roman"/>
          <w:sz w:val="24"/>
          <w:szCs w:val="24"/>
        </w:rPr>
        <w:lastRenderedPageBreak/>
        <w:t>Перспективные зоны действия теплового источник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"ЮКЭК" на 2036 г. представлены на рисунке 2.2.</w:t>
      </w:r>
    </w:p>
    <w:p w:rsidR="000D3D88" w:rsidRDefault="000D3D88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D62C5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>2.2. Существующие и перспективные зон действия индивидуальных источников тепловой энергии.</w:t>
      </w:r>
    </w:p>
    <w:p w:rsidR="00D62C55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Централизованное теплоснабжение предусмотрено для существующей и перспективной многоэтажно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,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</w:t>
      </w:r>
    </w:p>
    <w:p w:rsidR="00D62C55" w:rsidRPr="00FA7F2D" w:rsidRDefault="00D62C55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>2.3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.</w:t>
      </w:r>
    </w:p>
    <w:p w:rsidR="00D62C55" w:rsidRPr="00D62C55" w:rsidRDefault="00D62C55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D62C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располагаемой тепловой мощности и присоединенной тепловой нагрузки без учета реализации мероприятий указанных в Разделе 4 "Основные положения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" настоящего документа представлены в таблице 2.4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ефицит тепловой мощности в 202</w:t>
      </w:r>
      <w:r w:rsidR="002D61BA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отсутствует.</w:t>
      </w:r>
    </w:p>
    <w:p w:rsidR="00027B74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располагаемой тепловой мощности и присоединенной тепловой нагрузки с учетом реализации мероприятий указанных в Разделе 4 "Основные положения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мастер-плана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" настоящего документа представлены в таблице 2.5.</w:t>
      </w: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D61BA" w:rsidSect="00D62C55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2D61BA" w:rsidRPr="00FA7F2D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4. Балансы располагаемой тепловой мощности и присоединенной тепловой нагрузки без учета реализации мероприятий</w:t>
      </w:r>
    </w:p>
    <w:p w:rsidR="002D61BA" w:rsidRPr="00FA7F2D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715"/>
        <w:gridCol w:w="694"/>
        <w:gridCol w:w="779"/>
        <w:gridCol w:w="734"/>
        <w:gridCol w:w="744"/>
        <w:gridCol w:w="734"/>
        <w:gridCol w:w="739"/>
        <w:gridCol w:w="744"/>
        <w:gridCol w:w="749"/>
        <w:gridCol w:w="754"/>
        <w:gridCol w:w="768"/>
        <w:gridCol w:w="730"/>
        <w:gridCol w:w="734"/>
        <w:gridCol w:w="739"/>
        <w:gridCol w:w="773"/>
        <w:gridCol w:w="744"/>
      </w:tblGrid>
      <w:tr w:rsidR="002D61BA" w:rsidRPr="002D61BA" w:rsidTr="002D61BA">
        <w:trPr>
          <w:trHeight w:hRule="exact" w:val="206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</w:t>
            </w:r>
            <w:r>
              <w:rPr>
                <w:rStyle w:val="275pt"/>
                <w:b w:val="0"/>
                <w:sz w:val="16"/>
                <w:szCs w:val="16"/>
              </w:rPr>
              <w:t xml:space="preserve">ТО №001 - ООО "ЮКЭК” в </w:t>
            </w:r>
            <w:proofErr w:type="spellStart"/>
            <w:r>
              <w:rPr>
                <w:rStyle w:val="275pt"/>
                <w:b w:val="0"/>
                <w:sz w:val="16"/>
                <w:szCs w:val="16"/>
              </w:rPr>
              <w:t>Темирта</w:t>
            </w:r>
            <w:r w:rsidRPr="002D61BA">
              <w:rPr>
                <w:rStyle w:val="275pt"/>
                <w:b w:val="0"/>
                <w:sz w:val="16"/>
                <w:szCs w:val="16"/>
              </w:rPr>
              <w:t>уском</w:t>
            </w:r>
            <w:proofErr w:type="spellEnd"/>
            <w:r w:rsidRPr="002D61BA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37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Котельная "Производственно</w:t>
            </w:r>
            <w:r>
              <w:rPr>
                <w:rStyle w:val="275pt"/>
                <w:b w:val="0"/>
                <w:sz w:val="16"/>
                <w:szCs w:val="16"/>
              </w:rPr>
              <w:t>-</w:t>
            </w:r>
            <w:r w:rsidRPr="002D61BA">
              <w:rPr>
                <w:rStyle w:val="275pt"/>
                <w:b w:val="0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гранич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ая мощность "нетто"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 xml:space="preserve">ГВС </w:t>
            </w:r>
            <w:proofErr w:type="spellStart"/>
            <w:r w:rsidRPr="002D61BA">
              <w:rPr>
                <w:rStyle w:val="275pt0"/>
                <w:sz w:val="16"/>
                <w:szCs w:val="16"/>
              </w:rPr>
              <w:t>ср.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spellEnd"/>
            <w:proofErr w:type="gramEnd"/>
            <w:r w:rsidRPr="002D61BA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Хозяйственные нуж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Default="002D61BA" w:rsidP="002D61BA">
            <w:pPr>
              <w:jc w:val="center"/>
            </w:pPr>
            <w:r w:rsidRPr="009E11B0">
              <w:rPr>
                <w:rStyle w:val="275pt0"/>
                <w:rFonts w:eastAsiaTheme="minorHAnsi"/>
                <w:sz w:val="16"/>
                <w:szCs w:val="16"/>
              </w:rPr>
              <w:t>Гкал/</w:t>
            </w:r>
            <w:proofErr w:type="gramStart"/>
            <w:r w:rsidRPr="009E11B0">
              <w:rPr>
                <w:rStyle w:val="275pt0"/>
                <w:rFonts w:eastAsiaTheme="minorHAnsi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</w:tr>
      <w:tr w:rsidR="002D61BA" w:rsidRPr="002D61BA" w:rsidTr="002D61BA">
        <w:trPr>
          <w:trHeight w:hRule="exact" w:val="562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ношение резерва / дефицита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 xml:space="preserve"> (+/-) </w:t>
            </w:r>
            <w:proofErr w:type="gramEnd"/>
            <w:r w:rsidRPr="002D61BA">
              <w:rPr>
                <w:rStyle w:val="275pt0"/>
                <w:sz w:val="16"/>
                <w:szCs w:val="16"/>
              </w:rPr>
              <w:t>тепловой мощности "нетто" (по договорной нагрузке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Аварийный резерв (+)/дефици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т(</w:t>
            </w:r>
            <w:proofErr w:type="gramEnd"/>
            <w:r w:rsidRPr="002D61BA">
              <w:rPr>
                <w:rStyle w:val="275pt0"/>
                <w:sz w:val="16"/>
                <w:szCs w:val="16"/>
              </w:rPr>
              <w:t>-) тепловой мощ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</w:tr>
      <w:tr w:rsidR="002D61BA" w:rsidRPr="002D61BA" w:rsidTr="002D61BA">
        <w:trPr>
          <w:trHeight w:hRule="exact" w:val="744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</w:tr>
      <w:tr w:rsidR="002D61BA" w:rsidRPr="002D61BA" w:rsidTr="002D61BA">
        <w:trPr>
          <w:trHeight w:hRule="exact" w:val="758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61BA" w:rsidRP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2.5. Балансы располагаемой тепловой мощности и присоединенной тепловой нагрузки с учетом реализации мероприятии</w:t>
      </w:r>
    </w:p>
    <w:p w:rsidR="002D61BA" w:rsidRPr="00FA7F2D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725"/>
        <w:gridCol w:w="744"/>
        <w:gridCol w:w="749"/>
        <w:gridCol w:w="749"/>
        <w:gridCol w:w="749"/>
        <w:gridCol w:w="749"/>
        <w:gridCol w:w="749"/>
        <w:gridCol w:w="754"/>
        <w:gridCol w:w="749"/>
        <w:gridCol w:w="749"/>
        <w:gridCol w:w="749"/>
        <w:gridCol w:w="744"/>
        <w:gridCol w:w="754"/>
        <w:gridCol w:w="749"/>
        <w:gridCol w:w="749"/>
        <w:gridCol w:w="758"/>
      </w:tblGrid>
      <w:tr w:rsidR="002D61BA" w:rsidRPr="002D61BA" w:rsidTr="002D61BA">
        <w:trPr>
          <w:trHeight w:hRule="exact" w:val="206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2D61BA">
              <w:rPr>
                <w:rStyle w:val="275pt"/>
                <w:b w:val="0"/>
                <w:sz w:val="16"/>
                <w:szCs w:val="16"/>
              </w:rPr>
              <w:t>Темиртаус</w:t>
            </w:r>
            <w:proofErr w:type="spellEnd"/>
            <w:r w:rsidRPr="002D61BA">
              <w:rPr>
                <w:rStyle w:val="275pt"/>
                <w:b w:val="0"/>
                <w:sz w:val="16"/>
                <w:szCs w:val="16"/>
              </w:rPr>
              <w:t xml:space="preserve"> ком городском поселен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37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1BA" w:rsidRPr="002D61BA" w:rsidRDefault="002D61BA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1,200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гранич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Собственные нужды источн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13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ая мощность "нетто"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3,461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9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915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через изоляцию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5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871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Тепловые потери в сетях с затратами теплоноси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044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 xml:space="preserve">ГВС </w:t>
            </w:r>
            <w:proofErr w:type="spellStart"/>
            <w:r w:rsidRPr="002D61BA">
              <w:rPr>
                <w:rStyle w:val="275pt0"/>
                <w:sz w:val="16"/>
                <w:szCs w:val="16"/>
              </w:rPr>
              <w:t>ср.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spellEnd"/>
            <w:proofErr w:type="gramEnd"/>
            <w:r w:rsidRPr="002D61BA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2D61BA" w:rsidRPr="002D61BA" w:rsidTr="002D61BA">
        <w:trPr>
          <w:trHeight w:hRule="exact" w:val="19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0</w:t>
            </w:r>
          </w:p>
        </w:tc>
      </w:tr>
      <w:tr w:rsidR="002D61BA" w:rsidRPr="002D61BA" w:rsidTr="002D61BA">
        <w:trPr>
          <w:trHeight w:hRule="exact" w:val="37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26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9,192</w:t>
            </w:r>
          </w:p>
        </w:tc>
      </w:tr>
      <w:tr w:rsidR="002D61BA" w:rsidRPr="002D61BA" w:rsidTr="002D61BA">
        <w:trPr>
          <w:trHeight w:hRule="exact" w:val="197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Хозяйственные нуж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н/д</w:t>
            </w:r>
          </w:p>
        </w:tc>
      </w:tr>
      <w:tr w:rsidR="002D61BA" w:rsidRPr="002D61BA" w:rsidTr="002D61BA">
        <w:trPr>
          <w:trHeight w:hRule="exact" w:val="562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Отношение резерва / дефицита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 xml:space="preserve"> (+/-) </w:t>
            </w:r>
            <w:proofErr w:type="gramEnd"/>
            <w:r w:rsidRPr="002D61BA">
              <w:rPr>
                <w:rStyle w:val="275pt0"/>
                <w:sz w:val="16"/>
                <w:szCs w:val="16"/>
              </w:rPr>
              <w:t>тепловой мощности "нетто" (по договорной нагрузке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87,2</w:t>
            </w:r>
          </w:p>
        </w:tc>
      </w:tr>
      <w:tr w:rsidR="002D61BA" w:rsidRPr="002D61BA" w:rsidTr="002D61BA">
        <w:trPr>
          <w:trHeight w:hRule="exact" w:val="37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Аварийный резерв (+)/дефици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т(</w:t>
            </w:r>
            <w:proofErr w:type="gramEnd"/>
            <w:r w:rsidRPr="002D61BA">
              <w:rPr>
                <w:rStyle w:val="275pt0"/>
                <w:sz w:val="16"/>
                <w:szCs w:val="16"/>
              </w:rPr>
              <w:t>-) тепловой мощност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4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18,361</w:t>
            </w:r>
          </w:p>
        </w:tc>
      </w:tr>
      <w:tr w:rsidR="002D61BA" w:rsidRPr="002D61BA" w:rsidTr="002D61BA">
        <w:trPr>
          <w:trHeight w:hRule="exact" w:val="749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Располагаемая тепловая мощность нетто (с учетом затрат на собственные нужды источника)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22,261</w:t>
            </w:r>
          </w:p>
        </w:tc>
      </w:tr>
      <w:tr w:rsidR="002D61BA" w:rsidRPr="002D61BA" w:rsidTr="002D61BA">
        <w:trPr>
          <w:trHeight w:hRule="exact" w:val="754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Минимально допустимое значение тепловой нагрузки (договорной) на коллекторах источника тепловой энергии при аварийном выводе самого мощного котл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9C4E86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2D61BA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8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righ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BA" w:rsidRPr="002D61BA" w:rsidRDefault="002D61BA" w:rsidP="002D61BA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2D61BA">
              <w:rPr>
                <w:rStyle w:val="275pt0"/>
                <w:sz w:val="16"/>
                <w:szCs w:val="16"/>
              </w:rPr>
              <w:t>3,900</w:t>
            </w:r>
          </w:p>
        </w:tc>
      </w:tr>
    </w:tbl>
    <w:p w:rsidR="00027B74" w:rsidRPr="00FA7F2D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61BA" w:rsidSect="002D61BA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027B74" w:rsidRPr="002D61BA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BA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Pr="002D61BA">
        <w:rPr>
          <w:rFonts w:ascii="Times New Roman" w:hAnsi="Times New Roman" w:cs="Times New Roman"/>
          <w:b/>
          <w:sz w:val="24"/>
          <w:szCs w:val="24"/>
        </w:rPr>
        <w:tab/>
        <w:t>Радиусы эффективного теплоснабжения</w:t>
      </w:r>
    </w:p>
    <w:p w:rsidR="002D61BA" w:rsidRDefault="002D61BA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F2D">
        <w:rPr>
          <w:rFonts w:ascii="Times New Roman" w:hAnsi="Times New Roman" w:cs="Times New Roman"/>
          <w:sz w:val="24"/>
          <w:szCs w:val="24"/>
        </w:rPr>
        <w:t xml:space="preserve">В соответствии с пи. а) п.6 Требований к схемам теплоснабжения, радиус эффективного теплоснабжения, определяемый для зоны действия каждого источника тепловой энергии, должен позволять определить условия, при которых подключение новых или увеличивающих тепловую нагрузку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  <w:proofErr w:type="gramEnd"/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 целью решения указанной задачи была рассмотрена методика, представленная в Методических указаниях по разработке схем теплоснабжения, утвержденных приказом Минэнерго №212 от 05.03.2019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F2D">
        <w:rPr>
          <w:rFonts w:ascii="Times New Roman" w:hAnsi="Times New Roman" w:cs="Times New Roman"/>
          <w:sz w:val="24"/>
          <w:szCs w:val="24"/>
        </w:rPr>
        <w:t>В соответствии с одним из основных положений указанной методики, вывод о попадании объекта возможного перспективного присоединения в радиус эффективного теплоснабжения принимается исходя из следующего условия: отношение совокупных затрат на строительство и эксплуатацию тепломагистрали к выручке от реализации тепловой энергии должно быть менее или равно 100%. В противном случае рассматриваемый объект не попадает в границы радиуса эффективного теплоснабжения и присоединение объекта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к системе централизованного теплоснабжения является нецелесообразным.</w:t>
      </w:r>
    </w:p>
    <w:p w:rsidR="00027B74" w:rsidRPr="00FA7F2D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зложенный принцип, в соответствии с Требованиями к схемам теплоснабжения, был использован при оценке эффективности подключения перспективных потребителей к СЦТ от существующих источников тепловой энергии (мощности). Все решения по развитию СЦТ городского поселения, принятые в рекомендованном сценарии, разработаны с учетом указанного принципа.</w:t>
      </w:r>
    </w:p>
    <w:p w:rsidR="00027B74" w:rsidRDefault="00027B74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перспективе для определения попадания объекта, рассматриваемого для подключения к СЦТ, в границы радиуса эффективного теплоснабжения, необходимо использовать вышеописанный метод, т.е. выполнять сравнительную оценку совокупных затрат на подключение и эффекта от подключения объекта; при этом в качестве расчетного периода испол</w:t>
      </w:r>
      <w:r w:rsidR="002D61BA">
        <w:rPr>
          <w:rFonts w:ascii="Times New Roman" w:hAnsi="Times New Roman" w:cs="Times New Roman"/>
          <w:sz w:val="24"/>
          <w:szCs w:val="24"/>
        </w:rPr>
        <w:t>ь</w:t>
      </w:r>
      <w:r w:rsidRPr="00FA7F2D">
        <w:rPr>
          <w:rFonts w:ascii="Times New Roman" w:hAnsi="Times New Roman" w:cs="Times New Roman"/>
          <w:sz w:val="24"/>
          <w:szCs w:val="24"/>
        </w:rPr>
        <w:t>зует</w:t>
      </w:r>
      <w:r w:rsidR="002D61BA">
        <w:rPr>
          <w:rFonts w:ascii="Times New Roman" w:hAnsi="Times New Roman" w:cs="Times New Roman"/>
          <w:sz w:val="24"/>
          <w:szCs w:val="24"/>
        </w:rPr>
        <w:t>ся полезный срок службы тепловы</w:t>
      </w:r>
      <w:r w:rsidRPr="00FA7F2D">
        <w:rPr>
          <w:rFonts w:ascii="Times New Roman" w:hAnsi="Times New Roman" w:cs="Times New Roman"/>
          <w:sz w:val="24"/>
          <w:szCs w:val="24"/>
        </w:rPr>
        <w:t>х сетей и теплосетевых объектов.</w:t>
      </w: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Pr="00FA7F2D" w:rsidRDefault="002D61BA" w:rsidP="002D6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61BA" w:rsidRPr="00957BF5" w:rsidRDefault="00957BF5" w:rsidP="00957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BF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B74" w:rsidRPr="00957BF5">
        <w:rPr>
          <w:rFonts w:ascii="Times New Roman" w:hAnsi="Times New Roman" w:cs="Times New Roman"/>
          <w:b/>
          <w:sz w:val="24"/>
          <w:szCs w:val="24"/>
        </w:rPr>
        <w:t>Существующие и перспективные балансы теплоносителя.</w:t>
      </w:r>
    </w:p>
    <w:p w:rsidR="00957BF5" w:rsidRPr="00957BF5" w:rsidRDefault="00957BF5" w:rsidP="00957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B74" w:rsidRPr="00FA7F2D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957BF5">
        <w:rPr>
          <w:rFonts w:ascii="Times New Roman" w:hAnsi="Times New Roman" w:cs="Times New Roman"/>
          <w:i/>
          <w:sz w:val="24"/>
          <w:szCs w:val="24"/>
        </w:rPr>
        <w:t xml:space="preserve">без учета перехода на </w:t>
      </w:r>
      <w:proofErr w:type="gramStart"/>
      <w:r w:rsidRPr="00957BF5">
        <w:rPr>
          <w:rFonts w:ascii="Times New Roman" w:hAnsi="Times New Roman" w:cs="Times New Roman"/>
          <w:i/>
          <w:sz w:val="24"/>
          <w:szCs w:val="24"/>
        </w:rPr>
        <w:t>закрытый</w:t>
      </w:r>
      <w:proofErr w:type="gramEnd"/>
      <w:r w:rsidRPr="00957BF5">
        <w:rPr>
          <w:rFonts w:ascii="Times New Roman" w:hAnsi="Times New Roman" w:cs="Times New Roman"/>
          <w:i/>
          <w:sz w:val="24"/>
          <w:szCs w:val="24"/>
        </w:rPr>
        <w:t xml:space="preserve"> водоразбор</w:t>
      </w:r>
      <w:r w:rsidRPr="00FA7F2D">
        <w:rPr>
          <w:rFonts w:ascii="Times New Roman" w:hAnsi="Times New Roman" w:cs="Times New Roman"/>
          <w:sz w:val="24"/>
          <w:szCs w:val="24"/>
        </w:rPr>
        <w:t xml:space="preserve"> приведены в таблице 3.1- 3.2.</w:t>
      </w:r>
    </w:p>
    <w:p w:rsidR="00027B74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Балансы производительности водоподготовительных установок и подпитки тепловой сети в зоне действия источников и перспективные объемы теплоносителя, требуемого для подпитки тепловых сетей </w:t>
      </w:r>
      <w:r w:rsidRPr="00957BF5">
        <w:rPr>
          <w:rFonts w:ascii="Times New Roman" w:hAnsi="Times New Roman" w:cs="Times New Roman"/>
          <w:i/>
          <w:sz w:val="24"/>
          <w:szCs w:val="24"/>
        </w:rPr>
        <w:t xml:space="preserve">с учетом перехода на </w:t>
      </w:r>
      <w:proofErr w:type="gramStart"/>
      <w:r w:rsidRPr="00957BF5">
        <w:rPr>
          <w:rFonts w:ascii="Times New Roman" w:hAnsi="Times New Roman" w:cs="Times New Roman"/>
          <w:i/>
          <w:sz w:val="24"/>
          <w:szCs w:val="24"/>
        </w:rPr>
        <w:t>закрытый</w:t>
      </w:r>
      <w:proofErr w:type="gramEnd"/>
      <w:r w:rsidRPr="00957BF5">
        <w:rPr>
          <w:rFonts w:ascii="Times New Roman" w:hAnsi="Times New Roman" w:cs="Times New Roman"/>
          <w:i/>
          <w:sz w:val="24"/>
          <w:szCs w:val="24"/>
        </w:rPr>
        <w:t xml:space="preserve"> водоразбор</w:t>
      </w:r>
      <w:r w:rsidRPr="00FA7F2D">
        <w:rPr>
          <w:rFonts w:ascii="Times New Roman" w:hAnsi="Times New Roman" w:cs="Times New Roman"/>
          <w:sz w:val="24"/>
          <w:szCs w:val="24"/>
        </w:rPr>
        <w:t xml:space="preserve"> приведены в таблице 3.3 - 3.4.</w:t>
      </w:r>
    </w:p>
    <w:p w:rsidR="00957BF5" w:rsidRPr="00FA7F2D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Default="00027B74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хеме теплоснабжения принимается, что все перспективные потребители подключаются по закрытой схеме, с установкой теплообменников в ИТП.</w:t>
      </w: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7BF5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57BF5" w:rsidSect="002D61BA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957BF5" w:rsidRPr="00FA7F2D" w:rsidRDefault="00957BF5" w:rsidP="00957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3.1. Перспективный расход воды на компенсацию потерь и затрат теплоносителя при передаче тепловой энергии в зонах деятель</w:t>
      </w:r>
      <w:r w:rsidR="00FF465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ности ЕТО </w:t>
      </w:r>
      <w:r w:rsidR="00FF4659" w:rsidRPr="005671B5">
        <w:rPr>
          <w:rFonts w:ascii="Times New Roman" w:hAnsi="Times New Roman" w:cs="Times New Roman"/>
          <w:i/>
          <w:sz w:val="24"/>
          <w:szCs w:val="24"/>
          <w:u w:val="single"/>
        </w:rPr>
        <w:t>без учета перехода на ЗГВС</w:t>
      </w: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7"/>
        <w:gridCol w:w="730"/>
        <w:gridCol w:w="730"/>
        <w:gridCol w:w="658"/>
        <w:gridCol w:w="619"/>
        <w:gridCol w:w="653"/>
        <w:gridCol w:w="619"/>
        <w:gridCol w:w="619"/>
        <w:gridCol w:w="658"/>
        <w:gridCol w:w="619"/>
        <w:gridCol w:w="658"/>
        <w:gridCol w:w="710"/>
        <w:gridCol w:w="706"/>
        <w:gridCol w:w="710"/>
        <w:gridCol w:w="706"/>
        <w:gridCol w:w="710"/>
        <w:gridCol w:w="720"/>
      </w:tblGrid>
      <w:tr w:rsidR="00FF4659" w:rsidRPr="00FF4659" w:rsidTr="00FF4659">
        <w:trPr>
          <w:trHeight w:hRule="exact" w:val="235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FF4659" w:rsidRPr="00FF4659" w:rsidTr="00FF4659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B95250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B95250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FF4659">
        <w:trPr>
          <w:trHeight w:hRule="exact" w:val="432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FF4659">
        <w:trPr>
          <w:trHeight w:hRule="exact" w:val="22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49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49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35607</w:t>
            </w:r>
          </w:p>
        </w:tc>
      </w:tr>
      <w:tr w:rsidR="00FF4659" w:rsidRPr="00FF4659" w:rsidTr="00FF4659">
        <w:trPr>
          <w:trHeight w:hRule="exact" w:val="21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FF4659" w:rsidRPr="00FF4659" w:rsidTr="00FF4659">
        <w:trPr>
          <w:trHeight w:hRule="exact" w:val="221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FF4659">
        <w:trPr>
          <w:trHeight w:hRule="exact" w:val="437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spellStart"/>
            <w:r w:rsidRPr="00FF4659">
              <w:rPr>
                <w:rStyle w:val="275pt0"/>
                <w:sz w:val="16"/>
                <w:szCs w:val="16"/>
              </w:rPr>
              <w:t>Отауск</w:t>
            </w:r>
            <w:proofErr w:type="spellEnd"/>
            <w:r w:rsidRPr="00FF4659">
              <w:rPr>
                <w:rStyle w:val="275pt0"/>
                <w:sz w:val="16"/>
                <w:szCs w:val="16"/>
              </w:rPr>
              <w:t xml:space="preserve"> теплоносителя из тепловых сетей на производственные ну</w:t>
            </w:r>
            <w:r>
              <w:rPr>
                <w:rStyle w:val="275pt0"/>
                <w:sz w:val="16"/>
                <w:szCs w:val="16"/>
              </w:rPr>
              <w:t>ж</w:t>
            </w:r>
            <w:r w:rsidRPr="00FF4659">
              <w:rPr>
                <w:rStyle w:val="275pt0"/>
                <w:sz w:val="16"/>
                <w:szCs w:val="16"/>
              </w:rPr>
              <w:t>ды предприят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FF4659">
        <w:trPr>
          <w:trHeight w:hRule="exact" w:val="456"/>
          <w:jc w:val="center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75pt0"/>
                <w:sz w:val="16"/>
                <w:szCs w:val="16"/>
              </w:rPr>
              <w:t>Отпуск теплоносителя из тепловых</w:t>
            </w:r>
            <w:r w:rsidRPr="00FF4659">
              <w:rPr>
                <w:rStyle w:val="275pt0"/>
                <w:sz w:val="16"/>
                <w:szCs w:val="16"/>
              </w:rPr>
              <w:t xml:space="preserve"> сетей на цели ГВС (по открытой системе теплоснабжения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29079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3.2. Перспективные балансы производительности ВПУ и подпитки тепловой сети котельных в зонах деятельности ЕТО </w:t>
      </w:r>
      <w:r w:rsidRPr="005671B5">
        <w:rPr>
          <w:rFonts w:ascii="Times New Roman" w:hAnsi="Times New Roman" w:cs="Times New Roman"/>
          <w:i/>
          <w:sz w:val="24"/>
          <w:szCs w:val="24"/>
          <w:u w:val="single"/>
        </w:rPr>
        <w:t>без учета</w:t>
      </w:r>
      <w:r w:rsidR="00FF4659" w:rsidRPr="005671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хода на ЗГВС</w:t>
      </w: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706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06"/>
        <w:gridCol w:w="710"/>
        <w:gridCol w:w="739"/>
      </w:tblGrid>
      <w:tr w:rsidR="00FF4659" w:rsidRPr="00FF4659" w:rsidTr="00FF4659">
        <w:trPr>
          <w:trHeight w:hRule="exact" w:val="20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FF4659" w:rsidRPr="00FF4659" w:rsidTr="00027B74">
        <w:trPr>
          <w:trHeight w:hRule="exact" w:val="37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B95250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B95250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027B74">
        <w:trPr>
          <w:trHeight w:hRule="exact"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B95250" w:rsidRDefault="00FF465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FF4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Pr="00FF4659" w:rsidRDefault="00FF465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Производительность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рок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м</w:t>
            </w:r>
            <w:r w:rsidRPr="00FF4659">
              <w:rPr>
                <w:rStyle w:val="275pt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37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6,1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FF4659" w:rsidRPr="00FF4659" w:rsidTr="00027B74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212C">
            <w:pPr>
              <w:pStyle w:val="20"/>
              <w:shd w:val="clear" w:color="auto" w:fill="auto"/>
              <w:spacing w:before="0" w:line="240" w:lineRule="auto"/>
              <w:ind w:left="240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FF4659" w:rsidRPr="00FF4659" w:rsidTr="00027B74">
        <w:trPr>
          <w:trHeight w:hRule="exact" w:val="19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56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FF4659" w:rsidRPr="00FF4659" w:rsidTr="00027B74">
        <w:trPr>
          <w:trHeight w:hRule="exact" w:val="56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0</w:t>
            </w:r>
          </w:p>
        </w:tc>
      </w:tr>
      <w:tr w:rsidR="00FF4659" w:rsidRPr="00FF4659" w:rsidTr="00027B74">
        <w:trPr>
          <w:trHeight w:hRule="exact" w:val="3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FF4659">
              <w:rPr>
                <w:rStyle w:val="275pt0"/>
                <w:sz w:val="16"/>
                <w:szCs w:val="16"/>
              </w:rPr>
              <w:t>деаэрированной</w:t>
            </w:r>
            <w:proofErr w:type="spellEnd"/>
            <w:r w:rsidRPr="00FF4659">
              <w:rPr>
                <w:rStyle w:val="275pt0"/>
                <w:sz w:val="16"/>
                <w:szCs w:val="16"/>
              </w:rPr>
              <w:t xml:space="preserve"> водой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5,5</w:t>
            </w:r>
          </w:p>
        </w:tc>
      </w:tr>
      <w:tr w:rsidR="00FF4659" w:rsidRPr="00FF4659" w:rsidTr="00FF212C">
        <w:trPr>
          <w:trHeight w:hRule="exact" w:val="19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Резерв</w:t>
            </w:r>
            <w:proofErr w:type="gramStart"/>
            <w:r w:rsidRPr="00FF4659">
              <w:rPr>
                <w:rStyle w:val="275pt0"/>
                <w:sz w:val="16"/>
                <w:szCs w:val="16"/>
              </w:rPr>
              <w:t xml:space="preserve"> (+) / </w:t>
            </w:r>
            <w:proofErr w:type="gramEnd"/>
            <w:r w:rsidRPr="00FF4659">
              <w:rPr>
                <w:rStyle w:val="275pt0"/>
                <w:sz w:val="16"/>
                <w:szCs w:val="16"/>
              </w:rPr>
              <w:t>дефицит (-) ВПУ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659" w:rsidRDefault="00FF4659" w:rsidP="00FF4659">
            <w:pPr>
              <w:jc w:val="center"/>
            </w:pPr>
            <w:r w:rsidRPr="00785277">
              <w:rPr>
                <w:sz w:val="16"/>
                <w:szCs w:val="16"/>
              </w:rPr>
              <w:t>-6,1</w:t>
            </w:r>
          </w:p>
        </w:tc>
      </w:tr>
      <w:tr w:rsidR="00FF4659" w:rsidRPr="00FF4659" w:rsidTr="00027B74">
        <w:trPr>
          <w:trHeight w:hRule="exact" w:val="20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Доля резер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659" w:rsidRPr="00FF4659" w:rsidRDefault="00FF4659" w:rsidP="00FF465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9" w:rsidRPr="00FA7F2D" w:rsidRDefault="00FF465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B74" w:rsidRPr="005671B5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3.3. Перспективный расход воды на компенсацию потерь и затрат теплоносителя при передаче тепловой энергии в зонах действия</w:t>
      </w:r>
      <w:r w:rsidR="0055271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ЕТО </w:t>
      </w:r>
      <w:r w:rsidR="00552719" w:rsidRPr="005671B5">
        <w:rPr>
          <w:rFonts w:ascii="Times New Roman" w:hAnsi="Times New Roman" w:cs="Times New Roman"/>
          <w:i/>
          <w:sz w:val="24"/>
          <w:szCs w:val="24"/>
          <w:u w:val="single"/>
        </w:rPr>
        <w:t>с учетом перехода на ЗГВС</w:t>
      </w:r>
    </w:p>
    <w:p w:rsidR="00552719" w:rsidRPr="00FA7F2D" w:rsidRDefault="0055271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576"/>
        <w:gridCol w:w="706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10"/>
        <w:gridCol w:w="710"/>
        <w:gridCol w:w="706"/>
        <w:gridCol w:w="720"/>
      </w:tblGrid>
      <w:tr w:rsidR="00552719" w:rsidRPr="00552719" w:rsidTr="00552719">
        <w:trPr>
          <w:trHeight w:hRule="exact" w:val="2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FF4659" w:rsidRDefault="00552719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465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552719" w:rsidRPr="00552719" w:rsidTr="00552719">
        <w:trPr>
          <w:trHeight w:hRule="exact"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B95250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B95250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B95250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719" w:rsidRPr="00552719" w:rsidTr="00552719">
        <w:trPr>
          <w:trHeight w:hRule="exact"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B95250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95250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2719" w:rsidRPr="00552719" w:rsidTr="00552719">
        <w:trPr>
          <w:trHeight w:hRule="exact" w:val="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2095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552719" w:rsidRPr="00552719" w:rsidTr="00552719">
        <w:trPr>
          <w:trHeight w:hRule="exact"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Нормативные утечки теплоносителя в сетя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4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ind w:left="200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6529</w:t>
            </w:r>
          </w:p>
        </w:tc>
      </w:tr>
      <w:tr w:rsidR="00552719" w:rsidRPr="00552719" w:rsidTr="00552719">
        <w:trPr>
          <w:trHeight w:hRule="exact"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552719" w:rsidRPr="00552719" w:rsidTr="00552719">
        <w:trPr>
          <w:trHeight w:hRule="exact" w:val="3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  <w:tr w:rsidR="00552719" w:rsidRPr="00552719" w:rsidTr="00552719">
        <w:trPr>
          <w:trHeight w:hRule="exact"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Отпуск теплоносителя из тепловых сетей на цели ГВС (по открытой системе теплоснабжения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т/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1453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719" w:rsidRPr="00552719" w:rsidRDefault="00552719" w:rsidP="0055271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552719">
              <w:rPr>
                <w:rStyle w:val="275pt0"/>
                <w:sz w:val="16"/>
                <w:szCs w:val="16"/>
              </w:rPr>
              <w:t>0</w:t>
            </w:r>
          </w:p>
        </w:tc>
      </w:tr>
    </w:tbl>
    <w:p w:rsidR="00027B74" w:rsidRDefault="00027B74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Pr="00FA7F2D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3.4. Перспективные балансы производительности ВПУ и подпитки тепловой сети котельных в зонах деятельности ЕТО </w:t>
      </w:r>
      <w:r w:rsidRPr="005671B5">
        <w:rPr>
          <w:rFonts w:ascii="Times New Roman" w:hAnsi="Times New Roman" w:cs="Times New Roman"/>
          <w:i/>
          <w:sz w:val="24"/>
          <w:szCs w:val="24"/>
          <w:u w:val="single"/>
        </w:rPr>
        <w:t>с учетом</w:t>
      </w:r>
      <w:r w:rsidR="00D25ECC" w:rsidRPr="005671B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ехода на ЗГВС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0"/>
        <w:gridCol w:w="720"/>
        <w:gridCol w:w="749"/>
        <w:gridCol w:w="754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58"/>
      </w:tblGrid>
      <w:tr w:rsidR="00D25ECC" w:rsidRPr="00D25ECC" w:rsidTr="00FF212C">
        <w:trPr>
          <w:trHeight w:hRule="exact"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D25ECC" w:rsidRPr="00D25ECC" w:rsidTr="001045BE">
        <w:trPr>
          <w:trHeight w:hRule="exact" w:val="37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D25ECC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D25ECC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CC" w:rsidRPr="00D25ECC" w:rsidTr="001045BE">
        <w:trPr>
          <w:trHeight w:hRule="exact" w:val="3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sz w:val="16"/>
                <w:szCs w:val="16"/>
              </w:rPr>
              <w:t>Котельная "Производственно</w:t>
            </w:r>
            <w:r>
              <w:rPr>
                <w:rStyle w:val="275pt"/>
                <w:sz w:val="16"/>
                <w:szCs w:val="16"/>
              </w:rPr>
              <w:t>-</w:t>
            </w:r>
            <w:r w:rsidRPr="00D25ECC">
              <w:rPr>
                <w:rStyle w:val="275pt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ECC" w:rsidRPr="00D25ECC" w:rsidRDefault="00D25EC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Производительность В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Срок служб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Количество баков-аккумуля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ед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бщая емкость баков-аккумулят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м</w:t>
            </w:r>
            <w:r w:rsidRPr="00D25ECC">
              <w:rPr>
                <w:rStyle w:val="275pt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37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Расчетный часовой расход для подпитки системы теплоснаб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</w:t>
            </w:r>
          </w:p>
        </w:tc>
      </w:tr>
      <w:tr w:rsidR="00D25ECC" w:rsidRPr="00D25ECC" w:rsidTr="001045BE">
        <w:trPr>
          <w:trHeight w:hRule="exact" w:val="3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Всего подпитка тепловой сети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D25ECC" w:rsidRPr="00D25ECC" w:rsidTr="001045BE">
        <w:trPr>
          <w:trHeight w:hRule="exact" w:val="19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1,12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тпуск теплоносителя из тепловых сетей на производственные нужды предприятия (среднечасовой расход теплоноси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Отпуск теплоносителя из тепловых сетей на цели ГВС по открытой системе теплоснабжения (среднечасовой расход теплоносител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0</w:t>
            </w:r>
          </w:p>
        </w:tc>
      </w:tr>
      <w:tr w:rsidR="00D25ECC" w:rsidRPr="00D25ECC" w:rsidTr="001045BE">
        <w:trPr>
          <w:trHeight w:hRule="exact" w:val="56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 xml:space="preserve">Объем аварийной подпитки (химически не обработанной и не </w:t>
            </w:r>
            <w:proofErr w:type="spellStart"/>
            <w:r w:rsidRPr="00D25ECC">
              <w:rPr>
                <w:rStyle w:val="275pt0"/>
                <w:sz w:val="16"/>
                <w:szCs w:val="16"/>
              </w:rPr>
              <w:t>деаэрированной</w:t>
            </w:r>
            <w:proofErr w:type="spellEnd"/>
            <w:r w:rsidRPr="00D25ECC">
              <w:rPr>
                <w:rStyle w:val="275pt0"/>
                <w:sz w:val="16"/>
                <w:szCs w:val="16"/>
              </w:rPr>
              <w:t xml:space="preserve"> водо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5,5</w:t>
            </w:r>
          </w:p>
        </w:tc>
      </w:tr>
      <w:tr w:rsidR="00D25ECC" w:rsidRPr="00D25ECC" w:rsidTr="001045BE">
        <w:trPr>
          <w:trHeight w:hRule="exact" w:val="1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Резерв</w:t>
            </w:r>
            <w:proofErr w:type="gramStart"/>
            <w:r w:rsidRPr="00D25ECC">
              <w:rPr>
                <w:rStyle w:val="275pt0"/>
                <w:sz w:val="16"/>
                <w:szCs w:val="16"/>
              </w:rPr>
              <w:t xml:space="preserve"> (+) / </w:t>
            </w:r>
            <w:proofErr w:type="gramEnd"/>
            <w:r w:rsidRPr="00D25ECC">
              <w:rPr>
                <w:rStyle w:val="275pt0"/>
                <w:sz w:val="16"/>
                <w:szCs w:val="16"/>
              </w:rPr>
              <w:t>дефицит (-) ВП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1,1</w:t>
            </w:r>
          </w:p>
        </w:tc>
      </w:tr>
      <w:tr w:rsidR="00D25ECC" w:rsidRPr="00D25ECC" w:rsidTr="001045BE">
        <w:trPr>
          <w:trHeight w:hRule="exact"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Доля резер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ECC" w:rsidRPr="00D25ECC" w:rsidRDefault="00D25ECC" w:rsidP="00D25EC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5ECC" w:rsidSect="00957BF5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Pr="00D25ECC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Основные положения </w:t>
      </w:r>
      <w:proofErr w:type="gramStart"/>
      <w:r w:rsidRPr="00D25ECC">
        <w:rPr>
          <w:rFonts w:ascii="Times New Roman" w:hAnsi="Times New Roman" w:cs="Times New Roman"/>
          <w:b/>
          <w:sz w:val="24"/>
          <w:szCs w:val="24"/>
        </w:rPr>
        <w:t>мастер-плана</w:t>
      </w:r>
      <w:proofErr w:type="gramEnd"/>
      <w:r w:rsidRPr="00D25ECC">
        <w:rPr>
          <w:rFonts w:ascii="Times New Roman" w:hAnsi="Times New Roman" w:cs="Times New Roman"/>
          <w:b/>
          <w:sz w:val="24"/>
          <w:szCs w:val="24"/>
        </w:rPr>
        <w:t xml:space="preserve"> развития систем теплоснабжения</w:t>
      </w:r>
      <w:r w:rsidR="00D25ECC" w:rsidRPr="00D2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ECC">
        <w:rPr>
          <w:rFonts w:ascii="Times New Roman" w:hAnsi="Times New Roman" w:cs="Times New Roman"/>
          <w:b/>
          <w:sz w:val="24"/>
          <w:szCs w:val="24"/>
        </w:rPr>
        <w:t>городского поселения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сценариев развития систем теплоснабжения города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и </w:t>
      </w:r>
      <w:r w:rsidRPr="00D25ECC">
        <w:rPr>
          <w:rFonts w:ascii="Times New Roman" w:hAnsi="Times New Roman" w:cs="Times New Roman"/>
          <w:i/>
          <w:sz w:val="24"/>
          <w:szCs w:val="24"/>
        </w:rPr>
        <w:t>выбор рекомендованного варианта произведены в соответствии с утвержденной ранее схемой теплоснабжения</w:t>
      </w:r>
      <w:r w:rsidRPr="00FA7F2D">
        <w:rPr>
          <w:rFonts w:ascii="Times New Roman" w:hAnsi="Times New Roman" w:cs="Times New Roman"/>
          <w:sz w:val="24"/>
          <w:szCs w:val="24"/>
        </w:rPr>
        <w:t xml:space="preserve"> и с учетом изменений в планах развития городского поселения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реконструкции и модернизации источников тепловой энергии приняты на основании утвержденных инвестиционных, концессионных программ теплоснабжающих предприятий и утвержденных программ энергосбережения и повышения экономической эффективности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В результате внедрения принятых мероприятий обеспечивается подключение перспективных потребителей, осуществляется замена изношенного и устаревшего оборудования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более энергоэффективное (в т.ч.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замена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котлов с ручным забросом топлива на котлы с механизированной подачей топлива)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Сценарий №1</w:t>
      </w:r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 предусматривает следующие основные мероприятия:</w:t>
      </w:r>
    </w:p>
    <w:p w:rsidR="001045BE" w:rsidRPr="00D25ECC" w:rsidRDefault="001045BE" w:rsidP="00D25EC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sz w:val="24"/>
          <w:szCs w:val="24"/>
        </w:rPr>
        <w:t>Подключение перспективной нагрузки к тепловым сетям "Производственно</w:t>
      </w:r>
      <w:r w:rsidR="00D25ECC">
        <w:rPr>
          <w:rFonts w:ascii="Times New Roman" w:hAnsi="Times New Roman" w:cs="Times New Roman"/>
          <w:sz w:val="24"/>
          <w:szCs w:val="24"/>
        </w:rPr>
        <w:t>-</w:t>
      </w:r>
      <w:r w:rsidRPr="00D25ECC">
        <w:rPr>
          <w:rFonts w:ascii="Times New Roman" w:hAnsi="Times New Roman" w:cs="Times New Roman"/>
          <w:sz w:val="24"/>
          <w:szCs w:val="24"/>
        </w:rPr>
        <w:t>отопительной котельной УПК №10 Темир-Тау" (0,057 Гкал/ч)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Сценарий №2</w:t>
      </w:r>
      <w:r w:rsidRPr="00FA7F2D">
        <w:rPr>
          <w:rFonts w:ascii="Times New Roman" w:hAnsi="Times New Roman" w:cs="Times New Roman"/>
          <w:sz w:val="24"/>
          <w:szCs w:val="24"/>
        </w:rPr>
        <w:t xml:space="preserve"> развития систем теплоснабжения городского поселения предусматривает помимо мероприятий предусмотренных сценарием №1 выполнение следующих мероприятий: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. Реконструкция "Производственно-отопительной котельной УПК №10 Теми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Тау" - ремонт котельного,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общекотельн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и электрического оборудования котельной, ремонт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КИПиА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в 2021 г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приоритетного сценария предложен Сценарий №2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азвитие системы теплоснабжения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в соответствии с планом мероприятий, заложенных в Сценарии №2, позволит повысить качество и надежность теплоснабжения.</w:t>
      </w:r>
    </w:p>
    <w:p w:rsid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татьей 29 Закона №190-ФЗ от 27.07.2010 г. "О теплоснабжении" вводится обязанность перевода систем теплоснабжения (горячего водоснабжения) на закрытый водоразбор с 1 января 2022 г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ий момент в границах городского поселения имеются следующие открытые системы теплоснабжения:</w:t>
      </w: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F2D">
        <w:rPr>
          <w:rFonts w:ascii="Times New Roman" w:hAnsi="Times New Roman" w:cs="Times New Roman"/>
          <w:sz w:val="24"/>
          <w:szCs w:val="24"/>
        </w:rPr>
        <w:t>Перевод потребителей подключенных к открытым системам теплоснабжения на закрытый водоразбор предлагается осуществить путем реконструкции индивидуальных тепловых пунктов (ИТП) с установкой теплообменников на нужды ГВС у потребителей.</w:t>
      </w:r>
      <w:proofErr w:type="gramEnd"/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риентировочная стоимость работ по реконструкции индивидуальных тепловых пунктов с установкой теплообменников на нужды ГВС у потребителей составит 40577 тыс. руб. без НДС в ценах 2021 г. Информация по переводу потребителей на закрытую систему горячего водоснабжения указ</w:t>
      </w:r>
      <w:r w:rsidR="00D25ECC">
        <w:rPr>
          <w:rFonts w:ascii="Times New Roman" w:hAnsi="Times New Roman" w:cs="Times New Roman"/>
          <w:sz w:val="24"/>
          <w:szCs w:val="24"/>
        </w:rPr>
        <w:t xml:space="preserve">ана в "Схеме теплоснабжения </w:t>
      </w:r>
      <w:proofErr w:type="spellStart"/>
      <w:r w:rsidR="00D25ECC">
        <w:rPr>
          <w:rFonts w:ascii="Times New Roman" w:hAnsi="Times New Roman" w:cs="Times New Roman"/>
          <w:sz w:val="24"/>
          <w:szCs w:val="24"/>
        </w:rPr>
        <w:t>Каз</w:t>
      </w:r>
      <w:r w:rsidRPr="00FA7F2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. Актуализация на 2022 г. Обосновывающие материалы.</w:t>
      </w:r>
      <w:r w:rsidR="00D25ECC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Глава 9. Предложения по переводу открытых систем теплоснабжения (горячего водоснабжения) в закрытые системы горячего водоснабжения"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Pr="00FA7F2D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5.</w:t>
      </w:r>
      <w:r w:rsidRPr="00D25ECC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, реконструкции, техническому перевооружению и (или) модернизации источников тепловой энергии.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ECC">
        <w:rPr>
          <w:rFonts w:ascii="Times New Roman" w:hAnsi="Times New Roman" w:cs="Times New Roman"/>
          <w:b/>
          <w:sz w:val="24"/>
          <w:szCs w:val="24"/>
        </w:rPr>
        <w:t>5.1.</w:t>
      </w:r>
      <w:r w:rsidRPr="00D25ECC">
        <w:rPr>
          <w:rFonts w:ascii="Times New Roman" w:hAnsi="Times New Roman" w:cs="Times New Roman"/>
          <w:b/>
          <w:sz w:val="24"/>
          <w:szCs w:val="24"/>
        </w:rPr>
        <w:tab/>
        <w:t>Общие положения.</w:t>
      </w:r>
    </w:p>
    <w:p w:rsidR="00D25ECC" w:rsidRPr="00D25ECC" w:rsidRDefault="00D25EC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ожения по новому строительству, реконструкции, техническому перевооружению и (или) модернизации источников тепловой энергии сформированы на основе данных, определенных в разделах 2, 3, 4. В результате реализации мероприятий покрывается потребность в приросте тепловой нагрузки в каждой из зон действия существующих источников тепловой энергии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ачестве основных материалов при подготовке предложений по новому строительству, реконструкции и техническому перевооружению источников теплоснабжения были приняты материалы плана перспективного развития городского поселения, материалы областных целевых программ по развитию инженерных систем коммунального хозяйства и инвестиционных программ теплоснабжающих организаций.</w:t>
      </w:r>
    </w:p>
    <w:p w:rsidR="001045BE" w:rsidRPr="00FA7F2D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ешения по подбору инже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. Подбор котлов осуществлялся по прайс-листам и рекламной продукции каталогов заводов-изготовителей. По части котельных подбор оборудования осуществлялся на основании утвержденных инвестиционных программ и программ развития теплоснабжающих организаций. При этом марки оборудования, указанного в мероприятиях по реконструкции источников теплоснабжения, приняты условно, при необходимости оборудование можно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заменить на оборудование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с аналогичными техническими характеристиками.</w:t>
      </w:r>
    </w:p>
    <w:p w:rsidR="001045BE" w:rsidRDefault="001045BE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5.1 представлены сводные данные по развитию источников тепловой энергии городского поселения до конца рассматриваемого периода.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6605F" w:rsidSect="00D25EC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66605F" w:rsidRPr="005671B5" w:rsidRDefault="0066605F" w:rsidP="0066605F">
      <w:pPr>
        <w:pStyle w:val="aa"/>
        <w:shd w:val="clear" w:color="auto" w:fill="auto"/>
        <w:spacing w:line="240" w:lineRule="exact"/>
        <w:jc w:val="left"/>
        <w:rPr>
          <w:b w:val="0"/>
          <w:u w:val="single"/>
        </w:rPr>
      </w:pPr>
      <w:r w:rsidRPr="005671B5">
        <w:rPr>
          <w:b w:val="0"/>
          <w:color w:val="000000"/>
          <w:sz w:val="24"/>
          <w:szCs w:val="24"/>
          <w:u w:val="single"/>
          <w:lang w:eastAsia="ru-RU" w:bidi="ru-RU"/>
        </w:rPr>
        <w:lastRenderedPageBreak/>
        <w:t>Таблица 5.1. Сводные данные по развитию источников тепловой энергии городского поселения, с капитальными затратами в прогнозных ценах в тыс. руб. без НДС</w:t>
      </w:r>
    </w:p>
    <w:p w:rsidR="00D25ECC" w:rsidRDefault="00D25ECC" w:rsidP="00D2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699"/>
        <w:gridCol w:w="850"/>
        <w:gridCol w:w="850"/>
        <w:gridCol w:w="850"/>
        <w:gridCol w:w="715"/>
        <w:gridCol w:w="710"/>
        <w:gridCol w:w="710"/>
        <w:gridCol w:w="710"/>
        <w:gridCol w:w="706"/>
        <w:gridCol w:w="710"/>
        <w:gridCol w:w="710"/>
        <w:gridCol w:w="706"/>
        <w:gridCol w:w="710"/>
        <w:gridCol w:w="706"/>
        <w:gridCol w:w="744"/>
        <w:gridCol w:w="677"/>
        <w:gridCol w:w="850"/>
      </w:tblGrid>
      <w:tr w:rsidR="00FF212C" w:rsidRPr="0066605F" w:rsidTr="00FF212C">
        <w:trPr>
          <w:trHeight w:hRule="exact" w:val="4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Style w:val="275pt"/>
                <w:b w:val="0"/>
                <w:sz w:val="16"/>
                <w:szCs w:val="16"/>
              </w:rPr>
              <w:t>п</w:t>
            </w:r>
            <w:proofErr w:type="gramEnd"/>
            <w:r w:rsidRPr="0066605F">
              <w:rPr>
                <w:rStyle w:val="275pt"/>
                <w:b w:val="0"/>
                <w:sz w:val="16"/>
                <w:szCs w:val="16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D25EC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Всего</w:t>
            </w:r>
          </w:p>
        </w:tc>
      </w:tr>
      <w:tr w:rsidR="00FF212C" w:rsidRPr="0066605F" w:rsidTr="00FF212C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212C" w:rsidRPr="0066605F" w:rsidRDefault="00FF212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FF212C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FF212C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FF212C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</w:tr>
      <w:tr w:rsidR="00FF212C" w:rsidRPr="0066605F" w:rsidTr="00FF212C">
        <w:trPr>
          <w:trHeight w:hRule="exact"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Реконструкция производственно-отопительной котельной УПК №10 Темир-Та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"/>
                <w:b w:val="0"/>
                <w:sz w:val="16"/>
                <w:szCs w:val="16"/>
              </w:rPr>
              <w:t>7373</w:t>
            </w:r>
          </w:p>
        </w:tc>
      </w:tr>
      <w:tr w:rsidR="00FF212C" w:rsidRPr="0066605F" w:rsidTr="00FF212C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5001</w:t>
            </w:r>
          </w:p>
        </w:tc>
      </w:tr>
      <w:tr w:rsidR="00FF212C" w:rsidRPr="0066605F" w:rsidTr="00FF212C">
        <w:trPr>
          <w:trHeight w:hRule="exact" w:val="3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 xml:space="preserve">Ремонт </w:t>
            </w:r>
            <w:proofErr w:type="spellStart"/>
            <w:r w:rsidRPr="0066605F">
              <w:rPr>
                <w:rStyle w:val="275pt0"/>
                <w:sz w:val="16"/>
                <w:szCs w:val="16"/>
              </w:rPr>
              <w:t>общекотельного</w:t>
            </w:r>
            <w:proofErr w:type="spellEnd"/>
            <w:r w:rsidRPr="0066605F">
              <w:rPr>
                <w:rStyle w:val="275pt0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241</w:t>
            </w:r>
          </w:p>
        </w:tc>
      </w:tr>
      <w:tr w:rsidR="00FF212C" w:rsidRPr="0066605F" w:rsidTr="00FF212C">
        <w:trPr>
          <w:trHeight w:hRule="exact" w:val="2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 xml:space="preserve">Ремонт </w:t>
            </w:r>
            <w:proofErr w:type="spellStart"/>
            <w:r w:rsidRPr="0066605F">
              <w:rPr>
                <w:rStyle w:val="275pt0"/>
                <w:sz w:val="16"/>
                <w:szCs w:val="16"/>
              </w:rPr>
              <w:t>КИПиА</w:t>
            </w:r>
            <w:proofErr w:type="spellEnd"/>
            <w:r w:rsidRPr="0066605F">
              <w:rPr>
                <w:rStyle w:val="275pt0"/>
                <w:sz w:val="16"/>
                <w:szCs w:val="16"/>
              </w:rPr>
              <w:t xml:space="preserve">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435</w:t>
            </w:r>
          </w:p>
        </w:tc>
      </w:tr>
      <w:tr w:rsidR="00FF212C" w:rsidRPr="0066605F" w:rsidTr="00FF212C">
        <w:trPr>
          <w:trHeight w:hRule="exact" w:val="3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электрического оборудования котельно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299</w:t>
            </w:r>
          </w:p>
        </w:tc>
      </w:tr>
      <w:tr w:rsidR="00FF212C" w:rsidRPr="0066605F" w:rsidTr="00FF212C">
        <w:trPr>
          <w:trHeight w:hRule="exact" w:val="3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Ремонт котельного оборуд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66605F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66605F">
              <w:rPr>
                <w:rStyle w:val="275pt0"/>
                <w:sz w:val="16"/>
                <w:szCs w:val="16"/>
              </w:rPr>
              <w:t>398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05F" w:rsidRDefault="0066605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212C" w:rsidSect="0066605F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Default="001045BE" w:rsidP="00FF21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 источников тепловой энергии.</w:t>
      </w:r>
    </w:p>
    <w:p w:rsidR="00FF212C" w:rsidRPr="00FF212C" w:rsidRDefault="00FF212C" w:rsidP="00FF212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троительство новых источников тепловой энергии на территории городского поселения</w:t>
      </w:r>
      <w:r w:rsidR="00FF212C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не предполагается.</w:t>
      </w:r>
    </w:p>
    <w:p w:rsidR="00FF212C" w:rsidRPr="00FA7F2D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3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Предложения по реконструкции и модернизации источников тепловой энергии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ожения по реконструкции и модерниза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 (с учетом технических условий на присоединение к тепловым сетям), упорядоченные по годам проведения мероприятий, представлены в таблицах 5.2-5.3.</w:t>
      </w:r>
    </w:p>
    <w:p w:rsidR="00FF212C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Pr="00FA7F2D" w:rsidRDefault="00FF212C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Pr="005671B5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2. Перечень мероприятий по реконструкции источников тепловой энергии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559"/>
        <w:gridCol w:w="5529"/>
      </w:tblGrid>
      <w:tr w:rsidR="001045BE" w:rsidRPr="008D573B" w:rsidTr="00FF212C">
        <w:trPr>
          <w:trHeight w:hRule="exact" w:val="7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№</w:t>
            </w:r>
          </w:p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8D573B">
              <w:rPr>
                <w:rStyle w:val="210pt"/>
                <w:b w:val="0"/>
                <w:sz w:val="16"/>
                <w:szCs w:val="16"/>
              </w:rPr>
              <w:t>п</w:t>
            </w:r>
            <w:proofErr w:type="gramEnd"/>
            <w:r w:rsidRPr="008D573B">
              <w:rPr>
                <w:rStyle w:val="210pt"/>
                <w:b w:val="0"/>
                <w:sz w:val="16"/>
                <w:szCs w:val="16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</w:t>
            </w:r>
          </w:p>
          <w:p w:rsidR="001045BE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ис</w:t>
            </w:r>
            <w:r w:rsidR="001045BE" w:rsidRPr="008D573B">
              <w:rPr>
                <w:rStyle w:val="210pt"/>
                <w:b w:val="0"/>
                <w:sz w:val="16"/>
                <w:szCs w:val="16"/>
              </w:rPr>
              <w:t>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Год проведения</w:t>
            </w:r>
          </w:p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 мероприятия</w:t>
            </w:r>
          </w:p>
        </w:tc>
      </w:tr>
      <w:tr w:rsidR="001045BE" w:rsidRPr="008D573B" w:rsidTr="00FF212C">
        <w:trPr>
          <w:trHeight w:hRule="exact" w:val="8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202</w:t>
            </w:r>
            <w:r w:rsidR="008D573B">
              <w:rPr>
                <w:rStyle w:val="210pt"/>
                <w:b w:val="0"/>
                <w:sz w:val="16"/>
                <w:szCs w:val="1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8D573B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 xml:space="preserve">Ремонт котельного, </w:t>
            </w:r>
            <w:proofErr w:type="spellStart"/>
            <w:r w:rsidRPr="008D573B">
              <w:rPr>
                <w:rStyle w:val="210pt"/>
                <w:b w:val="0"/>
                <w:sz w:val="16"/>
                <w:szCs w:val="16"/>
              </w:rPr>
              <w:t>общекотельного</w:t>
            </w:r>
            <w:proofErr w:type="spellEnd"/>
            <w:r w:rsidRPr="008D573B">
              <w:rPr>
                <w:rStyle w:val="210pt"/>
                <w:b w:val="0"/>
                <w:sz w:val="16"/>
                <w:szCs w:val="16"/>
              </w:rPr>
              <w:t>, электрического о</w:t>
            </w:r>
            <w:r w:rsidR="00FF212C" w:rsidRPr="008D573B">
              <w:rPr>
                <w:rStyle w:val="210pt"/>
                <w:b w:val="0"/>
                <w:sz w:val="16"/>
                <w:szCs w:val="16"/>
              </w:rPr>
              <w:t xml:space="preserve">борудования котельной, ремонт </w:t>
            </w:r>
            <w:proofErr w:type="spellStart"/>
            <w:r w:rsidR="00FF212C" w:rsidRPr="008D573B">
              <w:rPr>
                <w:rStyle w:val="210pt"/>
                <w:b w:val="0"/>
                <w:sz w:val="16"/>
                <w:szCs w:val="16"/>
              </w:rPr>
              <w:t>КИПи</w:t>
            </w:r>
            <w:r w:rsidRPr="008D573B">
              <w:rPr>
                <w:rStyle w:val="210pt"/>
                <w:b w:val="0"/>
                <w:sz w:val="16"/>
                <w:szCs w:val="16"/>
              </w:rPr>
              <w:t>А</w:t>
            </w:r>
            <w:proofErr w:type="spellEnd"/>
          </w:p>
        </w:tc>
      </w:tr>
    </w:tbl>
    <w:p w:rsidR="001045BE" w:rsidRPr="008D573B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</w:t>
      </w:r>
      <w:r w:rsidR="00FF212C" w:rsidRPr="005671B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. Перечень мероприятий по реконструкции источников тепловой энергии 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559"/>
        <w:gridCol w:w="5529"/>
      </w:tblGrid>
      <w:tr w:rsidR="00FF212C" w:rsidRPr="008D573B" w:rsidTr="00FF212C">
        <w:trPr>
          <w:trHeight w:hRule="exact" w:val="7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№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8D573B">
              <w:rPr>
                <w:rStyle w:val="210pt"/>
                <w:b w:val="0"/>
                <w:sz w:val="16"/>
                <w:szCs w:val="16"/>
              </w:rPr>
              <w:t>п</w:t>
            </w:r>
            <w:proofErr w:type="gramEnd"/>
            <w:r w:rsidRPr="008D573B">
              <w:rPr>
                <w:rStyle w:val="210pt"/>
                <w:b w:val="0"/>
                <w:sz w:val="16"/>
                <w:szCs w:val="16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rStyle w:val="210pt"/>
                <w:b w:val="0"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Год проведения</w:t>
            </w:r>
          </w:p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ind w:left="300" w:hanging="300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Наименование мероприятия</w:t>
            </w:r>
          </w:p>
        </w:tc>
      </w:tr>
      <w:tr w:rsidR="00FF212C" w:rsidRPr="00FF212C" w:rsidTr="00FF212C">
        <w:trPr>
          <w:trHeight w:hRule="exact" w:val="8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12C" w:rsidRPr="008D573B" w:rsidRDefault="00FF212C" w:rsidP="00FF212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202</w:t>
            </w:r>
            <w:r w:rsidR="008D573B">
              <w:rPr>
                <w:rStyle w:val="210pt"/>
                <w:b w:val="0"/>
                <w:sz w:val="16"/>
                <w:szCs w:val="16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12C" w:rsidRPr="00FF212C" w:rsidRDefault="00FF212C" w:rsidP="00FF212C">
            <w:pPr>
              <w:pStyle w:val="20"/>
              <w:shd w:val="clear" w:color="auto" w:fill="auto"/>
              <w:spacing w:before="0" w:line="240" w:lineRule="auto"/>
              <w:rPr>
                <w:b/>
                <w:sz w:val="16"/>
                <w:szCs w:val="16"/>
              </w:rPr>
            </w:pPr>
            <w:r w:rsidRPr="008D573B">
              <w:rPr>
                <w:rStyle w:val="210pt"/>
                <w:b w:val="0"/>
                <w:sz w:val="16"/>
                <w:szCs w:val="16"/>
              </w:rPr>
              <w:t>Ремонт зданий и сооружений котельной</w:t>
            </w:r>
          </w:p>
        </w:tc>
      </w:tr>
    </w:tbl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4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 xml:space="preserve">Предложения по техническому перевооружению источников тепловой энергии с целью </w:t>
      </w:r>
      <w:proofErr w:type="gramStart"/>
      <w:r w:rsidRPr="00FF212C">
        <w:rPr>
          <w:rFonts w:ascii="Times New Roman" w:hAnsi="Times New Roman" w:cs="Times New Roman"/>
          <w:b/>
          <w:sz w:val="24"/>
          <w:szCs w:val="24"/>
        </w:rPr>
        <w:t>повышения эффективности работы систем теплоснабжения</w:t>
      </w:r>
      <w:proofErr w:type="gramEnd"/>
      <w:r w:rsidRPr="00FF212C">
        <w:rPr>
          <w:rFonts w:ascii="Times New Roman" w:hAnsi="Times New Roman" w:cs="Times New Roman"/>
          <w:b/>
          <w:sz w:val="24"/>
          <w:szCs w:val="24"/>
        </w:rPr>
        <w:t>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К техническому перевооружению источников тепловой энергии с целью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повышения эффективности работы систем теплоснабжения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относится реконструкция котельных, представленная в и. 5.3. Техническое перевооружение указанных источников тепловой энергии должно привести к значительной экономии ТЭР вследствие повышения КПД котельных в целом.</w:t>
      </w:r>
    </w:p>
    <w:p w:rsidR="00FF212C" w:rsidRDefault="00FF212C" w:rsidP="00FF2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5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.</w:t>
      </w:r>
    </w:p>
    <w:p w:rsidR="00FF212C" w:rsidRPr="00FF212C" w:rsidRDefault="00FF212C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точники тепловой энергии с комбинированной выработкой тепловой и электрической энергии на территории городского поселения отсутствуют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6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2C">
        <w:rPr>
          <w:rFonts w:ascii="Times New Roman" w:hAnsi="Times New Roman" w:cs="Times New Roman"/>
          <w:sz w:val="24"/>
          <w:szCs w:val="24"/>
        </w:rPr>
        <w:t>Принятым вариантом развития системы теплоснабжения не планируется вывод из</w:t>
      </w:r>
      <w:r w:rsidRPr="00FA7F2D">
        <w:rPr>
          <w:rFonts w:ascii="Times New Roman" w:hAnsi="Times New Roman" w:cs="Times New Roman"/>
          <w:sz w:val="24"/>
          <w:szCs w:val="24"/>
        </w:rPr>
        <w:t xml:space="preserve"> эксплуатации, консервации и демонтаж избыточных источников тепловой энергии, а также источников тепловой энергии, выработавших нормативный срок службы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7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Меры по переоборудованию котельных в источники комбинированной выработки электрической и тепловой энергии.</w:t>
      </w:r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На перспективу до 2036 г.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.</w:t>
      </w:r>
    </w:p>
    <w:p w:rsidR="00FF212C" w:rsidRPr="00FA7F2D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8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F212C">
        <w:rPr>
          <w:rFonts w:ascii="Times New Roman" w:hAnsi="Times New Roman" w:cs="Times New Roman"/>
          <w:b/>
          <w:sz w:val="24"/>
          <w:szCs w:val="24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.</w:t>
      </w:r>
      <w:proofErr w:type="gramEnd"/>
    </w:p>
    <w:p w:rsidR="00FF212C" w:rsidRP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Принятым вариантом развития системы теплоснабжения не планируется перевод в пиковый режим работы котельных по отношению к источнику тепловой энергии с комбинированной выработкой тепловой и электрической энергии.</w:t>
      </w:r>
    </w:p>
    <w:p w:rsidR="000D3D88" w:rsidRDefault="000D3D88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F212C" w:rsidRDefault="001045BE" w:rsidP="00FF212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2C">
        <w:rPr>
          <w:rFonts w:ascii="Times New Roman" w:hAnsi="Times New Roman" w:cs="Times New Roman"/>
          <w:b/>
          <w:sz w:val="24"/>
          <w:szCs w:val="24"/>
        </w:rPr>
        <w:t>5.9.</w:t>
      </w:r>
      <w:r w:rsidRPr="00FF212C">
        <w:rPr>
          <w:rFonts w:ascii="Times New Roman" w:hAnsi="Times New Roman" w:cs="Times New Roman"/>
          <w:b/>
          <w:sz w:val="24"/>
          <w:szCs w:val="24"/>
        </w:rPr>
        <w:tab/>
        <w:t>Температурные графики отпуска тепловой энергии для каждого источника тепловой энергии систем теплоснабжения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FF2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уществующие графики отпуска тепла от источников теплоснабжения городского поселения приведены в таблице 5.</w:t>
      </w:r>
      <w:r w:rsidR="00B6243F">
        <w:rPr>
          <w:rFonts w:ascii="Times New Roman" w:hAnsi="Times New Roman" w:cs="Times New Roman"/>
          <w:sz w:val="24"/>
          <w:szCs w:val="24"/>
        </w:rPr>
        <w:t>4</w:t>
      </w:r>
      <w:r w:rsidRPr="00FA7F2D">
        <w:rPr>
          <w:rFonts w:ascii="Times New Roman" w:hAnsi="Times New Roman" w:cs="Times New Roman"/>
          <w:sz w:val="24"/>
          <w:szCs w:val="24"/>
        </w:rPr>
        <w:t>.</w:t>
      </w:r>
    </w:p>
    <w:p w:rsidR="00FF212C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5.</w:t>
      </w:r>
      <w:r w:rsidR="00B6243F" w:rsidRPr="005671B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>. Существующие температурные графики отпуска тепла от собственных источников теплоснабжения котельных</w:t>
      </w:r>
    </w:p>
    <w:p w:rsidR="00FF212C" w:rsidRPr="00FA7F2D" w:rsidRDefault="00FF212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615"/>
        <w:gridCol w:w="1363"/>
        <w:gridCol w:w="1181"/>
        <w:gridCol w:w="1181"/>
        <w:gridCol w:w="1520"/>
      </w:tblGrid>
      <w:tr w:rsidR="001045BE" w:rsidRPr="00FF212C" w:rsidTr="00B95250">
        <w:trPr>
          <w:trHeight w:hRule="exact" w:val="7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F212C">
              <w:rPr>
                <w:rStyle w:val="212pt"/>
                <w:b w:val="0"/>
                <w:sz w:val="16"/>
                <w:szCs w:val="16"/>
              </w:rPr>
              <w:t>п</w:t>
            </w:r>
            <w:proofErr w:type="gramEnd"/>
            <w:r w:rsidRPr="00FF212C">
              <w:rPr>
                <w:rStyle w:val="212pt"/>
                <w:b w:val="0"/>
                <w:sz w:val="16"/>
                <w:szCs w:val="16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F89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Наименование источника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пловой энерг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мпературный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график,</w:t>
            </w:r>
          </w:p>
          <w:p w:rsidR="001045BE" w:rsidRPr="00FF212C" w:rsidRDefault="000A0F89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="001045BE"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Верхняя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резка,</w:t>
            </w:r>
            <w:r w:rsidR="000A0F89">
              <w:rPr>
                <w:rStyle w:val="212pt"/>
                <w:b w:val="0"/>
                <w:sz w:val="16"/>
                <w:szCs w:val="16"/>
              </w:rPr>
              <w:t xml:space="preserve"> </w:t>
            </w:r>
            <w:r w:rsidR="000A0F89"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="000A0F89"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Излом,</w:t>
            </w:r>
          </w:p>
          <w:p w:rsidR="001045BE" w:rsidRPr="00FF212C" w:rsidRDefault="000A0F89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хема присоединения ГВС</w:t>
            </w:r>
          </w:p>
        </w:tc>
      </w:tr>
      <w:tr w:rsidR="001045BE" w:rsidRPr="00FF212C" w:rsidTr="00B95250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Котельная "</w:t>
            </w:r>
            <w:proofErr w:type="spellStart"/>
            <w:r w:rsidRPr="00FF212C">
              <w:rPr>
                <w:rStyle w:val="210pt"/>
                <w:b w:val="0"/>
                <w:sz w:val="16"/>
                <w:szCs w:val="16"/>
              </w:rPr>
              <w:t>Производственно</w:t>
            </w:r>
            <w:proofErr w:type="spellEnd"/>
            <w:r w:rsidRPr="00FF212C">
              <w:rPr>
                <w:rStyle w:val="210pt"/>
                <w:b w:val="0"/>
                <w:sz w:val="16"/>
                <w:szCs w:val="16"/>
              </w:rPr>
              <w:t xml:space="preserve"> отопительная УПК №10 Темир-Тау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Открытая;</w:t>
            </w:r>
          </w:p>
          <w:p w:rsidR="001045BE" w:rsidRPr="00FF212C" w:rsidRDefault="001045BE" w:rsidP="000A0F8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двухтрубная</w:t>
            </w:r>
          </w:p>
        </w:tc>
      </w:tr>
    </w:tbl>
    <w:p w:rsidR="001045BE" w:rsidRPr="00FA7F2D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Нижняя срезка (излом на нужды ГВС) температурного графика 60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не позволяет обеспечить температуру воды в местах водоразбора в соответствии с действующими нормативами. Для этого предлагается увеличить нижнюю срезку прямой воды до 65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для открытых систем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агаемые на 2022 г. графики отпуска тепла от источников теплоснабжения приведены в таблице 5.</w:t>
      </w:r>
      <w:r w:rsidR="00B6243F">
        <w:rPr>
          <w:rFonts w:ascii="Times New Roman" w:hAnsi="Times New Roman" w:cs="Times New Roman"/>
          <w:sz w:val="24"/>
          <w:szCs w:val="24"/>
        </w:rPr>
        <w:t>5</w:t>
      </w:r>
      <w:r w:rsidRPr="00FA7F2D">
        <w:rPr>
          <w:rFonts w:ascii="Times New Roman" w:hAnsi="Times New Roman" w:cs="Times New Roman"/>
          <w:sz w:val="24"/>
          <w:szCs w:val="24"/>
        </w:rPr>
        <w:t>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Pr="005671B5" w:rsidRDefault="00B6243F" w:rsidP="00B6243F">
      <w:pPr>
        <w:pStyle w:val="a8"/>
        <w:shd w:val="clear" w:color="auto" w:fill="auto"/>
        <w:jc w:val="both"/>
        <w:rPr>
          <w:b w:val="0"/>
          <w:sz w:val="24"/>
          <w:szCs w:val="24"/>
          <w:u w:val="single"/>
        </w:rPr>
      </w:pPr>
      <w:r w:rsidRPr="005671B5">
        <w:rPr>
          <w:b w:val="0"/>
          <w:sz w:val="24"/>
          <w:szCs w:val="24"/>
          <w:u w:val="single"/>
        </w:rPr>
        <w:t>Таблица 5.5. Оптимальные (предлагаемые) температурные графики отпуска тепла от собственных источников теплоснабжения</w:t>
      </w:r>
    </w:p>
    <w:p w:rsidR="00B6243F" w:rsidRPr="00FA7F2D" w:rsidRDefault="00B6243F" w:rsidP="00B62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615"/>
        <w:gridCol w:w="1363"/>
        <w:gridCol w:w="1181"/>
        <w:gridCol w:w="1181"/>
        <w:gridCol w:w="1520"/>
      </w:tblGrid>
      <w:tr w:rsidR="00B6243F" w:rsidRPr="00FF212C" w:rsidTr="00B95250">
        <w:trPr>
          <w:trHeight w:hRule="exact" w:val="78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F212C">
              <w:rPr>
                <w:rStyle w:val="212pt"/>
                <w:b w:val="0"/>
                <w:sz w:val="16"/>
                <w:szCs w:val="16"/>
              </w:rPr>
              <w:t>п</w:t>
            </w:r>
            <w:proofErr w:type="gramEnd"/>
            <w:r w:rsidRPr="00FF212C">
              <w:rPr>
                <w:rStyle w:val="212pt"/>
                <w:b w:val="0"/>
                <w:sz w:val="16"/>
                <w:szCs w:val="16"/>
              </w:rPr>
              <w:t>/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b w:val="0"/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Наименование источника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пловой энерг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Температурный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график,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Верхняя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резка,</w:t>
            </w:r>
            <w:r>
              <w:rPr>
                <w:rStyle w:val="212pt"/>
                <w:b w:val="0"/>
                <w:sz w:val="16"/>
                <w:szCs w:val="16"/>
              </w:rPr>
              <w:t xml:space="preserve"> </w:t>
            </w: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Излом,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0A0F89">
              <w:rPr>
                <w:rStyle w:val="212pt"/>
                <w:b w:val="0"/>
                <w:sz w:val="16"/>
                <w:szCs w:val="16"/>
                <w:vertAlign w:val="superscript"/>
              </w:rPr>
              <w:t>0</w:t>
            </w:r>
            <w:r w:rsidRPr="00FF212C">
              <w:rPr>
                <w:rStyle w:val="212pt"/>
                <w:b w:val="0"/>
                <w:sz w:val="16"/>
                <w:szCs w:val="16"/>
              </w:rPr>
              <w:t>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Схема присоединения ГВС</w:t>
            </w:r>
          </w:p>
        </w:tc>
      </w:tr>
      <w:tr w:rsidR="00B6243F" w:rsidRPr="00FF212C" w:rsidTr="00B95250">
        <w:trPr>
          <w:trHeight w:hRule="exact" w:val="52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ind w:left="300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Котельная "</w:t>
            </w:r>
            <w:proofErr w:type="spellStart"/>
            <w:r w:rsidRPr="00FF212C">
              <w:rPr>
                <w:rStyle w:val="210pt"/>
                <w:b w:val="0"/>
                <w:sz w:val="16"/>
                <w:szCs w:val="16"/>
              </w:rPr>
              <w:t>Производственно</w:t>
            </w:r>
            <w:proofErr w:type="spellEnd"/>
            <w:r w:rsidRPr="00FF212C">
              <w:rPr>
                <w:rStyle w:val="210pt"/>
                <w:b w:val="0"/>
                <w:sz w:val="16"/>
                <w:szCs w:val="16"/>
              </w:rPr>
              <w:t xml:space="preserve"> отопительная УПК №10 Темир-Тау"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95/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2pt"/>
                <w:b w:val="0"/>
                <w:sz w:val="16"/>
                <w:szCs w:val="16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b w:val="0"/>
                <w:sz w:val="16"/>
                <w:szCs w:val="16"/>
              </w:rPr>
              <w:t>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Открытая;</w:t>
            </w:r>
          </w:p>
          <w:p w:rsidR="00B6243F" w:rsidRPr="00FF212C" w:rsidRDefault="00B6243F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FF212C">
              <w:rPr>
                <w:rStyle w:val="210pt"/>
                <w:b w:val="0"/>
                <w:sz w:val="16"/>
                <w:szCs w:val="16"/>
              </w:rPr>
              <w:t>двухтрубная</w:t>
            </w:r>
          </w:p>
        </w:tc>
      </w:tr>
    </w:tbl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t>5.10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.</w:t>
      </w:r>
    </w:p>
    <w:p w:rsidR="00B6243F" w:rsidRPr="00B6243F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F2D">
        <w:rPr>
          <w:rFonts w:ascii="Times New Roman" w:hAnsi="Times New Roman" w:cs="Times New Roman"/>
          <w:sz w:val="24"/>
          <w:szCs w:val="24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, с предложениями по утверждению срока ввода в эксплуатацию новых мощностей представлены в таблице 5.2.</w:t>
      </w:r>
      <w:proofErr w:type="gramEnd"/>
    </w:p>
    <w:p w:rsidR="00B6243F" w:rsidRPr="00FA7F2D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t>5.11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.</w:t>
      </w:r>
    </w:p>
    <w:p w:rsidR="00B6243F" w:rsidRPr="00B6243F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стные виды топлива (каменный уголь Кузнецкого угольного бассейна) применяется на всех источниках тепловой энергии городского поселения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солнечной энергии (гелиоэнергетика) на нужды коммунальной теплоэнергетики в Сибирском регионе невозможно, в виду наличия холодного периода и большого количества пасмурных дней в летний период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Применение геотермальной энергетики - в коммунальной энергетике в городском поселении невозможно, ввиду отсутствия на территории геотермальных источников и горячих вод приближенных к поверхности земной коры.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7F2D">
        <w:rPr>
          <w:rFonts w:ascii="Times New Roman" w:hAnsi="Times New Roman" w:cs="Times New Roman"/>
          <w:sz w:val="24"/>
          <w:szCs w:val="24"/>
        </w:rPr>
        <w:t>Использование биотоплива (биогаза) в коммунальной энергетике в городского поселения невозможно, ввиду отсутствия на территории городского поселения крупных источников исходного сырья: отходов крупного рогатого скота, птицеводства, отходов спиртовых и ацетонобутиловых заводов, биомассы различных видов растений.</w:t>
      </w:r>
      <w:proofErr w:type="gramEnd"/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биотоплива (древесного топлива) в коммунальной энергетике в городском поселении невозможно, ввиду отсутствия на территории городского поселения крупных источников исходного сырья: крупных объектов лесозаготовки и лесопереработки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Использование тепловой энергии мусоросжигательных заводов в коммунальной энергетике в городском поселении невозможно, ввиду отсутствия на территории городского поселения мусоросжигательных заводов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Default="001045BE" w:rsidP="00B624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43F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6243F">
        <w:rPr>
          <w:rFonts w:ascii="Times New Roman" w:hAnsi="Times New Roman" w:cs="Times New Roman"/>
          <w:b/>
          <w:sz w:val="24"/>
          <w:szCs w:val="24"/>
        </w:rPr>
        <w:tab/>
        <w:t>Предложения по строительству, реконструкции и (или) модернизации тепловых сетей.</w:t>
      </w:r>
    </w:p>
    <w:p w:rsidR="00B6243F" w:rsidRPr="00B6243F" w:rsidRDefault="00B6243F" w:rsidP="00B624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;</w:t>
      </w:r>
    </w:p>
    <w:p w:rsidR="001045BE" w:rsidRPr="00FA7F2D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 ООО "ЮКЭК" (строительство новых сетей для подключения перспективной нагрузки, реконструкция тепловых сетей согласно Рем</w:t>
      </w:r>
      <w:r w:rsidR="00B6243F">
        <w:rPr>
          <w:rFonts w:ascii="Times New Roman" w:hAnsi="Times New Roman" w:cs="Times New Roman"/>
          <w:sz w:val="24"/>
          <w:szCs w:val="24"/>
        </w:rPr>
        <w:t>онтной программе ООО "ЮКЭК").</w:t>
      </w:r>
    </w:p>
    <w:p w:rsidR="001045BE" w:rsidRDefault="001045BE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водная информация по строительству и реконструкции тепловых сетей городского поселения приведена в таблице 6.1.</w:t>
      </w: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43F" w:rsidRDefault="00B6243F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B62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0518B" w:rsidSect="00FF212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6.1. Объемы нового строительства / реконструкции тепловых сетей в зонах действия ЕТО</w:t>
      </w:r>
    </w:p>
    <w:p w:rsidR="00B6243F" w:rsidRPr="00FA7F2D" w:rsidRDefault="00B6243F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843"/>
        <w:gridCol w:w="850"/>
        <w:gridCol w:w="426"/>
        <w:gridCol w:w="425"/>
        <w:gridCol w:w="1134"/>
        <w:gridCol w:w="992"/>
        <w:gridCol w:w="1816"/>
        <w:gridCol w:w="1085"/>
        <w:gridCol w:w="1718"/>
      </w:tblGrid>
      <w:tr w:rsidR="001045BE" w:rsidRPr="00C0518B" w:rsidTr="00C0518B">
        <w:trPr>
          <w:trHeight w:hRule="exact" w:val="9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Зона действия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Строительство /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конц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Длин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участка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0518B">
              <w:rPr>
                <w:rStyle w:val="275pt"/>
                <w:b w:val="0"/>
                <w:sz w:val="16"/>
                <w:szCs w:val="16"/>
              </w:rPr>
              <w:t>Ду</w:t>
            </w:r>
            <w:proofErr w:type="spellEnd"/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ПТ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0518B">
              <w:rPr>
                <w:rStyle w:val="275pt"/>
                <w:b w:val="0"/>
                <w:sz w:val="16"/>
                <w:szCs w:val="16"/>
              </w:rPr>
              <w:t>Ду</w:t>
            </w:r>
            <w:proofErr w:type="spellEnd"/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ОТ,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Вид прокладки теплов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Год прокладк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ероприят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Стоимость в прогнозных ценах, тыс. руб. без НД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Группа</w:t>
            </w:r>
          </w:p>
          <w:p w:rsidR="001045BE" w:rsidRPr="00C0518B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мероприятий</w:t>
            </w:r>
          </w:p>
        </w:tc>
      </w:tr>
      <w:tr w:rsidR="001045BE" w:rsidRPr="00B6243F" w:rsidTr="00C0518B">
        <w:trPr>
          <w:trHeight w:hRule="exact" w:val="7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45BE" w:rsidRPr="00B6243F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отельная "Производственно</w:t>
            </w:r>
            <w:r w:rsidR="00C0518B">
              <w:rPr>
                <w:rStyle w:val="275pt0"/>
                <w:sz w:val="16"/>
                <w:szCs w:val="16"/>
              </w:rPr>
              <w:t>-</w:t>
            </w:r>
            <w:r w:rsidRPr="00B6243F">
              <w:rPr>
                <w:rStyle w:val="275pt0"/>
                <w:sz w:val="16"/>
                <w:szCs w:val="16"/>
              </w:rPr>
              <w:t xml:space="preserve">отопительная УПК </w:t>
            </w:r>
            <w:r w:rsidRPr="00B6243F">
              <w:rPr>
                <w:rStyle w:val="275pt0"/>
                <w:sz w:val="16"/>
                <w:szCs w:val="16"/>
                <w:lang w:bidi="en-US"/>
              </w:rPr>
              <w:t xml:space="preserve">№°10 </w:t>
            </w:r>
            <w:r w:rsidRPr="00B6243F">
              <w:rPr>
                <w:rStyle w:val="275pt0"/>
                <w:sz w:val="16"/>
                <w:szCs w:val="16"/>
              </w:rPr>
              <w:t>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ТК-2-16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0"/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 xml:space="preserve">Многоквартирный 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 xml:space="preserve">жилой дом, ул. </w:t>
            </w:r>
            <w:proofErr w:type="gramStart"/>
            <w:r w:rsidRPr="00B6243F">
              <w:rPr>
                <w:rStyle w:val="275pt0"/>
                <w:sz w:val="16"/>
                <w:szCs w:val="16"/>
              </w:rPr>
              <w:t>Рудная</w:t>
            </w:r>
            <w:proofErr w:type="gramEnd"/>
            <w:r w:rsidRPr="00B6243F">
              <w:rPr>
                <w:rStyle w:val="275pt0"/>
                <w:sz w:val="16"/>
                <w:szCs w:val="16"/>
              </w:rPr>
              <w:t>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зем.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 для подключения перспек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5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ключение перспективы</w:t>
            </w:r>
          </w:p>
        </w:tc>
      </w:tr>
      <w:tr w:rsidR="001045BE" w:rsidRPr="00B6243F" w:rsidTr="00C0518B">
        <w:trPr>
          <w:trHeight w:hRule="exact" w:val="7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45BE" w:rsidRPr="00B6243F" w:rsidRDefault="001045BE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отельная "Производственн</w:t>
            </w:r>
            <w:proofErr w:type="gramStart"/>
            <w:r w:rsidRPr="00B6243F">
              <w:rPr>
                <w:rStyle w:val="275pt0"/>
                <w:sz w:val="16"/>
                <w:szCs w:val="16"/>
              </w:rPr>
              <w:t>о-</w:t>
            </w:r>
            <w:proofErr w:type="gramEnd"/>
            <w:r w:rsidRPr="00B6243F">
              <w:rPr>
                <w:rStyle w:val="275pt0"/>
                <w:sz w:val="16"/>
                <w:szCs w:val="16"/>
              </w:rPr>
              <w:t xml:space="preserve"> отопительная УПК </w:t>
            </w:r>
            <w:r w:rsidRPr="00B6243F">
              <w:rPr>
                <w:rStyle w:val="275pt0"/>
                <w:sz w:val="16"/>
                <w:szCs w:val="16"/>
                <w:lang w:bidi="en-US"/>
              </w:rPr>
              <w:t xml:space="preserve">№°10 </w:t>
            </w:r>
            <w:r w:rsidRPr="00B6243F">
              <w:rPr>
                <w:rStyle w:val="275pt0"/>
                <w:sz w:val="16"/>
                <w:szCs w:val="16"/>
              </w:rPr>
              <w:t>Темир-Та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УТ-2-16/1</w:t>
            </w:r>
            <w:proofErr w:type="gramStart"/>
            <w:r w:rsidRPr="00B6243F">
              <w:rPr>
                <w:rStyle w:val="275pt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5250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0"/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Многоквартирный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 xml:space="preserve">жилой дом, ул. </w:t>
            </w:r>
            <w:proofErr w:type="gramStart"/>
            <w:r w:rsidRPr="00B6243F">
              <w:rPr>
                <w:rStyle w:val="275pt0"/>
                <w:sz w:val="16"/>
                <w:szCs w:val="16"/>
              </w:rPr>
              <w:t>Центральная</w:t>
            </w:r>
            <w:proofErr w:type="gramEnd"/>
            <w:r w:rsidRPr="00B6243F">
              <w:rPr>
                <w:rStyle w:val="275pt0"/>
                <w:sz w:val="16"/>
                <w:szCs w:val="16"/>
              </w:rPr>
              <w:t>, 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зем.</w:t>
            </w:r>
          </w:p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к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02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Строительство для подключения перспектив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29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45BE" w:rsidRPr="00B6243F" w:rsidRDefault="001045BE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6243F">
              <w:rPr>
                <w:rStyle w:val="275pt0"/>
                <w:sz w:val="16"/>
                <w:szCs w:val="16"/>
              </w:rPr>
              <w:t>подключение перспективы</w:t>
            </w:r>
          </w:p>
        </w:tc>
      </w:tr>
    </w:tbl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18B" w:rsidSect="00B6243F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Default="001045BE" w:rsidP="00C05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lastRenderedPageBreak/>
        <w:t>Сводная информация по величине капитальных вложений в реализацию проектов по строительству и реконструкции тепловых сетей городского поселения и сооружений на них с прогнозными ценами приведена в таблице 6.2.</w:t>
      </w: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18B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518B" w:rsidSect="00C0518B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6.2. Капитальные вложения в реализацию проектов по новому строительству, реконструкции и (или) модернизации тепловых</w:t>
      </w:r>
      <w:r w:rsidR="00C0518B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сетей и сооружений на них в зонах действия ЕТО в прогнозных ценах, тыс. руб.</w:t>
      </w:r>
    </w:p>
    <w:p w:rsidR="00C0518B" w:rsidRPr="00FA7F2D" w:rsidRDefault="00C0518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3247"/>
        <w:gridCol w:w="677"/>
        <w:gridCol w:w="672"/>
        <w:gridCol w:w="701"/>
        <w:gridCol w:w="672"/>
        <w:gridCol w:w="677"/>
        <w:gridCol w:w="677"/>
        <w:gridCol w:w="672"/>
        <w:gridCol w:w="677"/>
        <w:gridCol w:w="672"/>
        <w:gridCol w:w="677"/>
        <w:gridCol w:w="677"/>
        <w:gridCol w:w="672"/>
        <w:gridCol w:w="677"/>
        <w:gridCol w:w="677"/>
        <w:gridCol w:w="672"/>
        <w:gridCol w:w="677"/>
        <w:gridCol w:w="869"/>
      </w:tblGrid>
      <w:tr w:rsidR="00C0518B" w:rsidRPr="00C0518B" w:rsidTr="003B0731">
        <w:trPr>
          <w:trHeight w:hRule="exact" w:val="4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C0518B">
              <w:rPr>
                <w:rStyle w:val="275pt"/>
                <w:b w:val="0"/>
                <w:sz w:val="16"/>
                <w:szCs w:val="16"/>
              </w:rPr>
              <w:t>п</w:t>
            </w:r>
            <w:proofErr w:type="gramEnd"/>
            <w:r w:rsidRPr="00C0518B">
              <w:rPr>
                <w:rStyle w:val="275pt"/>
                <w:b w:val="0"/>
                <w:sz w:val="16"/>
                <w:szCs w:val="16"/>
              </w:rPr>
              <w:t>/п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D25ECC" w:rsidRDefault="00C0518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25ECC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Всего</w:t>
            </w:r>
          </w:p>
        </w:tc>
      </w:tr>
      <w:tr w:rsidR="00C0518B" w:rsidRPr="00C0518B" w:rsidTr="003B0731">
        <w:trPr>
          <w:trHeight w:hRule="exact"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18B" w:rsidRPr="00C0518B" w:rsidRDefault="00C0518B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ЕТО №001 - ООО "ЮКЭК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33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3B0731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10505</w:t>
            </w:r>
          </w:p>
        </w:tc>
      </w:tr>
      <w:tr w:rsidR="00C0518B" w:rsidRPr="00C0518B" w:rsidTr="003B0731">
        <w:trPr>
          <w:trHeight w:hRule="exact" w:val="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Тепловые сети от производственно</w:t>
            </w:r>
            <w:r w:rsidR="003B0731">
              <w:rPr>
                <w:rStyle w:val="275pt"/>
                <w:b w:val="0"/>
                <w:sz w:val="16"/>
                <w:szCs w:val="16"/>
              </w:rPr>
              <w:t>-</w:t>
            </w:r>
            <w:r w:rsidRPr="00C0518B">
              <w:rPr>
                <w:rStyle w:val="275pt"/>
                <w:b w:val="0"/>
                <w:sz w:val="16"/>
                <w:szCs w:val="16"/>
              </w:rPr>
              <w:t>отопительной котельной УПК №10 Темир-Та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3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"/>
                <w:b w:val="0"/>
                <w:sz w:val="16"/>
                <w:szCs w:val="16"/>
              </w:rPr>
              <w:t>10505</w:t>
            </w:r>
          </w:p>
        </w:tc>
      </w:tr>
      <w:tr w:rsidR="00C0518B" w:rsidRPr="00C0518B" w:rsidTr="003B073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 xml:space="preserve">Замена электроприводов и установка частотного регулирования режимов работы тепловой сети </w:t>
            </w:r>
            <w:proofErr w:type="spellStart"/>
            <w:r w:rsidRPr="00C0518B">
              <w:rPr>
                <w:rStyle w:val="275pt0"/>
                <w:sz w:val="16"/>
                <w:szCs w:val="16"/>
              </w:rPr>
              <w:t>пгт</w:t>
            </w:r>
            <w:proofErr w:type="spellEnd"/>
            <w:r w:rsidRPr="00C0518B">
              <w:rPr>
                <w:rStyle w:val="275pt0"/>
                <w:sz w:val="16"/>
                <w:szCs w:val="16"/>
              </w:rPr>
              <w:t>. Темирта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01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2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5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6740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Центральная, ИА - ул. Центральная, 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6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62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 xml:space="preserve">Ремонт теплоизоляции ул. </w:t>
            </w:r>
            <w:proofErr w:type="gramStart"/>
            <w:r w:rsidRPr="00C0518B">
              <w:rPr>
                <w:rStyle w:val="275pt0"/>
                <w:sz w:val="16"/>
                <w:szCs w:val="16"/>
              </w:rPr>
              <w:t>Центральная</w:t>
            </w:r>
            <w:proofErr w:type="gramEnd"/>
            <w:r w:rsidRPr="00C0518B">
              <w:rPr>
                <w:rStyle w:val="275pt0"/>
                <w:sz w:val="16"/>
                <w:szCs w:val="16"/>
              </w:rPr>
              <w:t>, 16 - ул. Красный мая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51</w:t>
            </w:r>
          </w:p>
        </w:tc>
      </w:tr>
      <w:tr w:rsidR="00C0518B" w:rsidRPr="00C0518B" w:rsidTr="003B0731">
        <w:trPr>
          <w:trHeight w:hRule="exact"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изоляции тепловых сетей ул. Красный маяк, 11 - ул. Суворова, 16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8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845</w:t>
            </w:r>
          </w:p>
        </w:tc>
      </w:tr>
      <w:tr w:rsidR="00C0518B" w:rsidRPr="00C0518B" w:rsidTr="003B0731">
        <w:trPr>
          <w:trHeight w:hRule="exact" w:val="4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а тепловых сетей ул. Красный маяк, 10 - ул. Красный Маяк, 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6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615</w:t>
            </w:r>
          </w:p>
        </w:tc>
      </w:tr>
      <w:tr w:rsidR="00C0518B" w:rsidRPr="00C0518B" w:rsidTr="003B0731">
        <w:trPr>
          <w:trHeight w:hRule="exact" w:val="4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участков тепловых сетей ул. Суворова, 13 - ул. Суворова, 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322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теплоизоляции ул. Суворова, 16А - ул. Школьная,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1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08</w:t>
            </w:r>
          </w:p>
        </w:tc>
      </w:tr>
      <w:tr w:rsidR="00C0518B" w:rsidRPr="00C0518B" w:rsidTr="003B0731">
        <w:trPr>
          <w:trHeight w:hRule="exact" w:val="3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 xml:space="preserve">Ремонт участков тепловых сетей ул. </w:t>
            </w:r>
            <w:proofErr w:type="gramStart"/>
            <w:r w:rsidRPr="00C0518B">
              <w:rPr>
                <w:rStyle w:val="275pt0"/>
                <w:sz w:val="16"/>
                <w:szCs w:val="16"/>
              </w:rPr>
              <w:t>Школьная</w:t>
            </w:r>
            <w:proofErr w:type="gramEnd"/>
            <w:r w:rsidRPr="00C0518B">
              <w:rPr>
                <w:rStyle w:val="275pt0"/>
                <w:sz w:val="16"/>
                <w:szCs w:val="16"/>
              </w:rPr>
              <w:t>, 15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35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351</w:t>
            </w:r>
          </w:p>
        </w:tc>
      </w:tr>
      <w:tr w:rsidR="00C0518B" w:rsidRPr="00C0518B" w:rsidTr="003B0731">
        <w:trPr>
          <w:trHeight w:hRule="exact" w:val="3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 xml:space="preserve">Ремонт теплоизоляции от ул. Школьной до ул. </w:t>
            </w:r>
            <w:proofErr w:type="gramStart"/>
            <w:r w:rsidRPr="00C0518B">
              <w:rPr>
                <w:rStyle w:val="275pt0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59</w:t>
            </w:r>
          </w:p>
        </w:tc>
      </w:tr>
      <w:tr w:rsidR="00C0518B" w:rsidRPr="00C0518B" w:rsidTr="003B0731">
        <w:trPr>
          <w:trHeight w:hRule="exact" w:val="2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0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Ремонт запорной арматур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36</w:t>
            </w:r>
          </w:p>
        </w:tc>
      </w:tr>
      <w:tr w:rsidR="00C0518B" w:rsidRPr="00C0518B" w:rsidTr="003B073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 xml:space="preserve">Строительство сетей для подключения перспективы - Многоквартирный жилой дом, ул. </w:t>
            </w:r>
            <w:proofErr w:type="gramStart"/>
            <w:r w:rsidRPr="00C0518B">
              <w:rPr>
                <w:rStyle w:val="275pt0"/>
                <w:sz w:val="16"/>
                <w:szCs w:val="16"/>
              </w:rPr>
              <w:t>Рудная</w:t>
            </w:r>
            <w:proofErr w:type="gramEnd"/>
            <w:r w:rsidRPr="00C0518B">
              <w:rPr>
                <w:rStyle w:val="275pt0"/>
                <w:sz w:val="16"/>
                <w:szCs w:val="16"/>
              </w:rPr>
              <w:t>, 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51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518</w:t>
            </w:r>
          </w:p>
        </w:tc>
      </w:tr>
      <w:tr w:rsidR="00C0518B" w:rsidRPr="00C0518B" w:rsidTr="003B0731">
        <w:trPr>
          <w:trHeight w:hRule="exact" w:val="5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1.1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 xml:space="preserve">Строительство сетей для подключения перспективы - Многоквартирный жилой дом, ул. </w:t>
            </w:r>
            <w:proofErr w:type="gramStart"/>
            <w:r w:rsidRPr="00C0518B">
              <w:rPr>
                <w:rStyle w:val="275pt0"/>
                <w:sz w:val="16"/>
                <w:szCs w:val="16"/>
              </w:rPr>
              <w:t>Центральная</w:t>
            </w:r>
            <w:proofErr w:type="gramEnd"/>
            <w:r w:rsidRPr="00C0518B">
              <w:rPr>
                <w:rStyle w:val="275pt0"/>
                <w:sz w:val="16"/>
                <w:szCs w:val="16"/>
              </w:rPr>
              <w:t>, 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8D573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2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518B" w:rsidRPr="00C0518B" w:rsidRDefault="00C0518B" w:rsidP="00C0518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0518B">
              <w:rPr>
                <w:rStyle w:val="275pt0"/>
                <w:sz w:val="16"/>
                <w:szCs w:val="16"/>
              </w:rPr>
              <w:t>298</w:t>
            </w:r>
          </w:p>
        </w:tc>
      </w:tr>
    </w:tbl>
    <w:p w:rsidR="001045BE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B0731" w:rsidSect="00C0518B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1045BE" w:rsidRPr="003B0731" w:rsidRDefault="001045BE" w:rsidP="007768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31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3B0731">
        <w:rPr>
          <w:rFonts w:ascii="Times New Roman" w:hAnsi="Times New Roman" w:cs="Times New Roman"/>
          <w:b/>
          <w:sz w:val="24"/>
          <w:szCs w:val="24"/>
        </w:rPr>
        <w:tab/>
        <w:t>Предложения по переводу открытых систем теплоснабжения (горячего водоснабжения) в закрытые системы горячего водоснабжения.</w:t>
      </w: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ий момент в границах городского поселения</w:t>
      </w:r>
      <w:r w:rsidR="003B073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меются следующие открытые системы теплоснабжения: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котельная "Производственно-отопительная УПК №10 Темир-Тау"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27.07.2010 г. №190-ФЗ "О теплоснабжении":</w:t>
      </w:r>
    </w:p>
    <w:p w:rsidR="001045BE" w:rsidRPr="00FA7F2D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1045BE" w:rsidRPr="00FA7F2D">
        <w:rPr>
          <w:rFonts w:ascii="Times New Roman" w:hAnsi="Times New Roman" w:cs="Times New Roman"/>
          <w:sz w:val="24"/>
          <w:szCs w:val="24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•</w:t>
      </w:r>
      <w:r w:rsidR="003B073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1045BE" w:rsidRPr="00FA7F2D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необходимо предусмотреть перевод потребителей вышеуказанных источников на "закрытую" схему теплоснабжения.</w:t>
      </w:r>
    </w:p>
    <w:p w:rsidR="001045BE" w:rsidRDefault="001045BE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ля перевода потребителей открытых систем теплоснабжения на закрытый горячий водоразбор необходимо выполнить монтаж либо реконструкцию индивидуальных тепловых пунктов с установкой теплообменников на нужды ГВС. Информация по устройству и реконструкции ИТП у потребителей приведена в таблице 7.1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Pr="00FA7F2D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5BE" w:rsidRPr="005671B5" w:rsidRDefault="001045B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7.1. Мероприятия по устройству / реконструкции ИТП у потребителей котельных</w:t>
      </w:r>
      <w:r w:rsidR="003B0731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671B5">
        <w:rPr>
          <w:rFonts w:ascii="Times New Roman" w:hAnsi="Times New Roman" w:cs="Times New Roman"/>
          <w:sz w:val="24"/>
          <w:szCs w:val="24"/>
          <w:u w:val="single"/>
        </w:rPr>
        <w:t>Темиртауского</w:t>
      </w:r>
      <w:proofErr w:type="spellEnd"/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 для перехода на </w:t>
      </w:r>
      <w:proofErr w:type="gramStart"/>
      <w:r w:rsidRPr="005671B5">
        <w:rPr>
          <w:rFonts w:ascii="Times New Roman" w:hAnsi="Times New Roman" w:cs="Times New Roman"/>
          <w:sz w:val="24"/>
          <w:szCs w:val="24"/>
          <w:u w:val="single"/>
        </w:rPr>
        <w:t>закрытый</w:t>
      </w:r>
      <w:proofErr w:type="gramEnd"/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ГВС</w:t>
      </w:r>
    </w:p>
    <w:tbl>
      <w:tblPr>
        <w:tblW w:w="97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639"/>
        <w:gridCol w:w="816"/>
        <w:gridCol w:w="811"/>
        <w:gridCol w:w="806"/>
        <w:gridCol w:w="811"/>
        <w:gridCol w:w="811"/>
        <w:gridCol w:w="806"/>
        <w:gridCol w:w="811"/>
        <w:gridCol w:w="806"/>
        <w:gridCol w:w="985"/>
      </w:tblGrid>
      <w:tr w:rsidR="00E466D9" w:rsidRPr="003B0731" w:rsidTr="003B0731">
        <w:trPr>
          <w:trHeight w:hRule="exact" w:val="485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2pt"/>
                <w:b w:val="0"/>
                <w:sz w:val="16"/>
                <w:szCs w:val="16"/>
              </w:rPr>
              <w:t>№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3B0731">
              <w:rPr>
                <w:rStyle w:val="210pt"/>
                <w:b w:val="0"/>
                <w:sz w:val="16"/>
                <w:szCs w:val="16"/>
              </w:rPr>
              <w:t>п</w:t>
            </w:r>
            <w:proofErr w:type="gramEnd"/>
            <w:r w:rsidRPr="003B0731">
              <w:rPr>
                <w:rStyle w:val="210pt"/>
                <w:b w:val="0"/>
                <w:sz w:val="16"/>
                <w:szCs w:val="16"/>
              </w:rPr>
              <w:t>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Наименование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котельной</w:t>
            </w:r>
          </w:p>
        </w:tc>
        <w:tc>
          <w:tcPr>
            <w:tcW w:w="647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Количество ИТП, шт.,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с расчетной тепловой нагрузкой на ГВС, Гкал/</w:t>
            </w:r>
            <w:proofErr w:type="gramStart"/>
            <w:r w:rsidRPr="003B0731">
              <w:rPr>
                <w:rStyle w:val="210pt"/>
                <w:b w:val="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10pt"/>
                <w:b w:val="0"/>
                <w:sz w:val="16"/>
                <w:szCs w:val="16"/>
              </w:rPr>
              <w:t>Стоимость вып</w:t>
            </w:r>
            <w:r w:rsidR="00E466D9" w:rsidRPr="003B0731">
              <w:rPr>
                <w:rStyle w:val="210pt"/>
                <w:b w:val="0"/>
                <w:sz w:val="16"/>
                <w:szCs w:val="16"/>
              </w:rPr>
              <w:t>олнения работ в ценах 2021 г., тыс. руб. без НДС</w:t>
            </w:r>
          </w:p>
        </w:tc>
      </w:tr>
      <w:tr w:rsidR="00E466D9" w:rsidRPr="003B0731" w:rsidTr="003B0731">
        <w:trPr>
          <w:trHeight w:hRule="exact" w:val="806"/>
          <w:jc w:val="center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до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1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3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4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6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,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08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2-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0,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>
              <w:rPr>
                <w:rStyle w:val="210pt1pt"/>
                <w:b w:val="0"/>
                <w:sz w:val="16"/>
                <w:szCs w:val="16"/>
              </w:rPr>
              <w:t>0,15</w:t>
            </w:r>
            <w:r w:rsidR="00E466D9" w:rsidRPr="003B0731">
              <w:rPr>
                <w:rStyle w:val="210pt1pt"/>
                <w:b w:val="0"/>
                <w:sz w:val="16"/>
                <w:szCs w:val="16"/>
              </w:rPr>
              <w:t>и</w:t>
            </w:r>
          </w:p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3B0731">
              <w:rPr>
                <w:rStyle w:val="210pt"/>
                <w:b w:val="0"/>
                <w:sz w:val="16"/>
                <w:szCs w:val="16"/>
              </w:rPr>
              <w:t>выше</w:t>
            </w: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6D9" w:rsidRPr="003B0731" w:rsidTr="003B0731">
        <w:trPr>
          <w:trHeight w:hRule="exact" w:val="92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Котельная "</w:t>
            </w:r>
            <w:proofErr w:type="spellStart"/>
            <w:r w:rsidRPr="003B0731">
              <w:rPr>
                <w:rStyle w:val="211pt"/>
                <w:b w:val="0"/>
                <w:sz w:val="16"/>
                <w:szCs w:val="16"/>
              </w:rPr>
              <w:t>Производственно</w:t>
            </w:r>
            <w:proofErr w:type="spellEnd"/>
            <w:r w:rsidRPr="003B0731">
              <w:rPr>
                <w:rStyle w:val="211pt"/>
                <w:b w:val="0"/>
                <w:sz w:val="16"/>
                <w:szCs w:val="16"/>
              </w:rPr>
              <w:t xml:space="preserve"> - отопительная УПК №10 Темир-Тау"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ind w:left="260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11pt"/>
                <w:b w:val="0"/>
                <w:sz w:val="16"/>
                <w:szCs w:val="16"/>
              </w:rPr>
              <w:t>40577</w:t>
            </w:r>
          </w:p>
        </w:tc>
      </w:tr>
      <w:tr w:rsidR="00E466D9" w:rsidRPr="003B0731" w:rsidTr="003B0731">
        <w:trPr>
          <w:trHeight w:hRule="exact" w:val="30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B0731">
              <w:rPr>
                <w:rStyle w:val="212pt"/>
                <w:sz w:val="16"/>
                <w:szCs w:val="16"/>
              </w:rPr>
              <w:t>Ит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3B0731" w:rsidRDefault="00E466D9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B0731">
              <w:rPr>
                <w:rStyle w:val="212pt"/>
                <w:sz w:val="16"/>
                <w:szCs w:val="16"/>
              </w:rPr>
              <w:t>40577</w:t>
            </w:r>
          </w:p>
        </w:tc>
      </w:tr>
    </w:tbl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3B0731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73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466D9" w:rsidRPr="003B0731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.</w:t>
      </w:r>
    </w:p>
    <w:p w:rsidR="003B0731" w:rsidRPr="00FA7F2D" w:rsidRDefault="003B073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настоящее время на всех источниках городского поселения в качестве топлива используется каменный уголь.</w:t>
      </w:r>
    </w:p>
    <w:p w:rsidR="00E466D9" w:rsidRPr="00FA7F2D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8.1. представлены прогнозные значения выработки, отпуска в сеть, реализации тепловой энергии и потребления топлива теплоисточниками городского поселения. При этом плановые технико-экономические показатели на 2021 г. приводятся на основании заявок теплоснабжающих организации.</w:t>
      </w:r>
    </w:p>
    <w:p w:rsidR="001045BE" w:rsidRDefault="00E466D9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В таблице 8.2 представлены результаты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расчета перспективных значений нормативов создания запасов топлива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для основных теплоснабжающих предприятий, определенные на основании перспективных тепловых нагрузок и перспективного отпуска тепла.</w:t>
      </w: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731" w:rsidRDefault="003B0731" w:rsidP="003B0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B0731" w:rsidSect="003B0731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3B0731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8.1. Перспективные плановые значения выработки, отпуска в сеть, потребления тепловой энергии и расхода топлива тепло</w:t>
      </w:r>
      <w:r w:rsidR="003B0731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источниками городского поселения  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69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1"/>
        <w:gridCol w:w="816"/>
        <w:gridCol w:w="864"/>
      </w:tblGrid>
      <w:tr w:rsidR="003B0731" w:rsidRPr="003B0731" w:rsidTr="003B0731">
        <w:trPr>
          <w:trHeight w:hRule="exact" w:val="2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Default="003B0731" w:rsidP="00DA1913">
            <w:pPr>
              <w:pStyle w:val="20"/>
              <w:shd w:val="clear" w:color="auto" w:fill="auto"/>
              <w:spacing w:before="0" w:line="240" w:lineRule="auto"/>
              <w:rPr>
                <w:rStyle w:val="275pt"/>
                <w:b w:val="0"/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Ед.</w:t>
            </w:r>
            <w:r w:rsidR="00DA1913">
              <w:rPr>
                <w:rStyle w:val="275pt"/>
                <w:b w:val="0"/>
                <w:sz w:val="16"/>
                <w:szCs w:val="16"/>
              </w:rPr>
              <w:t xml:space="preserve"> </w:t>
            </w:r>
          </w:p>
          <w:p w:rsidR="003B0731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rStyle w:val="275pt"/>
                <w:b w:val="0"/>
                <w:sz w:val="16"/>
                <w:szCs w:val="16"/>
              </w:rPr>
              <w:t>изм</w:t>
            </w:r>
            <w:proofErr w:type="spellEnd"/>
            <w:r w:rsidR="003B0731" w:rsidRPr="003B0731">
              <w:rPr>
                <w:rStyle w:val="275pt"/>
                <w:b w:val="0"/>
                <w:sz w:val="16"/>
                <w:szCs w:val="16"/>
              </w:rPr>
              <w:t xml:space="preserve"> изм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3B0731" w:rsidRPr="003B0731" w:rsidTr="003B0731">
        <w:trPr>
          <w:trHeight w:hRule="exact" w:val="5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Е</w:t>
            </w:r>
            <w:r>
              <w:rPr>
                <w:rStyle w:val="275pt"/>
                <w:sz w:val="16"/>
                <w:szCs w:val="16"/>
              </w:rPr>
              <w:t xml:space="preserve">ТО №001 - ООО "ЮКЭК” в </w:t>
            </w:r>
            <w:proofErr w:type="spellStart"/>
            <w:r>
              <w:rPr>
                <w:rStyle w:val="275pt"/>
                <w:sz w:val="16"/>
                <w:szCs w:val="16"/>
              </w:rPr>
              <w:t>Темирта</w:t>
            </w:r>
            <w:r w:rsidRPr="003B0731">
              <w:rPr>
                <w:rStyle w:val="275pt"/>
                <w:sz w:val="16"/>
                <w:szCs w:val="16"/>
              </w:rPr>
              <w:t>уском</w:t>
            </w:r>
            <w:proofErr w:type="spellEnd"/>
            <w:r w:rsidRPr="003B0731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1" w:rsidRPr="003B0731" w:rsidRDefault="003B0731" w:rsidP="003B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0731" w:rsidRPr="003B0731" w:rsidTr="003B0731">
        <w:trPr>
          <w:trHeight w:hRule="exact"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9330</w:t>
            </w:r>
          </w:p>
        </w:tc>
      </w:tr>
      <w:tr w:rsidR="003B0731" w:rsidRPr="003B0731" w:rsidTr="003B0731">
        <w:trPr>
          <w:trHeight w:hRule="exact" w:val="4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948</w:t>
            </w:r>
          </w:p>
        </w:tc>
      </w:tr>
      <w:tr w:rsidR="003B0731" w:rsidRPr="003B0731" w:rsidTr="002F29FB">
        <w:trPr>
          <w:trHeight w:hRule="exact"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8382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3B0731" w:rsidRPr="003B0731" w:rsidTr="002F29FB">
        <w:trPr>
          <w:trHeight w:hRule="exact" w:val="4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46</w:t>
            </w:r>
          </w:p>
        </w:tc>
      </w:tr>
      <w:tr w:rsidR="003B0731" w:rsidRPr="003B0731" w:rsidTr="002F29FB">
        <w:trPr>
          <w:trHeight w:hRule="exact"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лезный отпуск (потребление) тепловой энергии, в т.ч.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3B0731" w:rsidRPr="003B0731" w:rsidTr="003B0731">
        <w:trPr>
          <w:trHeight w:hRule="exact" w:val="1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 в горячей вод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40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3B0731" w:rsidRPr="003B0731" w:rsidTr="003B0731">
        <w:trPr>
          <w:trHeight w:hRule="exact"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 в пар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4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отопление и вентиляцию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17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ГВС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103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на пар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Прирост полезного отпуска суммарны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75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</w:t>
            </w:r>
          </w:p>
        </w:tc>
      </w:tr>
      <w:tr w:rsidR="003B0731" w:rsidRPr="003B0731" w:rsidTr="003B0731">
        <w:trPr>
          <w:trHeight w:hRule="exact" w:val="3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 xml:space="preserve">УРУТ на </w:t>
            </w:r>
            <w:proofErr w:type="gramStart"/>
            <w:r w:rsidRPr="003B0731">
              <w:rPr>
                <w:rStyle w:val="275pt0"/>
                <w:sz w:val="16"/>
                <w:szCs w:val="16"/>
              </w:rPr>
              <w:t>отпущенную</w:t>
            </w:r>
            <w:proofErr w:type="gramEnd"/>
            <w:r w:rsidRPr="003B0731">
              <w:rPr>
                <w:rStyle w:val="275pt0"/>
                <w:sz w:val="16"/>
                <w:szCs w:val="16"/>
              </w:rPr>
              <w:t xml:space="preserve"> тепловой энерг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кг</w:t>
            </w:r>
          </w:p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proofErr w:type="spellStart"/>
            <w:r w:rsidRPr="003B0731">
              <w:rPr>
                <w:rStyle w:val="275pt0"/>
                <w:sz w:val="16"/>
                <w:szCs w:val="16"/>
              </w:rPr>
              <w:t>у.т</w:t>
            </w:r>
            <w:proofErr w:type="spellEnd"/>
            <w:r w:rsidRPr="003B0731">
              <w:rPr>
                <w:rStyle w:val="275pt0"/>
                <w:sz w:val="16"/>
                <w:szCs w:val="16"/>
              </w:rPr>
              <w:t>./Гк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234,3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proofErr w:type="spellStart"/>
            <w:r w:rsidRPr="003B0731">
              <w:rPr>
                <w:rStyle w:val="275pt0"/>
                <w:sz w:val="16"/>
                <w:szCs w:val="16"/>
              </w:rPr>
              <w:t>тыс.т.у.</w:t>
            </w:r>
            <w:proofErr w:type="gramStart"/>
            <w:r w:rsidRPr="003B0731">
              <w:rPr>
                <w:rStyle w:val="275pt0"/>
                <w:sz w:val="16"/>
                <w:szCs w:val="16"/>
              </w:rPr>
              <w:t>т</w:t>
            </w:r>
            <w:proofErr w:type="spellEnd"/>
            <w:proofErr w:type="gramEnd"/>
            <w:r w:rsidRPr="003B0731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6,649</w:t>
            </w:r>
          </w:p>
        </w:tc>
      </w:tr>
      <w:tr w:rsidR="003B0731" w:rsidRPr="003B0731" w:rsidTr="003B0731">
        <w:trPr>
          <w:trHeight w:hRule="exact" w:val="3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Низшая теплота сгорания топлив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  <w:proofErr w:type="gramStart"/>
            <w:r w:rsidRPr="003B0731">
              <w:rPr>
                <w:rStyle w:val="275pt0"/>
                <w:sz w:val="16"/>
                <w:szCs w:val="16"/>
              </w:rPr>
              <w:t>ккал</w:t>
            </w:r>
            <w:proofErr w:type="gramEnd"/>
            <w:r w:rsidRPr="003B0731">
              <w:rPr>
                <w:rStyle w:val="275pt0"/>
                <w:sz w:val="16"/>
                <w:szCs w:val="16"/>
              </w:rPr>
              <w:t>/к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593</w:t>
            </w:r>
          </w:p>
        </w:tc>
      </w:tr>
      <w:tr w:rsidR="003B0731" w:rsidRPr="003B0731" w:rsidTr="003B0731">
        <w:trPr>
          <w:trHeight w:hRule="exact" w:val="56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Годовой расход натурального топлива (уголь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B0731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3B0731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8,321</w:t>
            </w:r>
          </w:p>
        </w:tc>
      </w:tr>
      <w:tr w:rsidR="003B0731" w:rsidRPr="003B0731" w:rsidTr="003B0731">
        <w:trPr>
          <w:trHeight w:hRule="exact"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Число часов работ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5808</w:t>
            </w:r>
          </w:p>
        </w:tc>
      </w:tr>
      <w:tr w:rsidR="003B0731" w:rsidRPr="003B0731" w:rsidTr="003B0731">
        <w:trPr>
          <w:trHeight w:hRule="exact" w:val="3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Максимальный часовой расход (зимний период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8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1" w:rsidRPr="003B0731" w:rsidRDefault="003B0731" w:rsidP="003B073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0,999</w:t>
            </w:r>
          </w:p>
        </w:tc>
      </w:tr>
      <w:tr w:rsidR="00DA1913" w:rsidRPr="00DA1913" w:rsidTr="00DA1913">
        <w:trPr>
          <w:trHeight w:hRule="exact" w:val="4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DA1913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A1913">
              <w:rPr>
                <w:rStyle w:val="275pt"/>
                <w:b w:val="0"/>
                <w:sz w:val="16"/>
                <w:szCs w:val="16"/>
              </w:rPr>
              <w:lastRenderedPageBreak/>
              <w:t>Параметр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DA1913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DA1913">
              <w:rPr>
                <w:rStyle w:val="275pt"/>
                <w:b w:val="0"/>
                <w:sz w:val="16"/>
                <w:szCs w:val="16"/>
              </w:rPr>
              <w:t xml:space="preserve">Ед. </w:t>
            </w:r>
            <w:r>
              <w:rPr>
                <w:rStyle w:val="275pt"/>
                <w:b w:val="0"/>
                <w:sz w:val="16"/>
                <w:szCs w:val="16"/>
              </w:rPr>
              <w:t>изм</w:t>
            </w:r>
            <w:r w:rsidRPr="00DA1913">
              <w:rPr>
                <w:rStyle w:val="275pt"/>
                <w:b w:val="0"/>
                <w:sz w:val="16"/>
                <w:szCs w:val="16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DA1913" w:rsidRPr="003B0731" w:rsidTr="00DA1913">
        <w:trPr>
          <w:trHeight w:hRule="exact"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натурального топлива на выработку тепловой энергии (по договорной нагрузке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913" w:rsidRPr="003B0731" w:rsidTr="00DA1913">
        <w:trPr>
          <w:trHeight w:hRule="exact" w:val="1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Максимальный часовой расход (летний период) натурального топлива на выработку тепловой энергии (по договорной нагрузке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т/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913" w:rsidRPr="003B0731" w:rsidRDefault="00DA1913" w:rsidP="00DA191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0"/>
                <w:sz w:val="16"/>
                <w:szCs w:val="16"/>
              </w:rPr>
              <w:t>-</w:t>
            </w:r>
          </w:p>
        </w:tc>
      </w:tr>
    </w:tbl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8.2. Прогноз нормативов создания запасов топлива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787"/>
        <w:gridCol w:w="677"/>
        <w:gridCol w:w="787"/>
        <w:gridCol w:w="792"/>
        <w:gridCol w:w="787"/>
        <w:gridCol w:w="792"/>
        <w:gridCol w:w="787"/>
        <w:gridCol w:w="792"/>
        <w:gridCol w:w="792"/>
        <w:gridCol w:w="787"/>
        <w:gridCol w:w="792"/>
        <w:gridCol w:w="787"/>
        <w:gridCol w:w="792"/>
        <w:gridCol w:w="792"/>
        <w:gridCol w:w="787"/>
        <w:gridCol w:w="778"/>
      </w:tblGrid>
      <w:tr w:rsidR="002F29FB" w:rsidRPr="002F29FB" w:rsidTr="002F29FB">
        <w:trPr>
          <w:trHeight w:hRule="exact" w:val="3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Ед.</w:t>
            </w:r>
          </w:p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b w:val="0"/>
                <w:sz w:val="16"/>
                <w:szCs w:val="16"/>
              </w:rPr>
              <w:t>из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F29FB" w:rsidRPr="002F29FB" w:rsidTr="002F29FB">
        <w:trPr>
          <w:trHeight w:hRule="exact" w:val="56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2F29FB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2F29FB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2F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9FB" w:rsidRPr="002F29FB" w:rsidTr="002F29FB">
        <w:trPr>
          <w:trHeight w:hRule="exact" w:val="56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2F29FB">
              <w:rPr>
                <w:rStyle w:val="275pt"/>
                <w:sz w:val="16"/>
                <w:szCs w:val="16"/>
              </w:rPr>
              <w:t xml:space="preserve">отопительная УПК №10 </w:t>
            </w:r>
            <w:proofErr w:type="spellStart"/>
            <w:r w:rsidRPr="002F29FB">
              <w:rPr>
                <w:rStyle w:val="275pt"/>
                <w:sz w:val="16"/>
                <w:szCs w:val="16"/>
              </w:rPr>
              <w:t>ТемирТау</w:t>
            </w:r>
            <w:proofErr w:type="spellEnd"/>
            <w:r w:rsidRPr="002F29FB">
              <w:rPr>
                <w:rStyle w:val="275pt"/>
                <w:sz w:val="16"/>
                <w:szCs w:val="16"/>
              </w:rPr>
              <w:t>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2F2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9FB" w:rsidRPr="002F29FB" w:rsidRDefault="002F29FB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9FB" w:rsidRPr="002F29FB" w:rsidTr="002F29FB">
        <w:trPr>
          <w:trHeight w:hRule="exact" w:val="37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Общий неснижаемый запас топлива (О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F29F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2F29F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19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right="220"/>
              <w:jc w:val="righ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19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2,225</w:t>
            </w:r>
          </w:p>
        </w:tc>
      </w:tr>
      <w:tr w:rsidR="002F29FB" w:rsidRPr="002F29FB" w:rsidTr="002F29FB">
        <w:trPr>
          <w:trHeight w:hRule="exact" w:val="37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Нормативный неснижаемый запас топлива (НН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F29F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2F29F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2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29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right="220"/>
              <w:jc w:val="righ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0,300</w:t>
            </w:r>
          </w:p>
        </w:tc>
      </w:tr>
      <w:tr w:rsidR="002F29FB" w:rsidRPr="002F29FB" w:rsidTr="002F29FB">
        <w:trPr>
          <w:trHeight w:hRule="exact" w:val="38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Нормативный эксплуатационный запас топлива (НЭЗТ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F29F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2F29F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9C4E86">
            <w:pPr>
              <w:pStyle w:val="20"/>
              <w:shd w:val="clear" w:color="auto" w:fill="auto"/>
              <w:spacing w:before="0" w:line="240" w:lineRule="auto"/>
              <w:ind w:left="18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B95250">
            <w:pPr>
              <w:pStyle w:val="20"/>
              <w:shd w:val="clear" w:color="auto" w:fill="auto"/>
              <w:spacing w:before="0" w:line="240" w:lineRule="auto"/>
              <w:ind w:left="220"/>
              <w:rPr>
                <w:sz w:val="16"/>
                <w:szCs w:val="16"/>
              </w:rPr>
            </w:pPr>
            <w:r w:rsidRPr="002F29FB">
              <w:rPr>
                <w:rStyle w:val="275pt0"/>
                <w:sz w:val="16"/>
                <w:szCs w:val="16"/>
              </w:rPr>
              <w:t>1,925</w:t>
            </w:r>
          </w:p>
        </w:tc>
      </w:tr>
    </w:tbl>
    <w:p w:rsidR="002F29FB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ab/>
      </w: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29FB" w:rsidSect="003B0731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E466D9" w:rsidRPr="002F29FB">
        <w:rPr>
          <w:rFonts w:ascii="Times New Roman" w:hAnsi="Times New Roman" w:cs="Times New Roman"/>
          <w:b/>
          <w:sz w:val="24"/>
          <w:szCs w:val="24"/>
        </w:rPr>
        <w:t>Инвестиции в строительство, реконструкцию, техническое перевооружение и (или) модернизацию.</w:t>
      </w:r>
    </w:p>
    <w:p w:rsidR="002F29FB" w:rsidRP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FB">
        <w:rPr>
          <w:rFonts w:ascii="Times New Roman" w:hAnsi="Times New Roman" w:cs="Times New Roman"/>
          <w:b/>
          <w:sz w:val="24"/>
          <w:szCs w:val="24"/>
        </w:rPr>
        <w:t>9.1. Общие положения.</w:t>
      </w:r>
    </w:p>
    <w:p w:rsidR="002F29FB" w:rsidRP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6D9" w:rsidRPr="00FA7F2D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еличина индексов цен, применяемых при расчете затрат до 2036 г. приведена в таблице 9.1.</w:t>
      </w:r>
    </w:p>
    <w:p w:rsidR="00E466D9" w:rsidRPr="00FA7F2D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щие затраты по реализации программы развития системы теплоснабжения городского поселения с кап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>атратами в ценах 2021 г. составит 58013 тыс. руб. без НДС.</w:t>
      </w:r>
    </w:p>
    <w:p w:rsidR="00E466D9" w:rsidRDefault="00E466D9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Общие затраты по реализации программы развития системы теплоснабжения городского поселения с кап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>атратами в прогнозных ценах составит 59429 тыс. руб. без НДС.</w:t>
      </w: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2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2F29FB" w:rsidSect="002F29FB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2F29FB" w:rsidP="002F2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466D9" w:rsidRPr="005671B5">
        <w:rPr>
          <w:rFonts w:ascii="Times New Roman" w:hAnsi="Times New Roman" w:cs="Times New Roman"/>
          <w:sz w:val="24"/>
          <w:szCs w:val="24"/>
          <w:u w:val="single"/>
        </w:rPr>
        <w:t>Таблица 9.1. Прогнозные индексы для расчета стоимости строительства и реконструкции объектов.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830"/>
        <w:gridCol w:w="826"/>
        <w:gridCol w:w="826"/>
        <w:gridCol w:w="826"/>
        <w:gridCol w:w="826"/>
        <w:gridCol w:w="826"/>
        <w:gridCol w:w="826"/>
        <w:gridCol w:w="826"/>
        <w:gridCol w:w="821"/>
        <w:gridCol w:w="816"/>
        <w:gridCol w:w="811"/>
        <w:gridCol w:w="797"/>
        <w:gridCol w:w="792"/>
        <w:gridCol w:w="787"/>
        <w:gridCol w:w="802"/>
      </w:tblGrid>
      <w:tr w:rsidR="002F29FB" w:rsidRPr="002F29FB" w:rsidTr="002F29FB">
        <w:trPr>
          <w:trHeight w:hRule="exact" w:val="53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9pt"/>
                <w:b w:val="0"/>
                <w:sz w:val="16"/>
                <w:szCs w:val="16"/>
              </w:rPr>
              <w:t>Индекс цен производител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3B0731" w:rsidRDefault="002F29FB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2F29FB" w:rsidRPr="002F29FB" w:rsidTr="002F29FB">
        <w:trPr>
          <w:trHeight w:hRule="exact" w:val="83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Инвестиции в основной капитал (письмо Минэкономразвития 32028-ПК/Д03и от 30.09.2020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7</w:t>
            </w:r>
          </w:p>
        </w:tc>
      </w:tr>
      <w:tr w:rsidR="002F29FB" w:rsidRPr="002F29FB" w:rsidTr="002F29FB">
        <w:trPr>
          <w:trHeight w:hRule="exact" w:val="533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5pt"/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Накопительное значение индекса</w:t>
            </w:r>
          </w:p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 xml:space="preserve"> (с 2021 г.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0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1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2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2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3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3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44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5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5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6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7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81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9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9FB" w:rsidRPr="002F29FB" w:rsidRDefault="002F29FB" w:rsidP="002F29FB">
            <w:pPr>
              <w:pStyle w:val="20"/>
              <w:shd w:val="clear" w:color="auto" w:fill="auto"/>
              <w:spacing w:before="0" w:line="240" w:lineRule="auto"/>
              <w:ind w:left="220"/>
              <w:jc w:val="left"/>
              <w:rPr>
                <w:sz w:val="16"/>
                <w:szCs w:val="16"/>
              </w:rPr>
            </w:pPr>
            <w:r w:rsidRPr="002F29FB">
              <w:rPr>
                <w:rStyle w:val="285pt"/>
                <w:sz w:val="16"/>
                <w:szCs w:val="16"/>
              </w:rPr>
              <w:t>1,993</w:t>
            </w:r>
          </w:p>
        </w:tc>
      </w:tr>
    </w:tbl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B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</w:t>
      </w:r>
      <w:r w:rsidR="002F29FB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перевооружению и (или) модернизации в зоне деятельности единой теплоснабжающей организации №001 ООО «ЮКЭК», тыс. руб. без НДС.</w:t>
      </w:r>
    </w:p>
    <w:p w:rsidR="002F29FB" w:rsidRPr="00FA7F2D" w:rsidRDefault="002F29F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682"/>
        <w:gridCol w:w="645"/>
        <w:gridCol w:w="719"/>
        <w:gridCol w:w="682"/>
        <w:gridCol w:w="682"/>
        <w:gridCol w:w="682"/>
        <w:gridCol w:w="682"/>
        <w:gridCol w:w="682"/>
        <w:gridCol w:w="677"/>
        <w:gridCol w:w="682"/>
        <w:gridCol w:w="754"/>
        <w:gridCol w:w="749"/>
        <w:gridCol w:w="754"/>
        <w:gridCol w:w="749"/>
        <w:gridCol w:w="754"/>
        <w:gridCol w:w="765"/>
      </w:tblGrid>
      <w:tr w:rsidR="00B95250" w:rsidRPr="008D573B" w:rsidTr="00BC099C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250" w:rsidRPr="008D573B" w:rsidRDefault="00B95250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6D9" w:rsidRPr="008D573B" w:rsidRDefault="00E466D9" w:rsidP="00B952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ЕТО №001 - ООО "ЮКЭК"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4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3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мета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6 10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9 428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1 62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5 5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1 3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E466D9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0 3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B46" w:rsidRPr="008D573B" w:rsidRDefault="00406B46" w:rsidP="00406B4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Группа проектов 001.01.00.000 "Источники теплоснабжения"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F43DFC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95250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BC099C" w:rsidRPr="008D573B" w:rsidTr="008535A8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lastRenderedPageBreak/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одгруппа проектов 001.01.02.000 "Реконструкция источников теплоснабжения"</w:t>
            </w:r>
          </w:p>
        </w:tc>
      </w:tr>
      <w:tr w:rsidR="00406B46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406B46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46" w:rsidRPr="008D573B" w:rsidRDefault="00406B46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</w:t>
            </w:r>
            <w:r w:rsidR="00404BDA" w:rsidRPr="008D573B">
              <w:rPr>
                <w:rStyle w:val="275pt"/>
                <w:sz w:val="16"/>
                <w:szCs w:val="16"/>
              </w:rPr>
              <w:t xml:space="preserve"> </w:t>
            </w:r>
            <w:r w:rsidRPr="008D573B">
              <w:rPr>
                <w:rStyle w:val="275pt"/>
                <w:sz w:val="16"/>
                <w:szCs w:val="16"/>
              </w:rPr>
              <w:t>001.01.02.001 "Реконструкция производственно-отопительной котельной УПК№10 Темир-Тау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spacing w:after="0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7 373</w:t>
            </w:r>
          </w:p>
        </w:tc>
      </w:tr>
      <w:tr w:rsidR="00A633E5" w:rsidRPr="008D573B" w:rsidTr="00BC099C">
        <w:trPr>
          <w:trHeight w:val="283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Группа проектов 001.02.00.000 "Тепловые сети и сооружения на них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47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3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8 73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52 055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и инвестиций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4 25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5 54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Собственные средства, 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амортиза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из прибыл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расходы на ремонт основных средст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94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_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средства за присоединение потребител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собствен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н/д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н/д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Привлеченные средства, в т.ч.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бюджет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ind w:left="140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 прочие источники финанс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1 0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0"/>
                <w:sz w:val="16"/>
                <w:szCs w:val="16"/>
              </w:rPr>
              <w:t>9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Источник не определе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LucidaSansUnicode4p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sz w:val="16"/>
                <w:szCs w:val="16"/>
              </w:rPr>
              <w:t>-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од</w:t>
            </w:r>
            <w:r w:rsidR="00404BDA" w:rsidRPr="008D573B">
              <w:rPr>
                <w:rStyle w:val="275pt"/>
                <w:sz w:val="16"/>
                <w:szCs w:val="16"/>
              </w:rPr>
              <w:t>г</w:t>
            </w:r>
            <w:r w:rsidRPr="008D573B">
              <w:rPr>
                <w:rStyle w:val="275pt"/>
                <w:sz w:val="16"/>
                <w:szCs w:val="16"/>
              </w:rPr>
              <w:t xml:space="preserve">руппа проектов </w:t>
            </w:r>
            <w:r w:rsidRPr="008D573B">
              <w:rPr>
                <w:rStyle w:val="28pt"/>
              </w:rPr>
              <w:t>001.02.01.000 "Строительство новых сетей для обеспечения перспективной тепловой нагрузки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</w:tr>
      <w:tr w:rsidR="00E466D9" w:rsidRPr="008D573B" w:rsidTr="00BC099C">
        <w:trPr>
          <w:trHeight w:hRule="exact" w:val="192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ы 001.02.01.002 "Строительство новых сетей для обеспечения перспективной тепловой нагруз</w:t>
            </w:r>
            <w:r w:rsidR="00A633E5" w:rsidRPr="008D573B">
              <w:rPr>
                <w:rStyle w:val="275pt"/>
                <w:sz w:val="16"/>
                <w:szCs w:val="16"/>
              </w:rPr>
              <w:t>ки</w:t>
            </w:r>
            <w:r w:rsidRPr="008D573B">
              <w:rPr>
                <w:rStyle w:val="275pt"/>
                <w:sz w:val="16"/>
                <w:szCs w:val="16"/>
              </w:rPr>
              <w:t xml:space="preserve"> в зоне действия производственно-отопительной котельной УПК №10 Темир-Тау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ind w:left="22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816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8pt"/>
              </w:rPr>
              <w:t>Подгруппа проектов 001.02.03.000 "Реконструкция тепловых сетей для обеспечения надежности теплоснабжения потребителей, в том числе в связи с исчерпанием эксплуатационного ресурса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A633E5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1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</w:tr>
      <w:tr w:rsidR="00E466D9" w:rsidRPr="008D573B" w:rsidTr="00BC099C">
        <w:trPr>
          <w:trHeight w:hRule="exact" w:val="379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33E5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 xml:space="preserve">Проекты 001.02.03.001 "Реконструкция тепловых сетей для обеспечения надежности теплоснабжения потребителей, в том числе в связи с исчерпанием эксплуатационного ресурса </w:t>
            </w:r>
          </w:p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в зоне действия котельной УПК №10 Темир-</w:t>
            </w:r>
            <w:r w:rsidR="00A633E5" w:rsidRPr="008D573B">
              <w:rPr>
                <w:rStyle w:val="275pt"/>
                <w:sz w:val="16"/>
                <w:szCs w:val="16"/>
              </w:rPr>
              <w:t>Тау»</w:t>
            </w:r>
          </w:p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Тау"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 2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 5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8535A8">
        <w:trPr>
          <w:trHeight w:hRule="exact"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lastRenderedPageBreak/>
              <w:t>Стоимость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A633E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396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7 1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9 689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8pt"/>
              </w:rPr>
              <w:t>Подгруппа проектов 001.02.10.000 "Строительство и реконструкция ИТП, в целях перевода потребителей на ЗГВС"</w:t>
            </w:r>
          </w:p>
        </w:tc>
      </w:tr>
      <w:tr w:rsidR="00A633E5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3E5" w:rsidRPr="008D573B" w:rsidRDefault="00A633E5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BC099C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</w:tr>
      <w:tr w:rsidR="00E466D9" w:rsidRPr="008D573B" w:rsidTr="00BC099C">
        <w:trPr>
          <w:trHeight w:hRule="exact" w:val="197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66D9" w:rsidRPr="008D573B" w:rsidRDefault="00E466D9" w:rsidP="00404BD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sz w:val="16"/>
                <w:szCs w:val="16"/>
              </w:rPr>
              <w:t>Проект 001.02.10.003 "Строительство и реконструкция ИТП, в целях перевода потребителей на ЗГВС в зоне действия котельной УПК№10 Темир-Тау"</w:t>
            </w:r>
          </w:p>
        </w:tc>
      </w:tr>
      <w:tr w:rsidR="00BC099C" w:rsidRPr="008D573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1 26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4pt"/>
                <w:sz w:val="16"/>
                <w:szCs w:val="16"/>
              </w:rPr>
              <w:t>-</w:t>
            </w:r>
          </w:p>
        </w:tc>
      </w:tr>
      <w:tr w:rsidR="00BC099C" w:rsidRPr="002F29FB" w:rsidTr="00BC099C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Всего стоимость группы проектов накопленным итог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20 28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D573B">
              <w:rPr>
                <w:rStyle w:val="275pt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8D573B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Default="00BC099C" w:rsidP="008535A8">
            <w:pPr>
              <w:spacing w:after="0" w:line="240" w:lineRule="auto"/>
              <w:jc w:val="center"/>
            </w:pPr>
            <w:r w:rsidRPr="008D573B">
              <w:rPr>
                <w:rStyle w:val="275pt"/>
                <w:rFonts w:eastAsiaTheme="minorHAnsi"/>
                <w:b w:val="0"/>
                <w:sz w:val="16"/>
                <w:szCs w:val="16"/>
              </w:rPr>
              <w:t>41 551</w:t>
            </w:r>
          </w:p>
        </w:tc>
      </w:tr>
    </w:tbl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099C" w:rsidSect="002F29FB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9C">
        <w:rPr>
          <w:rFonts w:ascii="Times New Roman" w:hAnsi="Times New Roman" w:cs="Times New Roman"/>
          <w:b/>
          <w:sz w:val="24"/>
          <w:szCs w:val="24"/>
        </w:rPr>
        <w:lastRenderedPageBreak/>
        <w:t>9.2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.</w:t>
      </w:r>
    </w:p>
    <w:p w:rsidR="00E466D9" w:rsidRPr="00FA7F2D" w:rsidRDefault="00E466D9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источников тепловой энергии на каждом этапе представлены в таблице 9.3.</w:t>
      </w: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BC099C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3.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снабжения в прогнозных ценах, в тыс. руб. без НДС.</w:t>
      </w:r>
    </w:p>
    <w:p w:rsidR="005671B5" w:rsidRPr="00BC099C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1138"/>
        <w:gridCol w:w="2198"/>
        <w:gridCol w:w="696"/>
        <w:gridCol w:w="701"/>
        <w:gridCol w:w="701"/>
        <w:gridCol w:w="696"/>
        <w:gridCol w:w="610"/>
        <w:gridCol w:w="56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701"/>
        <w:gridCol w:w="710"/>
        <w:gridCol w:w="1574"/>
      </w:tblGrid>
      <w:tr w:rsidR="00BC099C" w:rsidRPr="00BC099C" w:rsidTr="00BC099C">
        <w:trPr>
          <w:trHeight w:hRule="exact" w:val="4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№</w:t>
            </w:r>
          </w:p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BC099C">
              <w:rPr>
                <w:rStyle w:val="28pt"/>
                <w:b w:val="0"/>
              </w:rPr>
              <w:t>п</w:t>
            </w:r>
            <w:proofErr w:type="gramEnd"/>
            <w:r w:rsidRPr="00BC099C">
              <w:rPr>
                <w:rStyle w:val="28pt"/>
                <w:b w:val="0"/>
              </w:rPr>
              <w:t>/п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EB358D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3B0731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</w:rPr>
              <w:t>Темиртауском</w:t>
            </w:r>
            <w:proofErr w:type="spellEnd"/>
            <w:r w:rsidRPr="00BC099C">
              <w:rPr>
                <w:rStyle w:val="28pt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74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Реконструкция производственно-отопительной котельной УПК №10 Темирта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7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зданий и сооружений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50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Ремонт </w:t>
            </w:r>
            <w:proofErr w:type="spellStart"/>
            <w:r w:rsidRPr="00BC099C">
              <w:rPr>
                <w:rStyle w:val="275pt"/>
                <w:b w:val="0"/>
                <w:sz w:val="16"/>
                <w:szCs w:val="16"/>
              </w:rPr>
              <w:t>общекотельного</w:t>
            </w:r>
            <w:proofErr w:type="spellEnd"/>
            <w:r w:rsidRPr="00BC099C">
              <w:rPr>
                <w:rStyle w:val="275pt"/>
                <w:b w:val="0"/>
                <w:sz w:val="16"/>
                <w:szCs w:val="16"/>
              </w:rPr>
              <w:t xml:space="preserve"> обору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2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BC099C">
              <w:rPr>
                <w:rStyle w:val="275pt"/>
                <w:b w:val="0"/>
                <w:sz w:val="16"/>
                <w:szCs w:val="16"/>
              </w:rPr>
              <w:t>Ремонт</w:t>
            </w:r>
            <w:proofErr w:type="gramEnd"/>
            <w:r w:rsidRPr="00BC099C">
              <w:rPr>
                <w:rStyle w:val="275pt"/>
                <w:b w:val="0"/>
                <w:sz w:val="16"/>
                <w:szCs w:val="16"/>
              </w:rPr>
              <w:t xml:space="preserve"> КИША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4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электрического оборудования котельно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29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8535A8">
        <w:trPr>
          <w:trHeight w:hRule="exact" w:val="43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9C4E86">
            <w:pPr>
              <w:pStyle w:val="20"/>
              <w:shd w:val="clear" w:color="auto" w:fill="auto"/>
              <w:spacing w:before="0" w:line="240" w:lineRule="auto"/>
              <w:ind w:left="160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1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001.01.02.00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котельного оборудов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3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BC099C" w:rsidRPr="00BC099C" w:rsidTr="00BC099C">
        <w:trPr>
          <w:trHeight w:hRule="exact" w:val="5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ЕТО </w:t>
            </w:r>
            <w:r w:rsidRPr="00BC099C">
              <w:rPr>
                <w:rStyle w:val="28pt"/>
                <w:b w:val="0"/>
              </w:rPr>
              <w:t xml:space="preserve">№001 - </w:t>
            </w:r>
            <w:r w:rsidRPr="00BC099C">
              <w:rPr>
                <w:rStyle w:val="275pt"/>
                <w:b w:val="0"/>
                <w:sz w:val="16"/>
                <w:szCs w:val="16"/>
              </w:rPr>
              <w:t xml:space="preserve">ООО </w:t>
            </w:r>
            <w:r w:rsidRPr="00BC099C">
              <w:rPr>
                <w:rStyle w:val="28pt"/>
                <w:b w:val="0"/>
              </w:rPr>
              <w:t xml:space="preserve">"ЮКЭК" в </w:t>
            </w:r>
            <w:proofErr w:type="spellStart"/>
            <w:r w:rsidRPr="00BC099C">
              <w:rPr>
                <w:rStyle w:val="275pt"/>
                <w:b w:val="0"/>
                <w:sz w:val="16"/>
                <w:szCs w:val="16"/>
              </w:rPr>
              <w:t>Таштагольском</w:t>
            </w:r>
            <w:proofErr w:type="spellEnd"/>
            <w:r w:rsidRPr="00BC099C">
              <w:rPr>
                <w:rStyle w:val="275pt"/>
                <w:b w:val="0"/>
                <w:sz w:val="16"/>
                <w:szCs w:val="16"/>
              </w:rPr>
              <w:t xml:space="preserve"> городском </w:t>
            </w:r>
            <w:r w:rsidRPr="00BC099C">
              <w:rPr>
                <w:rStyle w:val="28pt"/>
                <w:b w:val="0"/>
              </w:rPr>
              <w:t>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80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47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31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618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72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03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20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  <w:b w:val="0"/>
              </w:rPr>
              <w:t>Шерегешском</w:t>
            </w:r>
            <w:proofErr w:type="spellEnd"/>
            <w:r w:rsidRPr="00BC099C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515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19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00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10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036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  <w:b w:val="0"/>
              </w:rPr>
              <w:t>Казском</w:t>
            </w:r>
            <w:proofErr w:type="spellEnd"/>
            <w:r w:rsidRPr="00BC099C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16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5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45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66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34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56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 w:rsidRPr="00BC099C">
              <w:rPr>
                <w:rStyle w:val="28pt"/>
                <w:b w:val="0"/>
              </w:rPr>
              <w:t>Мундыбашском</w:t>
            </w:r>
            <w:proofErr w:type="spellEnd"/>
            <w:r w:rsidRPr="00BC099C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2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27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519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885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99C" w:rsidRPr="00BC099C" w:rsidTr="00BC099C">
        <w:trPr>
          <w:trHeight w:hRule="exact" w:val="2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509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638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4206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6215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99C" w:rsidRPr="00BC099C" w:rsidRDefault="00BC099C" w:rsidP="00BC099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7975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99C" w:rsidRPr="00BC099C" w:rsidRDefault="00BC099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мечание: И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инвестиционная программа ООО "ЮКЭК"; </w:t>
      </w:r>
    </w:p>
    <w:p w:rsidR="00E466D9" w:rsidRDefault="00E466D9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П - ремонтная программ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"ЮКЭК".</w:t>
      </w: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BC099C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9C">
        <w:rPr>
          <w:rFonts w:ascii="Times New Roman" w:hAnsi="Times New Roman" w:cs="Times New Roman"/>
          <w:b/>
          <w:sz w:val="24"/>
          <w:szCs w:val="24"/>
        </w:rPr>
        <w:lastRenderedPageBreak/>
        <w:t>9.3.</w:t>
      </w:r>
      <w:r w:rsidRPr="00BC099C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необходимых инвестиций в строительство, реконструкцию, техническое перевооружение и (или) модернизацию тепловых сетей и сооружений на них.</w:t>
      </w:r>
    </w:p>
    <w:p w:rsidR="00E466D9" w:rsidRDefault="00E466D9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в строительство, реконструкцию, техническое перевооружение и (или) модернизации тепловых сетей и сооружений на них на каждом этапе представлены в таблице 9.4.</w:t>
      </w: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99C" w:rsidRDefault="00BC099C" w:rsidP="00BC0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C099C" w:rsidSect="00BC099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4. Капитальные вложения в реализацию мероприятий по новому строительству, реконструкции, техническому</w:t>
      </w:r>
      <w:r w:rsidR="00BC099C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перевооружению и (или) модернизации тепловых сетей и сооружений на них в прогнозных ценах, в тыс. руб. без НДС.</w:t>
      </w:r>
    </w:p>
    <w:p w:rsidR="00BC099C" w:rsidRPr="00FA7F2D" w:rsidRDefault="00BC099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142"/>
        <w:gridCol w:w="2194"/>
        <w:gridCol w:w="715"/>
        <w:gridCol w:w="710"/>
        <w:gridCol w:w="70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74"/>
        <w:gridCol w:w="1613"/>
      </w:tblGrid>
      <w:tr w:rsidR="00AB5850" w:rsidRPr="00BC099C" w:rsidTr="00AB5850">
        <w:trPr>
          <w:trHeight w:hRule="exact" w:val="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№</w:t>
            </w: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BC099C">
              <w:rPr>
                <w:rStyle w:val="28pt"/>
                <w:b w:val="0"/>
              </w:rPr>
              <w:t>п</w:t>
            </w:r>
            <w:proofErr w:type="gramEnd"/>
            <w:r w:rsidRPr="00BC099C">
              <w:rPr>
                <w:rStyle w:val="28pt"/>
                <w:b w:val="0"/>
              </w:rPr>
              <w:t>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B5850">
              <w:rPr>
                <w:rStyle w:val="28pt"/>
              </w:rPr>
              <w:t xml:space="preserve">ЕТО №001 </w:t>
            </w:r>
            <w:r w:rsidRPr="00AB5850">
              <w:rPr>
                <w:rStyle w:val="275pt"/>
                <w:sz w:val="16"/>
                <w:szCs w:val="16"/>
              </w:rPr>
              <w:t xml:space="preserve">- </w:t>
            </w:r>
            <w:r w:rsidRPr="00AB5850">
              <w:rPr>
                <w:rStyle w:val="28pt"/>
              </w:rPr>
              <w:t xml:space="preserve">ООО "ЮКЭК" в </w:t>
            </w:r>
            <w:proofErr w:type="spellStart"/>
            <w:r w:rsidRPr="00AB5850">
              <w:rPr>
                <w:rStyle w:val="28pt"/>
              </w:rPr>
              <w:t>Темиртауском</w:t>
            </w:r>
            <w:proofErr w:type="spellEnd"/>
            <w:r w:rsidRPr="00AB5850">
              <w:rPr>
                <w:rStyle w:val="28pt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8pt"/>
                <w:b w:val="0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5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850" w:rsidRPr="00BC099C" w:rsidRDefault="00AB5850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850" w:rsidRPr="00BC099C" w:rsidTr="00AB5850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5850" w:rsidRPr="00BC099C" w:rsidRDefault="00AB5850" w:rsidP="00AB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B5850">
              <w:rPr>
                <w:rStyle w:val="28pt"/>
              </w:rPr>
              <w:t>Тепловые сети от производственно-от</w:t>
            </w:r>
            <w:r>
              <w:rPr>
                <w:rStyle w:val="28pt"/>
              </w:rPr>
              <w:t>опительной котельной УПК №10 Те</w:t>
            </w:r>
            <w:r w:rsidRPr="00AB5850">
              <w:rPr>
                <w:rStyle w:val="28pt"/>
              </w:rPr>
              <w:t>мир-Та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8pt"/>
                <w:b w:val="0"/>
              </w:rPr>
              <w:t>39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33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1050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5850" w:rsidRPr="00BC099C" w:rsidRDefault="00AB5850" w:rsidP="00AB5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850" w:rsidRPr="00BC099C" w:rsidTr="00AB5850">
        <w:trPr>
          <w:trHeight w:hRule="exact" w:val="74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Замена электроприводов и установка частотного регулирования режимов работы тепловой сети </w:t>
            </w:r>
            <w:proofErr w:type="spellStart"/>
            <w:r w:rsidRPr="00BC099C">
              <w:rPr>
                <w:rStyle w:val="275pt"/>
                <w:b w:val="0"/>
                <w:sz w:val="16"/>
                <w:szCs w:val="16"/>
              </w:rPr>
              <w:t>пгт</w:t>
            </w:r>
            <w:proofErr w:type="spellEnd"/>
            <w:r w:rsidRPr="00BC099C">
              <w:rPr>
                <w:rStyle w:val="275pt"/>
                <w:b w:val="0"/>
                <w:sz w:val="16"/>
                <w:szCs w:val="16"/>
              </w:rPr>
              <w:t>. Темирта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2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5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67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КС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Центральная, НА - ул. Центральная, 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Ремонт теплоизоляции ул. </w:t>
            </w:r>
            <w:proofErr w:type="gramStart"/>
            <w:r w:rsidRPr="00BC099C">
              <w:rPr>
                <w:rStyle w:val="275pt"/>
                <w:b w:val="0"/>
                <w:sz w:val="16"/>
                <w:szCs w:val="16"/>
              </w:rPr>
              <w:t>Центральная</w:t>
            </w:r>
            <w:proofErr w:type="gramEnd"/>
            <w:r w:rsidRPr="00BC099C">
              <w:rPr>
                <w:rStyle w:val="275pt"/>
                <w:b w:val="0"/>
                <w:sz w:val="16"/>
                <w:szCs w:val="16"/>
              </w:rPr>
              <w:t>, 16 - ул. Красный мая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5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изоляции тепловых сетей ул. Красный маяк, 11 - ул. Суворова, 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8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84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а тепловых сетей ул. Красный маяк, 10 - ул. Красный Маяк, 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6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6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участков тепловых сетей ул. Суворова, 13 - ул. Суворова, 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3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теплоизоляции ул. Суворова, 16А - ул. Школьная, 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0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3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Ремонт участков тепловых сетей ул. </w:t>
            </w:r>
            <w:proofErr w:type="gramStart"/>
            <w:r w:rsidRPr="00BC099C">
              <w:rPr>
                <w:rStyle w:val="275pt"/>
                <w:b w:val="0"/>
                <w:sz w:val="16"/>
                <w:szCs w:val="16"/>
              </w:rPr>
              <w:t>Школьная</w:t>
            </w:r>
            <w:proofErr w:type="gramEnd"/>
            <w:r w:rsidRPr="00BC099C">
              <w:rPr>
                <w:rStyle w:val="275pt"/>
                <w:b w:val="0"/>
                <w:sz w:val="16"/>
                <w:szCs w:val="16"/>
              </w:rPr>
              <w:t>, 1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3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35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56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Ремонт теплоизоляции от ул. Школьной до ул. </w:t>
            </w:r>
            <w:proofErr w:type="gramStart"/>
            <w:r w:rsidRPr="00BC099C">
              <w:rPr>
                <w:rStyle w:val="275pt"/>
                <w:b w:val="0"/>
                <w:sz w:val="16"/>
                <w:szCs w:val="16"/>
              </w:rPr>
              <w:t>Октябрьская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37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3.00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Ремонт запорной арматур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обственные средства ТСО (РП)</w:t>
            </w:r>
          </w:p>
        </w:tc>
      </w:tr>
      <w:tr w:rsidR="00AB5850" w:rsidRPr="00BC099C" w:rsidTr="00AB5850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1.0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5pt"/>
                <w:b w:val="0"/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Строительство сетей для под</w:t>
            </w:r>
            <w:r w:rsidRPr="00BC099C">
              <w:rPr>
                <w:rStyle w:val="2Candara7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BC099C">
              <w:rPr>
                <w:rStyle w:val="275pt"/>
                <w:b w:val="0"/>
                <w:sz w:val="16"/>
                <w:szCs w:val="16"/>
              </w:rPr>
              <w:t xml:space="preserve">слючения перспективы - Многоквартирный жилой дом, ул. </w:t>
            </w:r>
            <w:proofErr w:type="gramStart"/>
            <w:r w:rsidRPr="00BC099C">
              <w:rPr>
                <w:rStyle w:val="275pt"/>
                <w:b w:val="0"/>
                <w:sz w:val="16"/>
                <w:szCs w:val="16"/>
              </w:rPr>
              <w:t>Рудная</w:t>
            </w:r>
            <w:proofErr w:type="gramEnd"/>
            <w:r w:rsidRPr="00BC099C">
              <w:rPr>
                <w:rStyle w:val="275pt"/>
                <w:b w:val="0"/>
                <w:sz w:val="16"/>
                <w:szCs w:val="16"/>
              </w:rPr>
              <w:t>, 2</w:t>
            </w:r>
          </w:p>
          <w:p w:rsidR="00AB5850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75pt"/>
                <w:b w:val="0"/>
                <w:sz w:val="16"/>
                <w:szCs w:val="16"/>
              </w:rPr>
            </w:pPr>
          </w:p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51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привлеченные средства (прочие источники финансирования)</w:t>
            </w:r>
          </w:p>
        </w:tc>
      </w:tr>
    </w:tbl>
    <w:p w:rsidR="00AB5850" w:rsidRDefault="00AB5850" w:rsidP="008535A8">
      <w:pPr>
        <w:pStyle w:val="20"/>
        <w:shd w:val="clear" w:color="auto" w:fill="auto"/>
        <w:spacing w:before="0" w:line="240" w:lineRule="auto"/>
        <w:jc w:val="center"/>
        <w:rPr>
          <w:rStyle w:val="275pt"/>
          <w:b w:val="0"/>
          <w:sz w:val="16"/>
          <w:szCs w:val="16"/>
        </w:rPr>
        <w:sectPr w:rsidR="00AB5850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158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142"/>
        <w:gridCol w:w="2194"/>
        <w:gridCol w:w="715"/>
        <w:gridCol w:w="710"/>
        <w:gridCol w:w="70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74"/>
        <w:gridCol w:w="1613"/>
      </w:tblGrid>
      <w:tr w:rsidR="00AB5850" w:rsidRPr="00BC099C" w:rsidTr="00AB5850">
        <w:trPr>
          <w:trHeight w:hRule="exact" w:val="3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lastRenderedPageBreak/>
              <w:t>№</w:t>
            </w:r>
          </w:p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BC099C">
              <w:rPr>
                <w:rStyle w:val="28pt"/>
                <w:b w:val="0"/>
              </w:rPr>
              <w:t>п</w:t>
            </w:r>
            <w:proofErr w:type="gramEnd"/>
            <w:r w:rsidRPr="00BC099C">
              <w:rPr>
                <w:rStyle w:val="28pt"/>
                <w:b w:val="0"/>
              </w:rPr>
              <w:t>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BC099C">
              <w:rPr>
                <w:rStyle w:val="28pt"/>
                <w:b w:val="0"/>
              </w:rPr>
              <w:t>Шифр</w:t>
            </w:r>
          </w:p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проек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3B0731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8pt"/>
                <w:b w:val="0"/>
              </w:rPr>
              <w:t>Источник финансирования</w:t>
            </w:r>
          </w:p>
        </w:tc>
      </w:tr>
      <w:tr w:rsidR="00AB5850" w:rsidRPr="00BC099C" w:rsidTr="008231E9">
        <w:trPr>
          <w:trHeight w:hRule="exact" w:val="7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001.02.01.0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 xml:space="preserve">Строительство сетей для подключения перспективы - Многоквартирный жилой дом, ул. </w:t>
            </w:r>
            <w:proofErr w:type="gramStart"/>
            <w:r w:rsidRPr="00BC099C">
              <w:rPr>
                <w:rStyle w:val="275pt"/>
                <w:b w:val="0"/>
                <w:sz w:val="16"/>
                <w:szCs w:val="16"/>
              </w:rPr>
              <w:t>Центральная</w:t>
            </w:r>
            <w:proofErr w:type="gramEnd"/>
            <w:r w:rsidRPr="00BC099C">
              <w:rPr>
                <w:rStyle w:val="275pt"/>
                <w:b w:val="0"/>
                <w:sz w:val="16"/>
                <w:szCs w:val="16"/>
              </w:rPr>
              <w:t>, 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EB358D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850" w:rsidRPr="00BC099C" w:rsidRDefault="00AB5850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29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5850" w:rsidRPr="00BC099C" w:rsidRDefault="00AB5850" w:rsidP="00AB585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BC099C">
              <w:rPr>
                <w:rStyle w:val="275pt"/>
                <w:b w:val="0"/>
                <w:sz w:val="16"/>
                <w:szCs w:val="16"/>
              </w:rPr>
              <w:t>привлеченные средства (прочие источники финансирования)</w:t>
            </w: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</w:t>
            </w:r>
            <w:r>
              <w:rPr>
                <w:rStyle w:val="275pt"/>
                <w:b w:val="0"/>
                <w:sz w:val="16"/>
                <w:szCs w:val="16"/>
              </w:rPr>
              <w:t>«</w:t>
            </w:r>
            <w:r w:rsidRPr="008535A8">
              <w:rPr>
                <w:rStyle w:val="275pt"/>
                <w:b w:val="0"/>
                <w:sz w:val="16"/>
                <w:szCs w:val="16"/>
              </w:rPr>
              <w:t>ЮКЭК</w:t>
            </w:r>
            <w:r>
              <w:rPr>
                <w:rStyle w:val="275pt"/>
                <w:b w:val="0"/>
                <w:sz w:val="16"/>
                <w:szCs w:val="16"/>
              </w:rPr>
              <w:t>»</w:t>
            </w:r>
            <w:r w:rsidRPr="008535A8">
              <w:rPr>
                <w:rStyle w:val="275pt"/>
                <w:b w:val="0"/>
                <w:sz w:val="16"/>
                <w:szCs w:val="16"/>
              </w:rPr>
              <w:t xml:space="preserve"> в </w:t>
            </w:r>
            <w:proofErr w:type="spellStart"/>
            <w:r>
              <w:rPr>
                <w:rStyle w:val="275pt"/>
                <w:b w:val="0"/>
                <w:sz w:val="16"/>
                <w:szCs w:val="16"/>
              </w:rPr>
              <w:t>Таштаголь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58D">
              <w:rPr>
                <w:rFonts w:ascii="Times New Roman" w:hAnsi="Times New Roman" w:cs="Times New Roman"/>
                <w:sz w:val="16"/>
                <w:szCs w:val="16"/>
              </w:rPr>
              <w:t>89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EF3757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</w:t>
            </w:r>
            <w:r>
              <w:rPr>
                <w:rStyle w:val="275pt"/>
                <w:b w:val="0"/>
                <w:sz w:val="16"/>
                <w:szCs w:val="16"/>
              </w:rPr>
              <w:t>- ОО</w:t>
            </w:r>
            <w:proofErr w:type="gramStart"/>
            <w:r>
              <w:rPr>
                <w:rStyle w:val="275pt"/>
                <w:b w:val="0"/>
                <w:sz w:val="16"/>
                <w:szCs w:val="16"/>
              </w:rPr>
              <w:t>О</w:t>
            </w:r>
            <w:r w:rsidRPr="008535A8">
              <w:rPr>
                <w:rStyle w:val="275pt"/>
                <w:b w:val="0"/>
                <w:sz w:val="16"/>
                <w:szCs w:val="16"/>
              </w:rPr>
              <w:t>"</w:t>
            </w:r>
            <w:proofErr w:type="gramEnd"/>
            <w:r w:rsidRPr="008535A8">
              <w:rPr>
                <w:rStyle w:val="275pt"/>
                <w:b w:val="0"/>
                <w:sz w:val="16"/>
                <w:szCs w:val="16"/>
              </w:rPr>
              <w:t>ЮКЭК” в Спасском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358D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5A8" w:rsidRPr="00EB358D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Default="008535A8" w:rsidP="008231E9">
            <w:pPr>
              <w:spacing w:after="0" w:line="240" w:lineRule="auto"/>
              <w:jc w:val="center"/>
            </w:pPr>
            <w:r w:rsidRPr="00F30C79">
              <w:rPr>
                <w:rStyle w:val="275pt"/>
                <w:rFonts w:eastAsia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8535A8">
              <w:rPr>
                <w:rStyle w:val="275pt"/>
                <w:b w:val="0"/>
                <w:sz w:val="16"/>
                <w:szCs w:val="16"/>
              </w:rPr>
              <w:t>Шерегеш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3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84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939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3477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8535A8">
              <w:rPr>
                <w:rStyle w:val="275pt"/>
                <w:b w:val="0"/>
                <w:sz w:val="16"/>
                <w:szCs w:val="16"/>
              </w:rPr>
              <w:t>Каз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4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7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859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BC099C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ЕТО №001 - ООО "ЮКЭК” в Мундыба</w:t>
            </w:r>
            <w:proofErr w:type="gramStart"/>
            <w:r w:rsidRPr="008535A8">
              <w:rPr>
                <w:rStyle w:val="275pt"/>
                <w:b w:val="0"/>
                <w:sz w:val="16"/>
                <w:szCs w:val="16"/>
              </w:rPr>
              <w:t>ш-</w:t>
            </w:r>
            <w:proofErr w:type="gramEnd"/>
            <w:r w:rsidRPr="008535A8">
              <w:rPr>
                <w:rStyle w:val="275pt"/>
                <w:b w:val="0"/>
                <w:sz w:val="16"/>
                <w:szCs w:val="16"/>
              </w:rPr>
              <w:t xml:space="preserve"> </w:t>
            </w:r>
            <w:proofErr w:type="spellStart"/>
            <w:r w:rsidRPr="008535A8">
              <w:rPr>
                <w:rStyle w:val="275pt"/>
                <w:b w:val="0"/>
                <w:sz w:val="16"/>
                <w:szCs w:val="16"/>
              </w:rPr>
              <w:t>ском</w:t>
            </w:r>
            <w:proofErr w:type="spellEnd"/>
            <w:r w:rsidRPr="008535A8">
              <w:rPr>
                <w:rStyle w:val="275pt"/>
                <w:b w:val="0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93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47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1413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5A8" w:rsidRPr="00BC099C" w:rsidTr="008231E9">
        <w:trPr>
          <w:trHeight w:hRule="exact" w:val="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rPr>
                <w:bCs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535A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ВСЕГО: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EB358D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81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561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3314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7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9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26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35A8" w:rsidRPr="008535A8" w:rsidRDefault="008535A8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535A8">
              <w:rPr>
                <w:rStyle w:val="275pt"/>
                <w:b w:val="0"/>
                <w:sz w:val="16"/>
                <w:szCs w:val="16"/>
              </w:rPr>
              <w:t>4200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A8" w:rsidRPr="008535A8" w:rsidRDefault="008535A8" w:rsidP="0085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мечание: ИП - инвестиционная программ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"ЮКЭК"; </w:t>
      </w:r>
    </w:p>
    <w:p w:rsidR="00E466D9" w:rsidRPr="00FA7F2D" w:rsidRDefault="00E466D9" w:rsidP="008231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П - ремонтная программ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"ЮКЭК".</w:t>
      </w: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31E9" w:rsidSect="00BC099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E9">
        <w:rPr>
          <w:rFonts w:ascii="Times New Roman" w:hAnsi="Times New Roman" w:cs="Times New Roman"/>
          <w:b/>
          <w:sz w:val="24"/>
          <w:szCs w:val="24"/>
        </w:rPr>
        <w:lastRenderedPageBreak/>
        <w:t>9.4.</w:t>
      </w:r>
      <w:r w:rsidRPr="008231E9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.</w:t>
      </w:r>
    </w:p>
    <w:p w:rsidR="008231E9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инятым вариантом развития схемы теплоснабжения не предусматривается изменение температурных графиков и гидравлических режимов работы системы теплоснабжения.</w:t>
      </w: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8231E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1E9">
        <w:rPr>
          <w:rFonts w:ascii="Times New Roman" w:hAnsi="Times New Roman" w:cs="Times New Roman"/>
          <w:b/>
          <w:sz w:val="24"/>
          <w:szCs w:val="24"/>
        </w:rPr>
        <w:t>9.5.</w:t>
      </w:r>
      <w:r w:rsidRPr="008231E9">
        <w:rPr>
          <w:rFonts w:ascii="Times New Roman" w:hAnsi="Times New Roman" w:cs="Times New Roman"/>
          <w:b/>
          <w:sz w:val="24"/>
          <w:szCs w:val="24"/>
        </w:rPr>
        <w:tab/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.</w:t>
      </w:r>
    </w:p>
    <w:p w:rsidR="008231E9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Default="00E466D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еречень мероприятий и величина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представлены в таблице 9.5.</w:t>
      </w:r>
    </w:p>
    <w:p w:rsidR="008231E9" w:rsidRPr="00FA7F2D" w:rsidRDefault="008231E9" w:rsidP="00823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9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31E9" w:rsidSect="008231E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5. Капитальные вложения в реализацию мероприятий по переводу открытых систем теплоснабжения (горячего</w:t>
      </w:r>
      <w:r w:rsidR="008231E9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водоснабжения) в закрытые системы горячего водоснабжения в прогнозных ценах, в тыс. руб. без НДС.</w:t>
      </w:r>
    </w:p>
    <w:p w:rsidR="008231E9" w:rsidRPr="00FA7F2D" w:rsidRDefault="008231E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979"/>
        <w:gridCol w:w="2837"/>
        <w:gridCol w:w="696"/>
        <w:gridCol w:w="710"/>
        <w:gridCol w:w="576"/>
        <w:gridCol w:w="566"/>
        <w:gridCol w:w="566"/>
        <w:gridCol w:w="571"/>
        <w:gridCol w:w="566"/>
        <w:gridCol w:w="566"/>
        <w:gridCol w:w="566"/>
        <w:gridCol w:w="566"/>
        <w:gridCol w:w="566"/>
        <w:gridCol w:w="566"/>
        <w:gridCol w:w="566"/>
        <w:gridCol w:w="571"/>
        <w:gridCol w:w="566"/>
        <w:gridCol w:w="566"/>
        <w:gridCol w:w="842"/>
        <w:gridCol w:w="1334"/>
      </w:tblGrid>
      <w:tr w:rsidR="00C1741C" w:rsidRPr="008231E9" w:rsidTr="00C1741C">
        <w:trPr>
          <w:trHeight w:hRule="exact" w:val="5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8231E9">
              <w:rPr>
                <w:rStyle w:val="28pt"/>
                <w:b w:val="0"/>
              </w:rPr>
              <w:t>№</w:t>
            </w:r>
          </w:p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 </w:t>
            </w:r>
            <w:proofErr w:type="gramStart"/>
            <w:r w:rsidRPr="008231E9">
              <w:rPr>
                <w:rStyle w:val="28pt"/>
                <w:b w:val="0"/>
              </w:rPr>
              <w:t>п</w:t>
            </w:r>
            <w:proofErr w:type="gramEnd"/>
            <w:r w:rsidRPr="008231E9">
              <w:rPr>
                <w:rStyle w:val="28pt"/>
                <w:b w:val="0"/>
              </w:rPr>
              <w:t>/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Шифр</w:t>
            </w:r>
          </w:p>
          <w:p w:rsidR="00C1741C" w:rsidRPr="008231E9" w:rsidRDefault="00C1741C" w:rsidP="008231E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проек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Наименование мероприят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EB358D">
              <w:rPr>
                <w:rStyle w:val="275pt"/>
                <w:b w:val="0"/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3B0731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B0731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BC099C" w:rsidRDefault="00C1741C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Источник</w:t>
            </w:r>
          </w:p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ind w:left="1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Style w:val="28pt"/>
                <w:b w:val="0"/>
              </w:rPr>
              <w:t>ф</w:t>
            </w:r>
            <w:r w:rsidRPr="008231E9">
              <w:rPr>
                <w:rStyle w:val="28pt"/>
                <w:b w:val="0"/>
              </w:rPr>
              <w:t>инансирова</w:t>
            </w:r>
            <w:proofErr w:type="spellEnd"/>
            <w:r>
              <w:rPr>
                <w:rStyle w:val="28pt"/>
                <w:b w:val="0"/>
              </w:rPr>
              <w:t>-</w:t>
            </w:r>
          </w:p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231E9">
              <w:rPr>
                <w:rStyle w:val="28pt"/>
                <w:b w:val="0"/>
              </w:rPr>
              <w:t>ния</w:t>
            </w:r>
            <w:proofErr w:type="spellEnd"/>
          </w:p>
        </w:tc>
      </w:tr>
      <w:tr w:rsidR="00C1741C" w:rsidRPr="008231E9" w:rsidTr="00C1741C">
        <w:trPr>
          <w:trHeight w:hRule="exact" w:val="38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7FF0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</w:rPr>
            </w:pPr>
            <w:r w:rsidRPr="00C1741C">
              <w:rPr>
                <w:rStyle w:val="28pt"/>
              </w:rPr>
              <w:t xml:space="preserve">ЕТО №001 - ООО "ЮКЭК" </w:t>
            </w:r>
            <w:proofErr w:type="gramStart"/>
            <w:r w:rsidRPr="00C1741C">
              <w:rPr>
                <w:rStyle w:val="28pt"/>
              </w:rPr>
              <w:t>в</w:t>
            </w:r>
            <w:proofErr w:type="gramEnd"/>
          </w:p>
          <w:p w:rsidR="00C1741C" w:rsidRPr="00C1741C" w:rsidRDefault="00C1741C" w:rsidP="00907FF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1741C">
              <w:rPr>
                <w:rStyle w:val="28pt"/>
              </w:rPr>
              <w:t xml:space="preserve"> </w:t>
            </w:r>
            <w:proofErr w:type="spellStart"/>
            <w:r w:rsidRPr="00C1741C">
              <w:rPr>
                <w:rStyle w:val="28pt"/>
              </w:rPr>
              <w:t>Темиртауском</w:t>
            </w:r>
            <w:proofErr w:type="spellEnd"/>
            <w:r w:rsidRPr="00C1741C">
              <w:rPr>
                <w:rStyle w:val="28pt"/>
              </w:rPr>
              <w:t xml:space="preserve"> городском </w:t>
            </w:r>
            <w:proofErr w:type="gramStart"/>
            <w:r w:rsidRPr="00C1741C">
              <w:rPr>
                <w:rStyle w:val="28pt"/>
              </w:rPr>
              <w:t>поселении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5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C1741C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1741C">
              <w:rPr>
                <w:rStyle w:val="28pt"/>
              </w:rPr>
              <w:t>Котельная "Производственно-отопительная УПК №10 Темиртау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56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.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9C4E86">
            <w:pPr>
              <w:pStyle w:val="20"/>
              <w:shd w:val="clear" w:color="auto" w:fill="auto"/>
              <w:spacing w:before="0" w:line="240" w:lineRule="auto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001.02.10.0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8231E9">
              <w:rPr>
                <w:rStyle w:val="28pt"/>
                <w:b w:val="0"/>
              </w:rPr>
              <w:t xml:space="preserve">Монтаж блочных </w:t>
            </w:r>
            <w:r w:rsidRPr="008231E9">
              <w:rPr>
                <w:rStyle w:val="275pt"/>
                <w:b w:val="0"/>
                <w:sz w:val="16"/>
                <w:szCs w:val="16"/>
              </w:rPr>
              <w:t xml:space="preserve">ИТП </w:t>
            </w:r>
            <w:r w:rsidRPr="008231E9">
              <w:rPr>
                <w:rStyle w:val="28pt"/>
                <w:b w:val="0"/>
              </w:rPr>
              <w:t>с теплообменниками горячего водоснабжения на подключенных объектах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2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12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155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не определен</w:t>
            </w: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Таш</w:t>
            </w:r>
            <w:r w:rsidRPr="008231E9">
              <w:rPr>
                <w:rStyle w:val="28pt"/>
                <w:b w:val="0"/>
              </w:rPr>
              <w:t>таголь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248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753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0019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5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ЕТО №001 - ООО "ЮКЭК" в Спасском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75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754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Ше</w:t>
            </w:r>
            <w:r w:rsidRPr="008231E9">
              <w:rPr>
                <w:rStyle w:val="28pt"/>
                <w:b w:val="0"/>
              </w:rPr>
              <w:t>регеш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654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39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094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Каз</w:t>
            </w:r>
            <w:r w:rsidRPr="008231E9">
              <w:rPr>
                <w:rStyle w:val="28pt"/>
                <w:b w:val="0"/>
              </w:rPr>
              <w:t>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8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75pt"/>
                <w:b w:val="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814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7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8pt"/>
                <w:b w:val="0"/>
              </w:rPr>
              <w:t xml:space="preserve">ЕТО №001 - ООО "ЮКЭК" в </w:t>
            </w:r>
            <w:proofErr w:type="spellStart"/>
            <w:r>
              <w:rPr>
                <w:rStyle w:val="28pt"/>
                <w:b w:val="0"/>
              </w:rPr>
              <w:t>Мун</w:t>
            </w:r>
            <w:r w:rsidRPr="008231E9">
              <w:rPr>
                <w:rStyle w:val="28pt"/>
                <w:b w:val="0"/>
              </w:rPr>
              <w:t>дыбашском</w:t>
            </w:r>
            <w:proofErr w:type="spellEnd"/>
            <w:r w:rsidRPr="008231E9">
              <w:rPr>
                <w:rStyle w:val="28pt"/>
                <w:b w:val="0"/>
              </w:rPr>
              <w:t xml:space="preserve"> городском поселени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64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2646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41C" w:rsidRPr="008231E9" w:rsidTr="00C1741C">
        <w:trPr>
          <w:trHeight w:hRule="exact" w:val="30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ind w:left="200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41C" w:rsidRPr="008231E9" w:rsidRDefault="00C1741C" w:rsidP="009C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ВСЕ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3027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1406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231E9">
              <w:rPr>
                <w:rStyle w:val="28pt"/>
                <w:b w:val="0"/>
              </w:rPr>
              <w:t>4433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41C" w:rsidRPr="008231E9" w:rsidRDefault="00C1741C" w:rsidP="00C17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1741C" w:rsidSect="008231E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C1741C" w:rsidRDefault="00E466D9" w:rsidP="007768B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41C">
        <w:rPr>
          <w:rFonts w:ascii="Times New Roman" w:hAnsi="Times New Roman" w:cs="Times New Roman"/>
          <w:b/>
          <w:sz w:val="24"/>
          <w:szCs w:val="24"/>
        </w:rPr>
        <w:lastRenderedPageBreak/>
        <w:t>9.6.</w:t>
      </w:r>
      <w:r w:rsidRPr="00C1741C">
        <w:rPr>
          <w:rFonts w:ascii="Times New Roman" w:hAnsi="Times New Roman" w:cs="Times New Roman"/>
          <w:b/>
          <w:sz w:val="24"/>
          <w:szCs w:val="24"/>
        </w:rPr>
        <w:tab/>
        <w:t>Оценка эффективности инвестиций по отдельным предложениям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се затраты приведены в прогнозных ценах, без учета НДС.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переводу потребителей на закрытый водоразбор приняты во исполнение статьи 29 ФЗ №160 "О теплоснабжении". Инвестиции в размере 41,551 млн. руб. не имеют ощутимого экономического эффекта. Финансовые средства предлагается изыскивать в областном и местном бюджете, а также выполнять работы за счет средств собственников объектов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Мероприятия по подключению потребителей в сумме 0,816 млн. руб. предлагается реализовать за счет платы за подключение, либо за счет сторонних источников (средств заявителей, бюджет).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Эффективность инвестиций в мероприятия по строительству и реконструкция тепловых сетей для присоединения новых потребителей не оценивалась, поскольку присоединение новых потребителей должно быть предусмотрено в пределах радиуса эффективного теплоснабжения, что само по себе предполагает положительный экономический эффект и рост маржинальной прибыли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Часть мероприятий, предусмотренных схемой теплоснабжения, направлены не на повышение эффективности работы систем теплоснабжения, а на поддержание ее в рабочем состоянии и повышение показателей надежности теплоснабжения, исполнения требований действующих нормативных документов и предписаний надзорных органов. Данная группа мероприятий при значительных капитальных вложениях имеет низкий экономический эффект и является социально значимой:</w:t>
      </w: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 реконструкция "Производственно-отопительной котельной УПК №10 Теми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Тау" (7,373 млн. руб.), реконструкция тепловых сетей для обеспечения надежности теплоснабжения потребителей (9,689 млн. руб.)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C17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Тарифно-балансовая модель отпуска тепловой энергии в зоне деятельности ЕТО №001 ООО "ЮКЭК" в целом по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аштагольскому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муниципальному району приведена в таблице 9.6.</w:t>
      </w: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41C" w:rsidRDefault="00C1741C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741C" w:rsidSect="00C1741C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E466D9" w:rsidRPr="005671B5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9.6. Тарифно-балансовая модель тарифа на тепловую энергию в зоне деятельности ЕТО №001 ООО "ЮКЭК</w:t>
      </w:r>
      <w:r w:rsidR="005671B5" w:rsidRPr="005671B5">
        <w:rPr>
          <w:rFonts w:ascii="Times New Roman" w:hAnsi="Times New Roman" w:cs="Times New Roman"/>
          <w:sz w:val="24"/>
          <w:szCs w:val="24"/>
          <w:u w:val="single"/>
        </w:rPr>
        <w:t>"</w:t>
      </w:r>
    </w:p>
    <w:p w:rsidR="003615C2" w:rsidRPr="00FA7F2D" w:rsidRDefault="003615C2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7"/>
        <w:gridCol w:w="524"/>
        <w:gridCol w:w="800"/>
        <w:gridCol w:w="782"/>
        <w:gridCol w:w="782"/>
        <w:gridCol w:w="782"/>
        <w:gridCol w:w="782"/>
        <w:gridCol w:w="782"/>
        <w:gridCol w:w="797"/>
        <w:gridCol w:w="797"/>
        <w:gridCol w:w="797"/>
        <w:gridCol w:w="797"/>
        <w:gridCol w:w="797"/>
        <w:gridCol w:w="797"/>
        <w:gridCol w:w="779"/>
        <w:gridCol w:w="779"/>
        <w:gridCol w:w="742"/>
      </w:tblGrid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№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3615C2">
              <w:rPr>
                <w:rStyle w:val="265pt"/>
                <w:b w:val="0"/>
                <w:sz w:val="16"/>
                <w:szCs w:val="16"/>
              </w:rPr>
              <w:t>п</w:t>
            </w:r>
            <w:proofErr w:type="gramEnd"/>
            <w:r w:rsidRPr="003615C2">
              <w:rPr>
                <w:rStyle w:val="265pt"/>
                <w:b w:val="0"/>
                <w:sz w:val="16"/>
                <w:szCs w:val="16"/>
              </w:rPr>
              <w:t>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вод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вод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Модернизац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срок службы котлоагрега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ле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полагаемая мощность оборуд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,4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,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,6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мощности в тепловой се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Хозяйственны</w:t>
            </w:r>
            <w:r w:rsidRPr="003615C2">
              <w:rPr>
                <w:rStyle w:val="26pt"/>
                <w:sz w:val="16"/>
                <w:szCs w:val="16"/>
              </w:rPr>
              <w:t>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н/д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четная присоединенная тепловая нагрузка, в т.ч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8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1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отопление и вентиляц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2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В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3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рирост подключенной нагруз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5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,53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3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0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4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4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ереключе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0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езер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в(</w:t>
            </w:r>
            <w:proofErr w:type="gramEnd"/>
            <w:r w:rsidRPr="003615C2">
              <w:rPr>
                <w:rStyle w:val="26pt"/>
                <w:sz w:val="16"/>
                <w:szCs w:val="16"/>
              </w:rPr>
              <w:t>+)/дефицит (-) тепловой мощ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Гкал/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7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6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оля резерва (от установленной мощности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Тепловая энерг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работано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6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9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0,3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нужды котельно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Отпущено с коллектор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8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0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при передаче по тепловым сет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ери при передаче по тепловым сет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6pt"/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лезный</w:t>
            </w:r>
            <w:r>
              <w:rPr>
                <w:rStyle w:val="26pt"/>
                <w:sz w:val="16"/>
                <w:szCs w:val="16"/>
              </w:rPr>
              <w:t xml:space="preserve"> отпуск тепловой энергии </w:t>
            </w:r>
            <w:proofErr w:type="gramStart"/>
            <w:r>
              <w:rPr>
                <w:rStyle w:val="26pt"/>
                <w:sz w:val="16"/>
                <w:szCs w:val="16"/>
              </w:rPr>
              <w:t>конечны</w:t>
            </w:r>
            <w:r w:rsidRPr="003615C2">
              <w:rPr>
                <w:rStyle w:val="26pt"/>
                <w:sz w:val="16"/>
                <w:szCs w:val="16"/>
              </w:rPr>
              <w:t>м</w:t>
            </w:r>
            <w:proofErr w:type="gramEnd"/>
            <w:r w:rsidRPr="003615C2">
              <w:rPr>
                <w:rStyle w:val="26pt"/>
                <w:sz w:val="16"/>
                <w:szCs w:val="16"/>
              </w:rPr>
              <w:t xml:space="preserve"> 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ребителя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5,3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Затрачено топлива на выработку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 xml:space="preserve">тыс. </w:t>
            </w:r>
            <w:proofErr w:type="spellStart"/>
            <w:r w:rsidRPr="003615C2">
              <w:rPr>
                <w:rStyle w:val="26pt"/>
                <w:sz w:val="16"/>
                <w:szCs w:val="16"/>
              </w:rPr>
              <w:t>т.у.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т</w:t>
            </w:r>
            <w:proofErr w:type="spellEnd"/>
            <w:proofErr w:type="gramEnd"/>
            <w:r w:rsidRPr="003615C2">
              <w:rPr>
                <w:rStyle w:val="26pt"/>
                <w:sz w:val="16"/>
                <w:szCs w:val="16"/>
              </w:rPr>
              <w:t>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</w:t>
            </w:r>
            <w:proofErr w:type="gramEnd"/>
            <w:r w:rsidRPr="003615C2">
              <w:rPr>
                <w:rStyle w:val="26pt"/>
                <w:sz w:val="16"/>
                <w:szCs w:val="16"/>
              </w:rPr>
              <w:t xml:space="preserve"> НУР на выработку тепловой энерг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кг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615C2">
              <w:rPr>
                <w:rStyle w:val="26pt"/>
                <w:sz w:val="16"/>
                <w:szCs w:val="16"/>
              </w:rPr>
              <w:t>у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.т</w:t>
            </w:r>
            <w:proofErr w:type="spellEnd"/>
            <w:proofErr w:type="gramEnd"/>
            <w:r w:rsidRPr="003615C2">
              <w:rPr>
                <w:rStyle w:val="26pt"/>
                <w:sz w:val="16"/>
                <w:szCs w:val="16"/>
              </w:rPr>
              <w:t>/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1,3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7"/>
        <w:gridCol w:w="524"/>
        <w:gridCol w:w="800"/>
        <w:gridCol w:w="782"/>
        <w:gridCol w:w="782"/>
        <w:gridCol w:w="782"/>
        <w:gridCol w:w="782"/>
        <w:gridCol w:w="782"/>
        <w:gridCol w:w="797"/>
        <w:gridCol w:w="797"/>
        <w:gridCol w:w="797"/>
        <w:gridCol w:w="797"/>
        <w:gridCol w:w="797"/>
        <w:gridCol w:w="797"/>
        <w:gridCol w:w="779"/>
        <w:gridCol w:w="779"/>
        <w:gridCol w:w="742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3615C2">
              <w:rPr>
                <w:rStyle w:val="265pt"/>
                <w:b w:val="0"/>
                <w:sz w:val="16"/>
                <w:szCs w:val="16"/>
              </w:rPr>
              <w:t>п</w:t>
            </w:r>
            <w:proofErr w:type="gramEnd"/>
            <w:r w:rsidRPr="003615C2">
              <w:rPr>
                <w:rStyle w:val="265pt"/>
                <w:b w:val="0"/>
                <w:sz w:val="16"/>
                <w:szCs w:val="16"/>
              </w:rPr>
              <w:t>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 КПД котлоагрега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епловой эквивалент затраченного топли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7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6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8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3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Style w:val="26pt"/>
                <w:sz w:val="16"/>
                <w:szCs w:val="16"/>
              </w:rPr>
              <w:t>Средневзвешенны</w:t>
            </w:r>
            <w:r w:rsidRPr="003615C2">
              <w:rPr>
                <w:rStyle w:val="26pt"/>
                <w:sz w:val="16"/>
                <w:szCs w:val="16"/>
              </w:rPr>
              <w:t>й</w:t>
            </w:r>
            <w:proofErr w:type="gramEnd"/>
            <w:r w:rsidRPr="003615C2">
              <w:rPr>
                <w:rStyle w:val="26pt"/>
                <w:sz w:val="16"/>
                <w:szCs w:val="16"/>
              </w:rPr>
              <w:t xml:space="preserve"> КИТТ выработ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редневзвешенн^</w:t>
            </w:r>
            <w:r w:rsidRPr="003615C2">
              <w:rPr>
                <w:rStyle w:val="2Candara5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615C2">
              <w:rPr>
                <w:rStyle w:val="26pt"/>
                <w:sz w:val="16"/>
                <w:szCs w:val="16"/>
              </w:rPr>
              <w:t>й КИТТ выработки и передач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,0</w:t>
            </w:r>
          </w:p>
        </w:tc>
      </w:tr>
      <w:tr w:rsidR="00041256" w:rsidRPr="003615C2" w:rsidTr="00041256">
        <w:trPr>
          <w:trHeight w:val="595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1. Расходы на приобретение (производство) энергетических ресурс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1873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2785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65226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8003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9595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1201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2873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4621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6431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83143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02736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2312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44339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6641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89385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 Расходы на топлив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737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0704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0617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9244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822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7571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7302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743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797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895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037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227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465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7539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0955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1. Газ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2. Мазут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5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0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72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4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2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0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9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9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0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15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3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69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41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60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20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1.3. Уго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32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649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624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470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350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2667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2206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213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247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23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443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6101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824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0879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4035,1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2. Расходы на электрическую энергию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36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12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46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4483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99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35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891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67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57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68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99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509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25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2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428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3. Расходы на тепловую энергию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4. Расходы на холодную вод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0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03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14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1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741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09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53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11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758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50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436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7344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43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655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7001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.5. Расходы на теплоносите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2. Операционные (подконтрольные)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5485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7128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592196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0972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27773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4635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6548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68518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0546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263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47849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69985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79277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816243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84040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. Расходы на приобретение сырья и материал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96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55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311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94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59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26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9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65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388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139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91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71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530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37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24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2.2. Расходы на ремонт основны</w:t>
            </w:r>
            <w:r w:rsidRPr="003615C2">
              <w:rPr>
                <w:rStyle w:val="26pt"/>
                <w:sz w:val="16"/>
                <w:szCs w:val="16"/>
              </w:rPr>
              <w:t>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78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82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69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945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6288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730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327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692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068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454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53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263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85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120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676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3. Расходы на оплату труд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0826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403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895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77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670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0751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491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20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362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817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2853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767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263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7746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008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4. Расходы на оплату работ и услуг производственного характе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666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01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7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182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66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19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77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9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062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78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55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372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24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17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167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5. Расходы на оплату и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х работ и услу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14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80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635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335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05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79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56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46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15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98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84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73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64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577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541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6. Расходы на услуги банк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7. Расходы на служебные командиров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4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9,5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7"/>
        <w:gridCol w:w="524"/>
        <w:gridCol w:w="800"/>
        <w:gridCol w:w="782"/>
        <w:gridCol w:w="782"/>
        <w:gridCol w:w="782"/>
        <w:gridCol w:w="782"/>
        <w:gridCol w:w="782"/>
        <w:gridCol w:w="797"/>
        <w:gridCol w:w="797"/>
        <w:gridCol w:w="797"/>
        <w:gridCol w:w="797"/>
        <w:gridCol w:w="797"/>
        <w:gridCol w:w="797"/>
        <w:gridCol w:w="779"/>
        <w:gridCol w:w="779"/>
        <w:gridCol w:w="742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3615C2">
              <w:rPr>
                <w:rStyle w:val="265pt"/>
                <w:b w:val="0"/>
                <w:sz w:val="16"/>
                <w:szCs w:val="16"/>
              </w:rPr>
              <w:t>п</w:t>
            </w:r>
            <w:proofErr w:type="gramEnd"/>
            <w:r w:rsidRPr="003615C2">
              <w:rPr>
                <w:rStyle w:val="265pt"/>
                <w:b w:val="0"/>
                <w:sz w:val="16"/>
                <w:szCs w:val="16"/>
              </w:rPr>
              <w:t>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8. Расходы на обучение персонал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8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8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3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8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0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6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4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9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2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2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15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8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9. Лизинговый плате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0. Аренд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.11. Другие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260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9786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8931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659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448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2611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0977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959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845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7588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698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666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663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6893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7457,7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3. Неподконтрольные рас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2817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172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8751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6597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8284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002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1818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367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5588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756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083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526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210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8140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0464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1. Расходы на</w:t>
            </w:r>
            <w:r>
              <w:rPr>
                <w:rStyle w:val="26pt"/>
                <w:sz w:val="16"/>
                <w:szCs w:val="16"/>
              </w:rPr>
              <w:t xml:space="preserve"> оплату услуг регулируемы</w:t>
            </w:r>
            <w:r w:rsidRPr="003615C2">
              <w:rPr>
                <w:rStyle w:val="26pt"/>
                <w:sz w:val="16"/>
                <w:szCs w:val="16"/>
              </w:rPr>
              <w:t>х организац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2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0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3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4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89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7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5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78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3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1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2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2. Аренд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5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1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3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9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5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3. Концессионная плат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 Расходы на уплату налогов, сборов и др.</w:t>
            </w:r>
            <w:r>
              <w:rPr>
                <w:rStyle w:val="26pt"/>
                <w:sz w:val="16"/>
                <w:szCs w:val="16"/>
              </w:rPr>
              <w:t xml:space="preserve"> </w:t>
            </w:r>
            <w:r w:rsidRPr="003615C2">
              <w:rPr>
                <w:rStyle w:val="26pt"/>
                <w:sz w:val="16"/>
                <w:szCs w:val="16"/>
              </w:rPr>
              <w:t>обязательных платеже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12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10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05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25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6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1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89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81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9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24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77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5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5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172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6819,2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1. - плата за выброс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1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3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1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2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3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67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98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2. - расходы на обязательное страхов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0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2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99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16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2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3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4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5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4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5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4.3. - иные расходы (налоги и платежи)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080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43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82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214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623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048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489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94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27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92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441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979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538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724,8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налог на имущество организац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9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50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24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113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1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3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7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31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304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9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30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41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9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7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69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транспортный налог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9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3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0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09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8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8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9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5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услуги бан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расходы на социальную сфер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firstLine="180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проч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5. Отчисления на социальные нуж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705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792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176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33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529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758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024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32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69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05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47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937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445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997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595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6. Расходы по сомнительным долга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7. Амортизация основных средств и нематериальных актив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78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24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7800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4015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524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558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22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10,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010,9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8. Расходы на создание нормативного запаса топли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 xml:space="preserve">3.9. Расходы на выплаты по договорам займа и 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кредитам</w:t>
            </w:r>
            <w:proofErr w:type="gramEnd"/>
            <w:r w:rsidRPr="003615C2">
              <w:rPr>
                <w:rStyle w:val="26pt"/>
                <w:sz w:val="16"/>
                <w:szCs w:val="16"/>
              </w:rPr>
              <w:t xml:space="preserve"> включая процен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7"/>
        <w:gridCol w:w="524"/>
        <w:gridCol w:w="800"/>
        <w:gridCol w:w="782"/>
        <w:gridCol w:w="782"/>
        <w:gridCol w:w="782"/>
        <w:gridCol w:w="782"/>
        <w:gridCol w:w="782"/>
        <w:gridCol w:w="797"/>
        <w:gridCol w:w="797"/>
        <w:gridCol w:w="797"/>
        <w:gridCol w:w="797"/>
        <w:gridCol w:w="797"/>
        <w:gridCol w:w="797"/>
        <w:gridCol w:w="779"/>
        <w:gridCol w:w="779"/>
        <w:gridCol w:w="742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3615C2">
              <w:rPr>
                <w:rStyle w:val="265pt"/>
                <w:b w:val="0"/>
                <w:sz w:val="16"/>
                <w:szCs w:val="16"/>
              </w:rPr>
              <w:t>п</w:t>
            </w:r>
            <w:proofErr w:type="gramEnd"/>
            <w:r w:rsidRPr="003615C2">
              <w:rPr>
                <w:rStyle w:val="265pt"/>
                <w:b w:val="0"/>
                <w:sz w:val="16"/>
                <w:szCs w:val="16"/>
              </w:rPr>
              <w:t>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.10. Налог на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0517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021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3.11. Выпа</w:t>
            </w:r>
            <w:r w:rsidRPr="003615C2">
              <w:rPr>
                <w:rStyle w:val="26pt"/>
                <w:sz w:val="16"/>
                <w:szCs w:val="16"/>
              </w:rPr>
              <w:t>дающие д</w:t>
            </w:r>
            <w:r>
              <w:rPr>
                <w:rStyle w:val="26pt"/>
                <w:sz w:val="16"/>
                <w:szCs w:val="16"/>
              </w:rPr>
              <w:t>о</w:t>
            </w:r>
            <w:r w:rsidRPr="003615C2">
              <w:rPr>
                <w:rStyle w:val="26pt"/>
                <w:sz w:val="16"/>
                <w:szCs w:val="16"/>
              </w:rPr>
              <w:t>ход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ind w:left="200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4. Нормативная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122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80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pt"/>
                <w:b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социальные выпла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нвестпрограмм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расходы на погашение и обслуживание заем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. Расчётная предпринимательская прибыль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687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87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9887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11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248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840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236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668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816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704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290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927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617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362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164,4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. Результаты деятельности до перехода к регулированию цен (тарифов) на основе долгосрочных параметров регул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. Корректировка НВВ, связанная с тарифн</w:t>
            </w:r>
            <w:r>
              <w:rPr>
                <w:rStyle w:val="26pt"/>
                <w:sz w:val="16"/>
                <w:szCs w:val="16"/>
              </w:rPr>
              <w:t>ы</w:t>
            </w:r>
            <w:r w:rsidRPr="003615C2">
              <w:rPr>
                <w:rStyle w:val="26pt"/>
                <w:sz w:val="16"/>
                <w:szCs w:val="16"/>
              </w:rPr>
              <w:t>ми ограничениям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. Корректировка,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(</w:t>
            </w:r>
            <w:proofErr w:type="gramStart"/>
            <w:r w:rsidRPr="003615C2">
              <w:rPr>
                <w:rStyle w:val="26pt"/>
                <w:sz w:val="16"/>
                <w:szCs w:val="16"/>
              </w:rPr>
              <w:t>рас-четных</w:t>
            </w:r>
            <w:proofErr w:type="gramEnd"/>
            <w:r w:rsidRPr="003615C2">
              <w:rPr>
                <w:rStyle w:val="26pt"/>
                <w:sz w:val="16"/>
                <w:szCs w:val="16"/>
              </w:rPr>
              <w:t>) показателей и отклонение сроков реализа</w:t>
            </w:r>
            <w:r w:rsidR="00907FF0">
              <w:rPr>
                <w:rStyle w:val="26pt"/>
                <w:sz w:val="16"/>
                <w:szCs w:val="16"/>
              </w:rPr>
              <w:t>ции программы в области энергосбереже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3615C2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0. ИТОГО необходимая валовая выручка, все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65169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59589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3606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177515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14503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52232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29127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31759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373538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16763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5271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48129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13840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557161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sz w:val="16"/>
                <w:szCs w:val="16"/>
              </w:rPr>
              <w:t>1608419,0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 том числе на потребительский рыно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7520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52004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2922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170428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07214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4471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83524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2377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365300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0826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43999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72412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0476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47821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98771,5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4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Тариф на тепловую энергию с инвестиционной составляюще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ру</w:t>
            </w:r>
            <w:r>
              <w:rPr>
                <w:rStyle w:val="265pt"/>
                <w:b w:val="0"/>
                <w:sz w:val="16"/>
                <w:szCs w:val="16"/>
              </w:rPr>
              <w:t>б</w:t>
            </w:r>
            <w:r w:rsidRPr="003615C2">
              <w:rPr>
                <w:rStyle w:val="265pt"/>
                <w:b w:val="0"/>
                <w:sz w:val="16"/>
                <w:szCs w:val="16"/>
              </w:rPr>
              <w:t>.</w:t>
            </w:r>
          </w:p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/Гк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5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37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287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371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43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14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592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672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756,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843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915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972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03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124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3227,7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4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емп роста тарифа среднегодово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8,57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0,85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9,84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65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84%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1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1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08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4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15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54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,97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20%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,86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,29%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отребности в инвестиция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60 633,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2 039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о же накопленным итого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2 199,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04 238,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6 39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7 14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7 147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68 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 570 720,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Собственные источник финансирован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76 851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53 322,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</w:tbl>
    <w:p w:rsidR="00041256" w:rsidRDefault="00041256" w:rsidP="003615C2">
      <w:pPr>
        <w:pStyle w:val="20"/>
        <w:shd w:val="clear" w:color="auto" w:fill="auto"/>
        <w:spacing w:before="0" w:line="240" w:lineRule="auto"/>
        <w:jc w:val="center"/>
        <w:rPr>
          <w:rStyle w:val="26pt"/>
          <w:sz w:val="16"/>
          <w:szCs w:val="16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"/>
        <w:gridCol w:w="2427"/>
        <w:gridCol w:w="524"/>
        <w:gridCol w:w="800"/>
        <w:gridCol w:w="782"/>
        <w:gridCol w:w="782"/>
        <w:gridCol w:w="782"/>
        <w:gridCol w:w="782"/>
        <w:gridCol w:w="782"/>
        <w:gridCol w:w="797"/>
        <w:gridCol w:w="797"/>
        <w:gridCol w:w="797"/>
        <w:gridCol w:w="797"/>
        <w:gridCol w:w="797"/>
        <w:gridCol w:w="797"/>
        <w:gridCol w:w="779"/>
        <w:gridCol w:w="779"/>
        <w:gridCol w:w="742"/>
      </w:tblGrid>
      <w:tr w:rsidR="00041256" w:rsidRPr="00B96D46" w:rsidTr="00916281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lastRenderedPageBreak/>
              <w:t>№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3615C2">
              <w:rPr>
                <w:rStyle w:val="265pt"/>
                <w:b w:val="0"/>
                <w:sz w:val="16"/>
                <w:szCs w:val="16"/>
              </w:rPr>
              <w:t>п</w:t>
            </w:r>
            <w:proofErr w:type="gramEnd"/>
            <w:r w:rsidRPr="003615C2">
              <w:rPr>
                <w:rStyle w:val="265pt"/>
                <w:b w:val="0"/>
                <w:sz w:val="16"/>
                <w:szCs w:val="16"/>
              </w:rPr>
              <w:t>/п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65pt"/>
                <w:b w:val="0"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Ед.</w:t>
            </w:r>
          </w:p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изм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916281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амортизация объектов строительства, реконструкции, технического перевооружения и (или) модернизаци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4 782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2 467,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 15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капиталовложения из прибыл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22 068,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80 854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плата за технологическое присоедин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возвратн^</w:t>
            </w:r>
            <w:r w:rsidRPr="003615C2">
              <w:rPr>
                <w:rStyle w:val="2Candara55pt"/>
                <w:rFonts w:ascii="Times New Roman" w:hAnsi="Times New Roman" w:cs="Times New Roman"/>
                <w:sz w:val="16"/>
                <w:szCs w:val="16"/>
              </w:rPr>
              <w:t>1</w:t>
            </w:r>
            <w:r w:rsidRPr="003615C2">
              <w:rPr>
                <w:rStyle w:val="26pt"/>
                <w:sz w:val="16"/>
                <w:szCs w:val="16"/>
              </w:rPr>
              <w:t>й НД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ефицит собственных средст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 781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8 71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Привлеченные средств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83 781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8 716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креди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бюджетное финансиров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37 553,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592 518,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сточник не определен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146 22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 198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5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96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2 61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Кредиты коммерческих банк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Долговые обязательства накопленным итогом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платы по кредиту в части процен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з прибыл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из амортизации по проекту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 средства возвратного НДС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6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rStyle w:val="26pt"/>
                <w:sz w:val="16"/>
                <w:szCs w:val="16"/>
              </w:rPr>
              <w:t>Начисленны</w:t>
            </w:r>
            <w:r w:rsidRPr="003615C2">
              <w:rPr>
                <w:rStyle w:val="26pt"/>
                <w:sz w:val="16"/>
                <w:szCs w:val="16"/>
              </w:rPr>
              <w:t>е проценты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ыплаты из тариф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-</w:t>
            </w:r>
          </w:p>
        </w:tc>
      </w:tr>
      <w:tr w:rsidR="00041256" w:rsidRPr="00B96D46" w:rsidTr="00041256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Всего выплаты кредита и процентов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</w:rPr>
              <w:t>тыс. руб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6" w:rsidRPr="003615C2" w:rsidRDefault="00041256" w:rsidP="003615C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3615C2">
              <w:rPr>
                <w:rStyle w:val="26pt"/>
                <w:sz w:val="16"/>
                <w:szCs w:val="16"/>
                <w:vertAlign w:val="superscript"/>
              </w:rPr>
              <w:t>-</w:t>
            </w:r>
          </w:p>
        </w:tc>
      </w:tr>
    </w:tbl>
    <w:p w:rsidR="00B96D46" w:rsidRDefault="00B96D4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1256" w:rsidSect="00C1741C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E466D9" w:rsidRPr="00041256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256">
        <w:rPr>
          <w:rFonts w:ascii="Times New Roman" w:hAnsi="Times New Roman" w:cs="Times New Roman"/>
          <w:b/>
          <w:sz w:val="24"/>
          <w:szCs w:val="24"/>
        </w:rPr>
        <w:lastRenderedPageBreak/>
        <w:t>10. Решение о присвоении статуса единой теплоснабжающей организации</w:t>
      </w:r>
      <w:r w:rsidR="00041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256">
        <w:rPr>
          <w:rFonts w:ascii="Times New Roman" w:hAnsi="Times New Roman" w:cs="Times New Roman"/>
          <w:b/>
          <w:sz w:val="24"/>
          <w:szCs w:val="24"/>
        </w:rPr>
        <w:t>(организациям).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041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еестр действующих на территории городского поселения</w:t>
      </w:r>
      <w:r w:rsidR="001767D7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единых теплоснабжающих организаций (ЕТО), приведен в таблице 10.1.</w:t>
      </w:r>
    </w:p>
    <w:p w:rsidR="00E466D9" w:rsidRPr="00FA7F2D" w:rsidRDefault="00E466D9" w:rsidP="00041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Зоны действия ЕТО представлены на рис. 10.1.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7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62848" behindDoc="1" locked="0" layoutInCell="1" allowOverlap="1" wp14:anchorId="060DE2F1" wp14:editId="5DC7EC39">
            <wp:simplePos x="0" y="0"/>
            <wp:positionH relativeFrom="page">
              <wp:posOffset>636103</wp:posOffset>
            </wp:positionH>
            <wp:positionV relativeFrom="page">
              <wp:posOffset>1709530</wp:posOffset>
            </wp:positionV>
            <wp:extent cx="6623437" cy="3951799"/>
            <wp:effectExtent l="0" t="0" r="6350" b="0"/>
            <wp:wrapNone/>
            <wp:docPr id="6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12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7F2D" w:rsidRP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  <w:r w:rsidR="00FA7F2D" w:rsidRPr="001767D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Условные обозначения:</w:t>
      </w:r>
    </w:p>
    <w:p w:rsid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 </w:t>
      </w:r>
    </w:p>
    <w:p w:rsidR="00E466D9" w:rsidRPr="001767D7" w:rsidRDefault="001767D7" w:rsidP="001767D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  </w:t>
      </w:r>
      <w:r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-</w:t>
      </w:r>
      <w:r w:rsidR="00FA7F2D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 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 xml:space="preserve">зона действия ЕТО </w:t>
      </w:r>
      <w:r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№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001 - ООО «</w:t>
      </w:r>
      <w:r w:rsidR="00FA7F2D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ЮКЭК</w:t>
      </w:r>
      <w:r w:rsidR="00041256" w:rsidRPr="001767D7"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t>»</w:t>
      </w: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E466D9" w:rsidP="0017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6D9" w:rsidRPr="00FA7F2D" w:rsidRDefault="00FA7F2D" w:rsidP="00176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ис. 10.1. Существующие зоны действия ЕТО</w:t>
      </w: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56" w:rsidRDefault="00041256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041256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Таблица </w:t>
      </w:r>
      <w:r w:rsidR="001767D7" w:rsidRPr="005671B5">
        <w:rPr>
          <w:rFonts w:ascii="Times New Roman" w:hAnsi="Times New Roman" w:cs="Times New Roman"/>
          <w:sz w:val="24"/>
          <w:szCs w:val="24"/>
          <w:u w:val="single"/>
        </w:rPr>
        <w:t>10.1.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Утвержденные ЕТО в системах теплоснабжения на территории ГП</w:t>
      </w:r>
    </w:p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2290"/>
        <w:gridCol w:w="3864"/>
        <w:gridCol w:w="3005"/>
        <w:gridCol w:w="1142"/>
        <w:gridCol w:w="1764"/>
        <w:gridCol w:w="2268"/>
      </w:tblGrid>
      <w:tr w:rsidR="008B4239" w:rsidRPr="008B4239" w:rsidTr="00916281">
        <w:trPr>
          <w:trHeight w:hRule="exact" w:val="75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8pt"/>
                <w:b w:val="0"/>
              </w:rPr>
            </w:pPr>
            <w:r w:rsidRPr="008B4239">
              <w:rPr>
                <w:rStyle w:val="28pt"/>
                <w:b w:val="0"/>
              </w:rPr>
              <w:t xml:space="preserve">№ системы </w:t>
            </w:r>
            <w:proofErr w:type="spellStart"/>
            <w:r w:rsidRPr="008B4239">
              <w:rPr>
                <w:rStyle w:val="28pt"/>
                <w:b w:val="0"/>
              </w:rPr>
              <w:t>теплоснаб</w:t>
            </w:r>
            <w:proofErr w:type="spellEnd"/>
            <w:r>
              <w:rPr>
                <w:rStyle w:val="28pt"/>
                <w:b w:val="0"/>
              </w:rPr>
              <w:t>-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 w:rsidRPr="008B4239">
              <w:rPr>
                <w:rStyle w:val="28pt"/>
                <w:b w:val="0"/>
              </w:rPr>
              <w:t>жения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Наименование источников в системе теплоснабжения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Теплоснабжающие (теплосетевые) организации в границах систем теплоснаб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Объекты систем теплоснабжения в об</w:t>
            </w:r>
            <w:r>
              <w:rPr>
                <w:rStyle w:val="28pt"/>
                <w:b w:val="0"/>
              </w:rPr>
              <w:t>служивании</w:t>
            </w:r>
            <w:r w:rsidRPr="008B4239">
              <w:rPr>
                <w:rStyle w:val="28pt"/>
                <w:b w:val="0"/>
              </w:rPr>
              <w:t xml:space="preserve"> теплоснабжающей (теплосетевой) организ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№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>зоны деятельности Е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proofErr w:type="spellStart"/>
            <w:r w:rsidRPr="008B4239">
              <w:rPr>
                <w:rStyle w:val="28pt"/>
                <w:b w:val="0"/>
              </w:rPr>
              <w:t>Утвержзенная</w:t>
            </w:r>
            <w:proofErr w:type="spellEnd"/>
            <w:r w:rsidRPr="008B4239">
              <w:rPr>
                <w:rStyle w:val="28pt"/>
                <w:b w:val="0"/>
              </w:rPr>
              <w:t xml:space="preserve"> Е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8pt"/>
                <w:b w:val="0"/>
              </w:rPr>
              <w:t xml:space="preserve">Основание </w:t>
            </w:r>
            <w:proofErr w:type="spellStart"/>
            <w:r w:rsidRPr="008B4239">
              <w:rPr>
                <w:rStyle w:val="28pt"/>
                <w:b w:val="0"/>
              </w:rPr>
              <w:t>д</w:t>
            </w:r>
            <w:proofErr w:type="gramStart"/>
            <w:r w:rsidRPr="008B4239">
              <w:rPr>
                <w:rStyle w:val="28pt"/>
                <w:b w:val="0"/>
              </w:rPr>
              <w:t>.л</w:t>
            </w:r>
            <w:proofErr w:type="gramEnd"/>
            <w:r w:rsidRPr="008B4239">
              <w:rPr>
                <w:rStyle w:val="28pt"/>
                <w:b w:val="0"/>
              </w:rPr>
              <w:t>я</w:t>
            </w:r>
            <w:proofErr w:type="spellEnd"/>
            <w:r w:rsidRPr="008B4239">
              <w:rPr>
                <w:rStyle w:val="28pt"/>
                <w:b w:val="0"/>
              </w:rPr>
              <w:t xml:space="preserve"> присвоения статуса ЕТО</w:t>
            </w:r>
          </w:p>
        </w:tc>
      </w:tr>
      <w:tr w:rsidR="008B4239" w:rsidRPr="008B4239" w:rsidTr="00916281">
        <w:trPr>
          <w:trHeight w:hRule="exact" w:val="59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B4239">
              <w:rPr>
                <w:rStyle w:val="275pt"/>
                <w:b w:val="0"/>
              </w:rPr>
              <w:t>Котельная "Производственно</w:t>
            </w:r>
            <w:r>
              <w:rPr>
                <w:rStyle w:val="275pt"/>
                <w:b w:val="0"/>
              </w:rPr>
              <w:t>-отопительная УПК №10 Те</w:t>
            </w:r>
            <w:r w:rsidRPr="008B4239">
              <w:rPr>
                <w:rStyle w:val="275pt"/>
                <w:b w:val="0"/>
              </w:rPr>
              <w:t>мир-Тау"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</w:rPr>
            </w:pPr>
            <w:proofErr w:type="gramStart"/>
            <w:r w:rsidRPr="008B4239">
              <w:rPr>
                <w:rStyle w:val="275pt"/>
                <w:b w:val="0"/>
              </w:rPr>
              <w:t>теплоснабжающая</w:t>
            </w:r>
            <w:proofErr w:type="gramEnd"/>
            <w:r w:rsidRPr="008B4239">
              <w:rPr>
                <w:rStyle w:val="275pt"/>
                <w:b w:val="0"/>
              </w:rPr>
              <w:t xml:space="preserve"> орг. - ООО "ЮКЭК"";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теплосетевая орг. - отсутствуе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</w:rPr>
            </w:pPr>
            <w:r w:rsidRPr="008B4239">
              <w:rPr>
                <w:rStyle w:val="275pt"/>
                <w:b w:val="0"/>
              </w:rPr>
              <w:t>источник - ООО "ЮКЭК";</w:t>
            </w:r>
          </w:p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сети - ООО "ЮКЭК"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00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 w:rsidRPr="008B4239">
              <w:rPr>
                <w:rStyle w:val="275pt"/>
                <w:b w:val="0"/>
              </w:rPr>
              <w:t>ООО "ЮКЭ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239" w:rsidRPr="008B4239" w:rsidRDefault="008B4239" w:rsidP="008B4239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75pt"/>
                <w:b w:val="0"/>
              </w:rPr>
              <w:t xml:space="preserve">пункт 7 раздел </w:t>
            </w:r>
            <w:r>
              <w:rPr>
                <w:rStyle w:val="275pt"/>
                <w:b w:val="0"/>
                <w:lang w:val="en-US"/>
              </w:rPr>
              <w:t>II</w:t>
            </w:r>
            <w:r w:rsidRPr="008B4239">
              <w:rPr>
                <w:rStyle w:val="275pt"/>
                <w:b w:val="0"/>
              </w:rPr>
              <w:t xml:space="preserve"> "Правил организации теплоснабжения в Российской Федерации "</w:t>
            </w:r>
          </w:p>
        </w:tc>
      </w:tr>
    </w:tbl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7D7" w:rsidRDefault="001767D7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FA7F2D" w:rsidRPr="008B4239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lastRenderedPageBreak/>
        <w:t>11. Решения о распределении тепловой нагрузки между источниками тепловой энергии.</w:t>
      </w: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пределение тепловой нагрузки между источниками тепловой энергии определяет, прежде всего,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связи с тем, что все источники тепловой энергии городского поселения</w:t>
      </w:r>
      <w:r w:rsidR="008B4239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меют резерв мощности и обеспечивают требуемые гидравлические параметры теплоносителя у потребителей (с учетом выполнения предложенных мероприятий), работают в изолированных зонах теплоснабжения, производить перераспределение тепловой нагрузки между ними в эксплуатационном режиме не требуется.</w:t>
      </w: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редлагаемое к реализации распределение тепловой нагрузки представлено в таблице 11.1.</w:t>
      </w: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8B4239" w:rsidRPr="005671B5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7F2D" w:rsidRPr="005671B5" w:rsidRDefault="004B7EDB" w:rsidP="004B7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FA7F2D" w:rsidRPr="005671B5">
        <w:rPr>
          <w:rFonts w:ascii="Times New Roman" w:hAnsi="Times New Roman" w:cs="Times New Roman"/>
          <w:sz w:val="24"/>
          <w:szCs w:val="24"/>
          <w:u w:val="single"/>
        </w:rPr>
        <w:t>Таблица 11.1. Распределение тепловой нагрузки между источниками тепловой энергии.</w:t>
      </w: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2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8B4239" w:rsidTr="004B7EDB">
        <w:trPr>
          <w:trHeight w:hRule="exact" w:val="463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75pt"/>
                <w:b w:val="0"/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Ед.</w:t>
            </w:r>
          </w:p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b w:val="0"/>
                <w:sz w:val="16"/>
                <w:szCs w:val="16"/>
              </w:rPr>
              <w:t>2036</w:t>
            </w:r>
          </w:p>
        </w:tc>
      </w:tr>
      <w:tr w:rsidR="004B7EDB" w:rsidRPr="008B4239" w:rsidTr="004B7EDB">
        <w:trPr>
          <w:trHeight w:hRule="exact" w:val="744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907FF0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 w:rsidRPr="008B4239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8B4239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8B4239" w:rsidTr="004B7EDB">
        <w:trPr>
          <w:trHeight w:hRule="exact" w:val="562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"/>
                <w:sz w:val="16"/>
                <w:szCs w:val="16"/>
              </w:rPr>
              <w:t>Котельная "Производственно-отопительная УПК №10 Темир-Тау"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8B4239" w:rsidTr="004B7EDB">
        <w:trPr>
          <w:trHeight w:hRule="exact" w:val="389"/>
          <w:jc w:val="center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8B4239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8B4239" w:rsidRDefault="004B7EDB" w:rsidP="008B42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8B4239">
              <w:rPr>
                <w:rStyle w:val="275pt0"/>
                <w:sz w:val="16"/>
                <w:szCs w:val="16"/>
              </w:rPr>
              <w:t>3,354</w:t>
            </w:r>
          </w:p>
        </w:tc>
      </w:tr>
    </w:tbl>
    <w:p w:rsidR="00FA7F2D" w:rsidRPr="00FA7F2D" w:rsidRDefault="00FA7F2D" w:rsidP="008B4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B4239" w:rsidSect="008B4239">
          <w:pgSz w:w="16834" w:h="11909" w:orient="landscape"/>
          <w:pgMar w:top="851" w:right="851" w:bottom="1701" w:left="851" w:header="720" w:footer="720" w:gutter="0"/>
          <w:cols w:space="708"/>
          <w:noEndnote/>
          <w:docGrid w:linePitch="299"/>
        </w:sectPr>
      </w:pPr>
    </w:p>
    <w:p w:rsidR="00FA7F2D" w:rsidRDefault="00FA7F2D" w:rsidP="009162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Pr="008B4239">
        <w:rPr>
          <w:rFonts w:ascii="Times New Roman" w:hAnsi="Times New Roman" w:cs="Times New Roman"/>
          <w:b/>
          <w:sz w:val="24"/>
          <w:szCs w:val="24"/>
        </w:rPr>
        <w:tab/>
        <w:t>Решения по бесхозяйным тепловым сетям.</w:t>
      </w:r>
    </w:p>
    <w:p w:rsidR="00916281" w:rsidRPr="008B4239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огласно данным Администрации </w:t>
      </w:r>
      <w:proofErr w:type="spellStart"/>
      <w:r w:rsidR="009F7A03">
        <w:rPr>
          <w:rFonts w:ascii="Times New Roman" w:hAnsi="Times New Roman" w:cs="Times New Roman"/>
          <w:sz w:val="24"/>
          <w:szCs w:val="24"/>
        </w:rPr>
        <w:t>Темиртаус</w:t>
      </w:r>
      <w:r w:rsidR="008B4239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"ЮКЭК", бесхозяйные тепловые сети на территории городского поселения отсутствуют.</w:t>
      </w:r>
    </w:p>
    <w:p w:rsidR="008B4239" w:rsidRDefault="008B4239" w:rsidP="0091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16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8B423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Default="00FA7F2D" w:rsidP="005317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39">
        <w:rPr>
          <w:rFonts w:ascii="Times New Roman" w:hAnsi="Times New Roman" w:cs="Times New Roman"/>
          <w:b/>
          <w:sz w:val="24"/>
          <w:szCs w:val="24"/>
        </w:rPr>
        <w:t>13.</w:t>
      </w:r>
      <w:r w:rsidRPr="008B4239">
        <w:rPr>
          <w:rFonts w:ascii="Times New Roman" w:hAnsi="Times New Roman" w:cs="Times New Roman"/>
          <w:b/>
          <w:sz w:val="24"/>
          <w:szCs w:val="24"/>
        </w:rPr>
        <w:tab/>
        <w:t>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городского поселения.</w:t>
      </w:r>
    </w:p>
    <w:p w:rsidR="00916281" w:rsidRPr="008B4239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8B4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9F7A03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е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е поселение не газифицирован. Все источники тепловой энергии, расположенные на территории городского поселения</w:t>
      </w:r>
      <w:r w:rsidR="009F7A03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пользуют в качестве топлива каменный уголь Кузнецкого бассейна.</w:t>
      </w:r>
    </w:p>
    <w:p w:rsid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Кемеровской области утверждена "Региональная программа газификации жилищно-коммунального хозяйства, промышленных и иных организаций Кемеровской области - Кузбасса на 2020 - 2024 годы". Газификация ТГП указанной программой не предусмотрена. Данной схемой теплоснабжения не предусматривается перевод источников тепла на природный газ.</w:t>
      </w:r>
    </w:p>
    <w:p w:rsidR="00916281" w:rsidRPr="00FA7F2D" w:rsidRDefault="00916281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По состоянию на 202</w:t>
      </w:r>
      <w:r w:rsidR="00916281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 на территории городского поселения</w:t>
      </w:r>
      <w:r w:rsidR="005353F0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отсутствуют источники с комбинированной выработкой тепловой и электрической энергии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Данной схемой теплоснабжения, "Схемой и программой развития единой энергетической системы России на 2019 - 2025 годы", "Схемой и программой перспективного развития электроэнергетики Кемеровской области на 2018 - 2022 годы" (далее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СиПР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ЭКО) не предусматривается строительство на территории городского поселения</w:t>
      </w:r>
      <w:r w:rsidR="0091628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источников с комбинированной выработкой тепловой и электрической энергии и других объектов электроэнергетики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Существующие и перспективные источники тепловой энергии, а также мероприятия по их реконструкции и модернизации полностью обеспечены электрической мощностью, согласно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СиПР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ЭКО. Актуализированная схема теплоснабжения полностью синхронизирована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СиПР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ЭКО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"Схема водоснабжения и водоотведения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 была разработана в 2019 г. и актуализирована в 202</w:t>
      </w:r>
      <w:r w:rsidR="00916281">
        <w:rPr>
          <w:rFonts w:ascii="Times New Roman" w:hAnsi="Times New Roman" w:cs="Times New Roman"/>
          <w:sz w:val="24"/>
          <w:szCs w:val="24"/>
        </w:rPr>
        <w:t>1</w:t>
      </w:r>
      <w:r w:rsidRPr="00FA7F2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С момента утверждения схемы водоснабжения произошла значительная корректировка перечня объектов, подлежащих вводу в эксплуатацию; произошла корректировка сроков внедрения всех мероприятий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Кроме того в данной схеме теплоснабжения принято решение о переводе потребителей котельных на </w:t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закрытый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 xml:space="preserve"> водоразбор (с установкой подогревателей горячего водоснабжения в ИТП подключенных объектов), что повлечет увеличение расхода холодной воды по объектам и снижения расхода холодной воды на котельных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В связи с этим необходимо выполнить корректировку утвержденной схемы водоснабжения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916281" w:rsidRDefault="00FA7F2D" w:rsidP="0091628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81">
        <w:rPr>
          <w:rFonts w:ascii="Times New Roman" w:hAnsi="Times New Roman" w:cs="Times New Roman"/>
          <w:b/>
          <w:sz w:val="24"/>
          <w:szCs w:val="24"/>
        </w:rPr>
        <w:t>14.</w:t>
      </w:r>
      <w:r w:rsidRPr="00916281">
        <w:rPr>
          <w:rFonts w:ascii="Times New Roman" w:hAnsi="Times New Roman" w:cs="Times New Roman"/>
          <w:b/>
          <w:sz w:val="24"/>
          <w:szCs w:val="24"/>
        </w:rPr>
        <w:tab/>
        <w:t>Индикаторы развития систем теплоснабжения городского поселения</w:t>
      </w:r>
      <w:r w:rsidR="00916281">
        <w:rPr>
          <w:rFonts w:ascii="Times New Roman" w:hAnsi="Times New Roman" w:cs="Times New Roman"/>
          <w:b/>
          <w:sz w:val="24"/>
          <w:szCs w:val="24"/>
        </w:rPr>
        <w:t>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14.1 представлены индикаторы развития систем теплоснабжения городского поселения</w:t>
      </w:r>
      <w:r w:rsidR="00916281">
        <w:rPr>
          <w:rFonts w:ascii="Times New Roman" w:hAnsi="Times New Roman" w:cs="Times New Roman"/>
          <w:sz w:val="24"/>
          <w:szCs w:val="24"/>
        </w:rPr>
        <w:t xml:space="preserve"> </w:t>
      </w:r>
      <w:r w:rsidRPr="00FA7F2D">
        <w:rPr>
          <w:rFonts w:ascii="Times New Roman" w:hAnsi="Times New Roman" w:cs="Times New Roman"/>
          <w:sz w:val="24"/>
          <w:szCs w:val="24"/>
        </w:rPr>
        <w:t>по каждому источнику теплоснабжения и по городскому округу в целом на 202</w:t>
      </w:r>
      <w:r w:rsidR="004B7EDB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</w:t>
      </w:r>
    </w:p>
    <w:p w:rsidR="00FA7F2D" w:rsidRPr="00FA7F2D" w:rsidRDefault="00FA7F2D" w:rsidP="00916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В таблице 14.2 представлены технико-экономические показатели источников тепла на 202</w:t>
      </w:r>
      <w:r w:rsidR="004B7EDB">
        <w:rPr>
          <w:rFonts w:ascii="Times New Roman" w:hAnsi="Times New Roman" w:cs="Times New Roman"/>
          <w:sz w:val="24"/>
          <w:szCs w:val="24"/>
        </w:rPr>
        <w:t>2</w:t>
      </w:r>
      <w:r w:rsidRPr="00FA7F2D">
        <w:rPr>
          <w:rFonts w:ascii="Times New Roman" w:hAnsi="Times New Roman" w:cs="Times New Roman"/>
          <w:sz w:val="24"/>
          <w:szCs w:val="24"/>
        </w:rPr>
        <w:t>-2036 гг.</w:t>
      </w: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81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281" w:rsidSect="008B4239">
          <w:pgSz w:w="11909" w:h="16834"/>
          <w:pgMar w:top="851" w:right="851" w:bottom="851" w:left="1701" w:header="720" w:footer="720" w:gutter="0"/>
          <w:cols w:space="708"/>
          <w:noEndnote/>
          <w:docGrid w:linePitch="299"/>
        </w:sect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lastRenderedPageBreak/>
        <w:t>Таблица 14.1. Индикаторы развития систем теплоснабжения городского поселения</w:t>
      </w:r>
    </w:p>
    <w:p w:rsidR="00916281" w:rsidRPr="00FA7F2D" w:rsidRDefault="00916281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8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4B7EDB" w:rsidTr="004B7EDB">
        <w:trPr>
          <w:trHeight w:hRule="exact"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4B7EDB" w:rsidRPr="004B7EDB" w:rsidTr="00907F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 xml:space="preserve">ЕТО №001 - ООО "ЮКЭК" в </w:t>
            </w:r>
            <w:proofErr w:type="spellStart"/>
            <w:r w:rsidRPr="004B7EDB">
              <w:rPr>
                <w:rStyle w:val="275pt"/>
                <w:sz w:val="16"/>
                <w:szCs w:val="16"/>
              </w:rPr>
              <w:t>Темиртауском</w:t>
            </w:r>
            <w:proofErr w:type="spellEnd"/>
            <w:r w:rsidRPr="004B7EDB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907FF0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отопительная УПК №10 Темир</w:t>
            </w:r>
            <w:r w:rsidR="00907FF0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Тау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4B7EDB" w:rsidRPr="004B7EDB" w:rsidTr="004B7EDB">
        <w:trPr>
          <w:trHeight w:hRule="exact"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,600</w:t>
            </w:r>
          </w:p>
        </w:tc>
      </w:tr>
      <w:tr w:rsidR="004B7EDB" w:rsidRPr="004B7EDB" w:rsidTr="004B7EDB">
        <w:trPr>
          <w:trHeight w:hRule="exact"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дключенная нагрузка (договорная), в т. 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29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354</w:t>
            </w: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опление и вентиля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5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,098</w:t>
            </w:r>
          </w:p>
        </w:tc>
      </w:tr>
      <w:tr w:rsidR="004B7EDB" w:rsidRPr="004B7EDB" w:rsidTr="004B7EDB">
        <w:trPr>
          <w:trHeight w:hRule="exact" w:val="1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 xml:space="preserve">ГВС </w:t>
            </w:r>
            <w:proofErr w:type="spellStart"/>
            <w:r w:rsidRPr="004B7EDB">
              <w:rPr>
                <w:rStyle w:val="275pt0"/>
                <w:sz w:val="16"/>
                <w:szCs w:val="16"/>
              </w:rPr>
              <w:t>ср.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spellEnd"/>
            <w:proofErr w:type="gramEnd"/>
            <w:r w:rsidRPr="004B7ED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4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2569</w:t>
            </w:r>
          </w:p>
        </w:tc>
      </w:tr>
      <w:tr w:rsidR="004B7EDB" w:rsidRPr="004B7EDB" w:rsidTr="004B7EDB">
        <w:trPr>
          <w:trHeight w:hRule="exact"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Технологические потери тепловой энергии в теплов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4B7EDB" w:rsidRPr="004B7EDB" w:rsidTr="004B7EDB">
        <w:trPr>
          <w:trHeight w:hRule="exact"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атериальная характеристика теплов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proofErr w:type="gramStart"/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4</w:t>
            </w:r>
          </w:p>
        </w:tc>
      </w:tr>
      <w:tr w:rsidR="004B7EDB" w:rsidRPr="004B7EDB" w:rsidTr="004B7EDB">
        <w:trPr>
          <w:trHeight w:hRule="exact" w:val="6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м</w:t>
            </w:r>
            <w:proofErr w:type="gramStart"/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,86</w:t>
            </w:r>
          </w:p>
        </w:tc>
      </w:tr>
      <w:tr w:rsidR="004B7EDB" w:rsidRPr="004B7EDB" w:rsidTr="004B7EDB">
        <w:trPr>
          <w:trHeight w:hRule="exact"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proofErr w:type="gramStart"/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  <w:proofErr w:type="gramEnd"/>
            <w:r w:rsidRPr="004B7EDB">
              <w:rPr>
                <w:rStyle w:val="275pt0"/>
                <w:sz w:val="16"/>
                <w:szCs w:val="16"/>
              </w:rPr>
              <w:t>/Гкал/ч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61,1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61,14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51,133</w:t>
            </w:r>
          </w:p>
        </w:tc>
      </w:tr>
      <w:tr w:rsidR="004B7EDB" w:rsidRPr="004B7EDB" w:rsidTr="004B7EDB">
        <w:trPr>
          <w:trHeight w:hRule="exact" w:val="5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4B7EDB">
              <w:rPr>
                <w:rStyle w:val="275pt0"/>
                <w:sz w:val="16"/>
                <w:szCs w:val="16"/>
              </w:rPr>
              <w:t>Средневзвешенный (по материальной характеристики) срок эксплуатации тепловых сете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л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39</w:t>
            </w:r>
          </w:p>
        </w:tc>
      </w:tr>
      <w:tr w:rsidR="004B7EDB" w:rsidRPr="004B7EDB" w:rsidTr="004B7ED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м</w:t>
            </w:r>
            <w:proofErr w:type="gramStart"/>
            <w:r w:rsidRPr="004B7EDB">
              <w:rPr>
                <w:rStyle w:val="275pt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,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8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,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становленная тепловая мощность оборудования реконструированного 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/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proofErr w:type="gramStart"/>
            <w:r w:rsidRPr="004B7EDB">
              <w:rPr>
                <w:rStyle w:val="275pt0"/>
                <w:sz w:val="16"/>
                <w:szCs w:val="16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4B7EDB">
        <w:trPr>
          <w:trHeight w:hRule="exact"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ш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4</w:t>
            </w:r>
          </w:p>
        </w:tc>
      </w:tr>
      <w:tr w:rsidR="004B7EDB" w:rsidRPr="004B7EDB" w:rsidTr="004B7EDB">
        <w:trPr>
          <w:trHeight w:hRule="exact" w:val="7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</w:t>
            </w:r>
            <w:r>
              <w:rPr>
                <w:rStyle w:val="275pt0"/>
                <w:sz w:val="16"/>
                <w:szCs w:val="16"/>
              </w:rPr>
              <w:t xml:space="preserve"> энерг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шт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</w:tbl>
    <w:p w:rsidR="00FA7F2D" w:rsidRPr="004B7EDB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4.2. Технико-экономические показатели источников тепла за 202</w:t>
      </w:r>
      <w:r w:rsidR="004B7EDB" w:rsidRPr="005671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671B5">
        <w:rPr>
          <w:rFonts w:ascii="Times New Roman" w:hAnsi="Times New Roman" w:cs="Times New Roman"/>
          <w:sz w:val="24"/>
          <w:szCs w:val="24"/>
          <w:u w:val="single"/>
        </w:rPr>
        <w:t>-2036 гг.</w:t>
      </w:r>
    </w:p>
    <w:p w:rsidR="005671B5" w:rsidRPr="005671B5" w:rsidRDefault="005671B5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30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B7EDB" w:rsidRPr="004B7EDB" w:rsidTr="00C072C8">
        <w:trPr>
          <w:trHeight w:hRule="exact" w:val="2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Ед. изм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3615C2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4B7EDB" w:rsidRPr="004B7EDB" w:rsidTr="00C072C8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rStyle w:val="275pt"/>
                <w:sz w:val="16"/>
                <w:szCs w:val="16"/>
              </w:rPr>
              <w:t xml:space="preserve">ЕТО №001 - ООО "ЮКЭК” в </w:t>
            </w:r>
            <w:proofErr w:type="spellStart"/>
            <w:r>
              <w:rPr>
                <w:rStyle w:val="275pt"/>
                <w:sz w:val="16"/>
                <w:szCs w:val="16"/>
              </w:rPr>
              <w:t>Темирта</w:t>
            </w:r>
            <w:r w:rsidRPr="004B7EDB">
              <w:rPr>
                <w:rStyle w:val="275pt"/>
                <w:sz w:val="16"/>
                <w:szCs w:val="16"/>
              </w:rPr>
              <w:t>уском</w:t>
            </w:r>
            <w:proofErr w:type="spellEnd"/>
            <w:r w:rsidRPr="004B7EDB">
              <w:rPr>
                <w:rStyle w:val="275pt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C072C8">
        <w:trPr>
          <w:trHeight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sz w:val="16"/>
                <w:szCs w:val="16"/>
              </w:rPr>
              <w:t>Котельная "Производственно</w:t>
            </w:r>
            <w:r w:rsidR="00AD02B3">
              <w:rPr>
                <w:rStyle w:val="275pt"/>
                <w:sz w:val="16"/>
                <w:szCs w:val="16"/>
              </w:rPr>
              <w:t>-</w:t>
            </w:r>
            <w:r w:rsidRPr="004B7EDB">
              <w:rPr>
                <w:rStyle w:val="275pt"/>
                <w:sz w:val="16"/>
                <w:szCs w:val="16"/>
              </w:rPr>
              <w:t>отопительная УПК №10 Темир-Та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7EDB" w:rsidRPr="004B7EDB" w:rsidTr="00C072C8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Выработка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9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9330</w:t>
            </w:r>
          </w:p>
        </w:tc>
      </w:tr>
      <w:tr w:rsidR="004B7EDB" w:rsidRPr="004B7EDB" w:rsidTr="00C072C8">
        <w:trPr>
          <w:trHeight w:hRule="exact" w:val="5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ход тепловой энергии на собственные нужды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948</w:t>
            </w:r>
          </w:p>
        </w:tc>
      </w:tr>
      <w:tr w:rsidR="004B7EDB" w:rsidRPr="004B7EDB" w:rsidTr="00C072C8">
        <w:trPr>
          <w:trHeight w:hRule="exact" w:val="3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Отпуск тепловой энергии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0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8382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тери тепловой энергии в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1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250</w:t>
            </w:r>
          </w:p>
        </w:tc>
      </w:tr>
      <w:tr w:rsidR="004B7EDB" w:rsidRPr="004B7EDB" w:rsidTr="00C072C8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Расход тепловой энергии на производствен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46</w:t>
            </w:r>
          </w:p>
        </w:tc>
      </w:tr>
      <w:tr w:rsidR="004B7EDB" w:rsidRPr="004B7EDB" w:rsidTr="00C072C8">
        <w:trPr>
          <w:trHeight w:hRule="exact"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лезный отпуск (потребление) тепловой энергии, 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4B7EDB" w:rsidRPr="004B7EDB" w:rsidTr="00C072C8">
        <w:trPr>
          <w:trHeight w:hRule="exact" w:val="1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- в горячей в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6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1886</w:t>
            </w:r>
          </w:p>
        </w:tc>
      </w:tr>
      <w:tr w:rsidR="004B7EDB" w:rsidRPr="004B7EDB" w:rsidTr="00C072C8">
        <w:trPr>
          <w:trHeight w:hRule="exact" w:val="1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- в па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C072C8">
        <w:trPr>
          <w:trHeight w:hRule="exact" w:val="6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Потери тепловой энергии связанные с изломом температурного граф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0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УРУТ на выработанную тепловую энер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4B7EDB">
              <w:rPr>
                <w:rStyle w:val="275pt0"/>
                <w:sz w:val="16"/>
                <w:szCs w:val="16"/>
              </w:rPr>
              <w:t>кг</w:t>
            </w:r>
            <w:proofErr w:type="gramEnd"/>
            <w:r w:rsidRPr="004B7EDB">
              <w:rPr>
                <w:rStyle w:val="275pt0"/>
                <w:sz w:val="16"/>
                <w:szCs w:val="16"/>
              </w:rPr>
              <w:t xml:space="preserve"> </w:t>
            </w:r>
            <w:proofErr w:type="spellStart"/>
            <w:r w:rsidRPr="004B7EDB">
              <w:rPr>
                <w:rStyle w:val="275pt0"/>
                <w:sz w:val="16"/>
                <w:szCs w:val="16"/>
              </w:rPr>
              <w:t>у.т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/Г 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26,7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 xml:space="preserve">УРУТ на 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отпущенную</w:t>
            </w:r>
            <w:proofErr w:type="gramEnd"/>
            <w:r w:rsidRPr="004B7EDB">
              <w:rPr>
                <w:rStyle w:val="275pt0"/>
                <w:sz w:val="16"/>
                <w:szCs w:val="16"/>
              </w:rPr>
              <w:t xml:space="preserve">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4B7EDB">
              <w:rPr>
                <w:rStyle w:val="275pt0"/>
                <w:sz w:val="16"/>
                <w:szCs w:val="16"/>
              </w:rPr>
              <w:t>кг</w:t>
            </w:r>
            <w:proofErr w:type="gramEnd"/>
            <w:r w:rsidRPr="004B7EDB">
              <w:rPr>
                <w:rStyle w:val="275pt0"/>
                <w:sz w:val="16"/>
                <w:szCs w:val="16"/>
              </w:rPr>
              <w:t xml:space="preserve"> </w:t>
            </w:r>
            <w:proofErr w:type="spellStart"/>
            <w:r w:rsidRPr="004B7EDB">
              <w:rPr>
                <w:rStyle w:val="275pt0"/>
                <w:sz w:val="16"/>
                <w:szCs w:val="16"/>
              </w:rPr>
              <w:t>у.т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/Г ка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234,3</w:t>
            </w:r>
          </w:p>
        </w:tc>
      </w:tr>
      <w:tr w:rsidR="004B7EDB" w:rsidRPr="004B7EDB" w:rsidTr="00C072C8">
        <w:trPr>
          <w:trHeight w:hRule="exact" w:val="3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одовой расход условного топл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B7EDB">
              <w:rPr>
                <w:rStyle w:val="275pt0"/>
                <w:sz w:val="16"/>
                <w:szCs w:val="16"/>
              </w:rPr>
              <w:t>тыс.т.у.</w:t>
            </w:r>
            <w:proofErr w:type="gramStart"/>
            <w:r w:rsidRPr="004B7EDB">
              <w:rPr>
                <w:rStyle w:val="275pt0"/>
                <w:sz w:val="16"/>
                <w:szCs w:val="16"/>
              </w:rPr>
              <w:t>т</w:t>
            </w:r>
            <w:proofErr w:type="spellEnd"/>
            <w:proofErr w:type="gramEnd"/>
            <w:r w:rsidRPr="004B7ED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5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6,649</w:t>
            </w:r>
          </w:p>
        </w:tc>
      </w:tr>
      <w:tr w:rsidR="004B7EDB" w:rsidRPr="004B7EDB" w:rsidTr="00C072C8">
        <w:trPr>
          <w:trHeight w:hRule="exact"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Годовой расход натурального топлива (уг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B7EDB">
              <w:rPr>
                <w:rStyle w:val="275pt0"/>
                <w:sz w:val="16"/>
                <w:szCs w:val="16"/>
              </w:rPr>
              <w:t>тыс.т</w:t>
            </w:r>
            <w:proofErr w:type="spellEnd"/>
            <w:r w:rsidRPr="004B7EDB">
              <w:rPr>
                <w:rStyle w:val="275pt0"/>
                <w:sz w:val="16"/>
                <w:szCs w:val="16"/>
              </w:rPr>
              <w:t>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2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EDB" w:rsidRPr="004B7EDB" w:rsidRDefault="004B7EDB" w:rsidP="004B7ED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0"/>
                <w:sz w:val="16"/>
                <w:szCs w:val="16"/>
              </w:rPr>
              <w:t>8,321</w:t>
            </w:r>
          </w:p>
        </w:tc>
      </w:tr>
    </w:tbl>
    <w:p w:rsid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EDB" w:rsidRDefault="004B7EDB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02B3" w:rsidSect="004B7EDB">
          <w:pgSz w:w="16834" w:h="11909" w:orient="landscape"/>
          <w:pgMar w:top="1135" w:right="851" w:bottom="851" w:left="851" w:header="720" w:footer="720" w:gutter="0"/>
          <w:cols w:space="708"/>
          <w:noEndnote/>
          <w:docGrid w:linePitch="299"/>
        </w:sectPr>
      </w:pPr>
    </w:p>
    <w:p w:rsidR="00FA7F2D" w:rsidRDefault="00FA7F2D" w:rsidP="007768B0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B3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Pr="00AD02B3">
        <w:rPr>
          <w:rFonts w:ascii="Times New Roman" w:hAnsi="Times New Roman" w:cs="Times New Roman"/>
          <w:b/>
          <w:sz w:val="24"/>
          <w:szCs w:val="24"/>
        </w:rPr>
        <w:tab/>
        <w:t>Ценовые (тарифные) последствия.</w:t>
      </w:r>
    </w:p>
    <w:p w:rsidR="00AD02B3" w:rsidRPr="00AD02B3" w:rsidRDefault="00AD02B3" w:rsidP="00AD02B3">
      <w:pPr>
        <w:tabs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ы тарифов на тепловую энергию выполнены в соответствии с требованиями законодательства: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Федеральный Закон № 190-ФЗ от 27.07.2010 г. "О теплоснабжении</w:t>
      </w:r>
      <w:r w:rsidR="00AD02B3">
        <w:rPr>
          <w:rFonts w:ascii="Times New Roman" w:hAnsi="Times New Roman" w:cs="Times New Roman"/>
          <w:sz w:val="24"/>
          <w:szCs w:val="24"/>
        </w:rPr>
        <w:t>»;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Основы ценообразования в сфере теплоснабжения, утвержденные постановлением Правительства Российской Федерации от 22.10.2012 г. № 1075;</w:t>
      </w:r>
    </w:p>
    <w:p w:rsidR="00FA7F2D" w:rsidRPr="00FA7F2D" w:rsidRDefault="00FA7F2D" w:rsidP="00AD02B3">
      <w:pPr>
        <w:tabs>
          <w:tab w:val="left" w:pos="993"/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-</w:t>
      </w:r>
      <w:r w:rsidRPr="00FA7F2D">
        <w:rPr>
          <w:rFonts w:ascii="Times New Roman" w:hAnsi="Times New Roman" w:cs="Times New Roman"/>
          <w:sz w:val="24"/>
          <w:szCs w:val="24"/>
        </w:rPr>
        <w:tab/>
        <w:t>Методические указания по расчету регулируемых цен (тарифов) в сфере теплоснабжения, утвержденные Приказом ФСТ России от 13.06.2013 г. № 760-э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 выполнен по теплоснабжающим предприятиям. Ценовые последствия для потребителей тепловой энергии определены отношением показателя необходимой валовой выручки (ПВВ), отнесенной к полезному отпуску, в течение расчетных периодов Схемы теплоснабжения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Данный показатель отражает изменения следующих расходов: операционных (подконтрольных), неподконтрольных, энергетических и расходов из прибыли, связанных с производством и передачей тепловой энергии потребителям.</w:t>
      </w:r>
    </w:p>
    <w:p w:rsidR="00FA7F2D" w:rsidRPr="00FA7F2D" w:rsidRDefault="00FA7F2D" w:rsidP="00AD02B3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Расчеты ценовых последствий произведены с учетом следующих сценарных условий: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1.</w:t>
      </w:r>
      <w:r w:rsidRPr="00FA7F2D">
        <w:rPr>
          <w:rFonts w:ascii="Times New Roman" w:hAnsi="Times New Roman" w:cs="Times New Roman"/>
          <w:sz w:val="24"/>
          <w:szCs w:val="24"/>
        </w:rPr>
        <w:tab/>
        <w:t>За базу приняты тарифные решения на 2020, 2021 гг., утвержденные Региональной энергетической комиссией Кемеровской области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2.</w:t>
      </w:r>
      <w:r w:rsidRPr="00FA7F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A7F2D">
        <w:rPr>
          <w:rFonts w:ascii="Times New Roman" w:hAnsi="Times New Roman" w:cs="Times New Roman"/>
          <w:sz w:val="24"/>
          <w:szCs w:val="24"/>
        </w:rPr>
        <w:t>Расчет операционных (подконтрольных) расходов до 2030 г. произведен с применением прогнозных индексов изменения цен в соответствии с Прогнозом индексов дефляторов и индексов цен производителей по видам экономической деятельности до 2024 г. (Письмо Минэкономразвития России от 30 сентября 2020 г. № 32028-ПК/Д03и "О доведении показателей прогноза социально-экономического развития Российской Федерации, используемых в целях ценообразования на продукцию, поставляемую по государственному оборонному заказу</w:t>
      </w:r>
      <w:proofErr w:type="gramEnd"/>
      <w:r w:rsidRPr="00FA7F2D">
        <w:rPr>
          <w:rFonts w:ascii="Times New Roman" w:hAnsi="Times New Roman" w:cs="Times New Roman"/>
          <w:sz w:val="24"/>
          <w:szCs w:val="24"/>
        </w:rPr>
        <w:t>")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3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неподконтрольных расходов на рассматриваемый период в части амортизационных отчислений, налога на имущество, расходы на выплаты по кредитным договорам произведен с учетом реализации мероприятий, предусмотренных в Схеме теплоснабжения и ограничений роста платы граждан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4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чет энергетических ресурсов произведен с учетом физических показателей и прогнозируемых эффектов от реализации мероприятий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5.</w:t>
      </w:r>
      <w:r w:rsidRPr="00FA7F2D">
        <w:rPr>
          <w:rFonts w:ascii="Times New Roman" w:hAnsi="Times New Roman" w:cs="Times New Roman"/>
          <w:sz w:val="24"/>
          <w:szCs w:val="24"/>
        </w:rPr>
        <w:tab/>
        <w:t>Расходы из прибыли на рассматриваемый период определены с учетом расчета размера приб</w:t>
      </w:r>
      <w:r w:rsidR="00AD02B3">
        <w:rPr>
          <w:rFonts w:ascii="Times New Roman" w:hAnsi="Times New Roman" w:cs="Times New Roman"/>
          <w:sz w:val="24"/>
          <w:szCs w:val="24"/>
        </w:rPr>
        <w:t>ыл</w:t>
      </w:r>
      <w:r w:rsidRPr="00FA7F2D">
        <w:rPr>
          <w:rFonts w:ascii="Times New Roman" w:hAnsi="Times New Roman" w:cs="Times New Roman"/>
          <w:sz w:val="24"/>
          <w:szCs w:val="24"/>
        </w:rPr>
        <w:t>и, направленной на капитальные вложения (инвестиции).</w:t>
      </w:r>
    </w:p>
    <w:p w:rsidR="00FA7F2D" w:rsidRP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>6.</w:t>
      </w:r>
      <w:r w:rsidRPr="00FA7F2D">
        <w:rPr>
          <w:rFonts w:ascii="Times New Roman" w:hAnsi="Times New Roman" w:cs="Times New Roman"/>
          <w:sz w:val="24"/>
          <w:szCs w:val="24"/>
        </w:rPr>
        <w:tab/>
        <w:t>Объем полезного отпуска на рассматриваемый период определен расчетным путем с учетом приростов перспективной нагрузки и требований энергосбережения.</w:t>
      </w:r>
    </w:p>
    <w:p w:rsidR="00FA7F2D" w:rsidRDefault="00FA7F2D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F2D">
        <w:rPr>
          <w:rFonts w:ascii="Times New Roman" w:hAnsi="Times New Roman" w:cs="Times New Roman"/>
          <w:sz w:val="24"/>
          <w:szCs w:val="24"/>
        </w:rPr>
        <w:t xml:space="preserve">Результаты оценки ценовых (тарифных) последствий реализации проектов схемы теплоснабжения в целом по </w:t>
      </w:r>
      <w:proofErr w:type="spellStart"/>
      <w:r w:rsidRPr="00FA7F2D">
        <w:rPr>
          <w:rFonts w:ascii="Times New Roman" w:hAnsi="Times New Roman" w:cs="Times New Roman"/>
          <w:sz w:val="24"/>
          <w:szCs w:val="24"/>
        </w:rPr>
        <w:t>Таштагольскому</w:t>
      </w:r>
      <w:proofErr w:type="spellEnd"/>
      <w:r w:rsidRPr="00FA7F2D">
        <w:rPr>
          <w:rFonts w:ascii="Times New Roman" w:hAnsi="Times New Roman" w:cs="Times New Roman"/>
          <w:sz w:val="24"/>
          <w:szCs w:val="24"/>
        </w:rPr>
        <w:t xml:space="preserve"> муниципальному району (п. 9.6 данного документа) приведены в таблице 15.1.</w:t>
      </w: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2B3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  <w:sectPr w:rsidR="00AD02B3" w:rsidSect="003C0B29">
          <w:pgSz w:w="11909" w:h="16834"/>
          <w:pgMar w:top="851" w:right="852" w:bottom="851" w:left="851" w:header="720" w:footer="720" w:gutter="0"/>
          <w:cols w:space="708"/>
          <w:noEndnote/>
          <w:docGrid w:linePitch="299"/>
        </w:sectPr>
      </w:pPr>
    </w:p>
    <w:p w:rsidR="00AD02B3" w:rsidRPr="00FA7F2D" w:rsidRDefault="00AD02B3" w:rsidP="00AD02B3">
      <w:pPr>
        <w:tabs>
          <w:tab w:val="left" w:pos="1134"/>
          <w:tab w:val="left" w:pos="1701"/>
          <w:tab w:val="left" w:pos="198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5671B5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71B5">
        <w:rPr>
          <w:rFonts w:ascii="Times New Roman" w:hAnsi="Times New Roman" w:cs="Times New Roman"/>
          <w:sz w:val="24"/>
          <w:szCs w:val="24"/>
          <w:u w:val="single"/>
        </w:rPr>
        <w:t>Таблица 15.1. Результаты расчета тарифа на тепловую энергию в зоне деятельности ЕТО №001 ООО "ЮКЭК" с учетом предложений по</w:t>
      </w:r>
      <w:r w:rsidR="00AD02B3" w:rsidRPr="005671B5">
        <w:rPr>
          <w:rFonts w:ascii="Times New Roman" w:hAnsi="Times New Roman" w:cs="Times New Roman"/>
          <w:sz w:val="24"/>
          <w:szCs w:val="24"/>
          <w:u w:val="single"/>
        </w:rPr>
        <w:t xml:space="preserve"> техническому перевооружению, руб./Гкал (без НДС)</w:t>
      </w:r>
    </w:p>
    <w:p w:rsidR="00AD02B3" w:rsidRPr="00FA7F2D" w:rsidRDefault="00AD02B3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AD02B3" w:rsidRPr="00AD02B3" w:rsidTr="00AD02B3">
        <w:trPr>
          <w:trHeight w:hRule="exact" w:val="226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4B7EDB">
              <w:rPr>
                <w:rStyle w:val="275pt"/>
                <w:b w:val="0"/>
                <w:sz w:val="16"/>
                <w:szCs w:val="16"/>
              </w:rPr>
              <w:t>Парамет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B3" w:rsidRPr="003615C2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6"/>
                <w:szCs w:val="16"/>
              </w:rPr>
            </w:pPr>
            <w:r w:rsidRPr="003615C2">
              <w:rPr>
                <w:rStyle w:val="265pt"/>
                <w:b w:val="0"/>
                <w:sz w:val="16"/>
                <w:szCs w:val="16"/>
              </w:rPr>
              <w:t>2036</w:t>
            </w:r>
          </w:p>
        </w:tc>
      </w:tr>
      <w:tr w:rsidR="00AD02B3" w:rsidRPr="00AD02B3" w:rsidTr="00AD02B3">
        <w:trPr>
          <w:trHeight w:hRule="exact" w:val="389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Расчетный тариф на тепловую энергию с инвестиционной составляющ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59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37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287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371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43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14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59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672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756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843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915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2972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037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124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2B3" w:rsidRPr="00AD02B3" w:rsidRDefault="00AD02B3" w:rsidP="00AD02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D02B3">
              <w:rPr>
                <w:rStyle w:val="275pt0"/>
                <w:sz w:val="16"/>
                <w:szCs w:val="16"/>
              </w:rPr>
              <w:t>3227,7</w:t>
            </w:r>
          </w:p>
        </w:tc>
      </w:tr>
    </w:tbl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2D" w:rsidRPr="00FA7F2D" w:rsidRDefault="00FA7F2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6D9" w:rsidRDefault="00E466D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58D" w:rsidRDefault="00EB358D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B358D" w:rsidSect="00EB358D">
          <w:pgSz w:w="16834" w:h="11909" w:orient="landscape"/>
          <w:pgMar w:top="852" w:right="851" w:bottom="851" w:left="851" w:header="720" w:footer="720" w:gutter="0"/>
          <w:cols w:space="708"/>
          <w:noEndnote/>
          <w:docGrid w:linePitch="299"/>
        </w:sectPr>
      </w:pPr>
    </w:p>
    <w:p w:rsidR="00EB358D" w:rsidRDefault="00EB358D" w:rsidP="00EB358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358D">
        <w:rPr>
          <w:rFonts w:ascii="Times New Roman" w:hAnsi="Times New Roman" w:cs="Times New Roman"/>
          <w:b/>
          <w:bCs/>
          <w:sz w:val="24"/>
          <w:szCs w:val="24"/>
        </w:rPr>
        <w:lastRenderedPageBreak/>
        <w:t>16. Оценка экономической эффективности 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EB358D" w:rsidRPr="00EB358D" w:rsidRDefault="00EB358D" w:rsidP="00EB35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58D">
        <w:rPr>
          <w:rFonts w:ascii="Times New Roman" w:hAnsi="Times New Roman" w:cs="Times New Roman"/>
          <w:sz w:val="24"/>
          <w:szCs w:val="24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  <w:proofErr w:type="gramEnd"/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Переход на закрытую схему присоединения систем ГВС позволит обеспечить: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- снижение объемов работ по </w:t>
      </w:r>
      <w:proofErr w:type="spellStart"/>
      <w:r w:rsidRPr="00EB358D">
        <w:rPr>
          <w:rFonts w:ascii="Times New Roman" w:hAnsi="Times New Roman" w:cs="Times New Roman"/>
          <w:sz w:val="24"/>
          <w:szCs w:val="24"/>
        </w:rPr>
        <w:t>химводоподготовке</w:t>
      </w:r>
      <w:proofErr w:type="spellEnd"/>
      <w:r w:rsidRPr="00EB35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58D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EB358D">
        <w:rPr>
          <w:rFonts w:ascii="Times New Roman" w:hAnsi="Times New Roman" w:cs="Times New Roman"/>
          <w:sz w:val="24"/>
          <w:szCs w:val="24"/>
        </w:rPr>
        <w:t xml:space="preserve">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- снижение отложения солей жесткости на внутренней поверхности трубопроводов и оборудования (при условии  осуществления подпитки тепловой сети </w:t>
      </w:r>
      <w:proofErr w:type="spellStart"/>
      <w:r w:rsidRPr="00EB358D">
        <w:rPr>
          <w:rFonts w:ascii="Times New Roman" w:hAnsi="Times New Roman" w:cs="Times New Roman"/>
          <w:sz w:val="24"/>
          <w:szCs w:val="24"/>
        </w:rPr>
        <w:t>химочищенной</w:t>
      </w:r>
      <w:proofErr w:type="spellEnd"/>
      <w:r w:rsidRPr="00EB358D">
        <w:rPr>
          <w:rFonts w:ascii="Times New Roman" w:hAnsi="Times New Roman" w:cs="Times New Roman"/>
          <w:sz w:val="24"/>
          <w:szCs w:val="24"/>
        </w:rPr>
        <w:t xml:space="preserve"> водой)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- снижение аварийности систем теплоснабжения.   </w:t>
      </w:r>
    </w:p>
    <w:p w:rsidR="005E1420" w:rsidRDefault="005E1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58D" w:rsidRDefault="00EB358D" w:rsidP="00EB358D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8D">
        <w:rPr>
          <w:rFonts w:ascii="Times New Roman" w:hAnsi="Times New Roman" w:cs="Times New Roman"/>
          <w:b/>
          <w:sz w:val="24"/>
          <w:szCs w:val="24"/>
        </w:rPr>
        <w:t>17. Сценарии развития аварий в системах теплоснабжения с моделированием гидравлических режимов работы систем.</w:t>
      </w:r>
    </w:p>
    <w:p w:rsidR="00EB358D" w:rsidRPr="00EB358D" w:rsidRDefault="00EB358D" w:rsidP="00EB358D">
      <w:pPr>
        <w:tabs>
          <w:tab w:val="left" w:pos="426"/>
          <w:tab w:val="left" w:pos="851"/>
          <w:tab w:val="left" w:pos="993"/>
          <w:tab w:val="left" w:pos="1276"/>
          <w:tab w:val="left" w:pos="1701"/>
          <w:tab w:val="left" w:pos="198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 xml:space="preserve">Электронная модель системы теплоснабжения </w:t>
      </w:r>
      <w:proofErr w:type="spellStart"/>
      <w:r w:rsidRPr="00EB358D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Pr="00EB358D">
        <w:rPr>
          <w:rFonts w:ascii="Times New Roman" w:hAnsi="Times New Roman" w:cs="Times New Roman"/>
          <w:sz w:val="24"/>
          <w:szCs w:val="24"/>
        </w:rPr>
        <w:t xml:space="preserve"> городского поселения разработана на базе программно-расчетного комплекса "ZULU", что позволяет: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разработать меры для повышения надежности системы теплоснабжения города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инимизировать вероятность возникновения аварийных ситуаций в системе теплоснабжения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EB358D" w:rsidRPr="00EB358D" w:rsidRDefault="00EB358D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58D">
        <w:rPr>
          <w:rFonts w:ascii="Times New Roman" w:hAnsi="Times New Roman" w:cs="Times New Roman"/>
          <w:sz w:val="24"/>
          <w:szCs w:val="24"/>
        </w:rPr>
        <w:t>- моделировать обеспечение тепловой энергией потребителей при аварийных ситуациях.</w:t>
      </w: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0DE" w:rsidRPr="00B370DE" w:rsidRDefault="00B370DE" w:rsidP="00B370DE">
      <w:pPr>
        <w:pageBreakBefore/>
        <w:suppressAutoHyphens/>
        <w:spacing w:before="12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mallCaps/>
          <w:spacing w:val="5"/>
          <w:sz w:val="28"/>
          <w:szCs w:val="36"/>
          <w:lang w:bidi="en-US"/>
        </w:rPr>
      </w:pPr>
      <w:r w:rsidRPr="00B370DE">
        <w:rPr>
          <w:rFonts w:ascii="Times New Roman" w:eastAsia="Times New Roman" w:hAnsi="Times New Roman" w:cs="Times New Roman"/>
          <w:b/>
          <w:smallCaps/>
          <w:spacing w:val="5"/>
          <w:sz w:val="28"/>
          <w:szCs w:val="36"/>
          <w:lang w:bidi="en-US"/>
        </w:rPr>
        <w:lastRenderedPageBreak/>
        <w:t>18. Оценка надежности теплоснабжения.</w:t>
      </w:r>
    </w:p>
    <w:p w:rsidR="00B370DE" w:rsidRPr="00B370DE" w:rsidRDefault="00B370DE" w:rsidP="00B370DE">
      <w:pPr>
        <w:tabs>
          <w:tab w:val="left" w:pos="889"/>
        </w:tabs>
        <w:spacing w:after="200" w:line="276" w:lineRule="auto"/>
        <w:jc w:val="both"/>
        <w:rPr>
          <w:rFonts w:ascii="Calibri" w:eastAsia="Times New Roman" w:hAnsi="Calibri" w:cs="Times New Roman"/>
          <w:lang w:bidi="en-US"/>
        </w:rPr>
      </w:pPr>
      <w:r w:rsidRPr="00B370DE">
        <w:rPr>
          <w:rFonts w:ascii="Calibri" w:eastAsia="Times New Roman" w:hAnsi="Calibri" w:cs="Times New Roman"/>
          <w:lang w:bidi="en-US"/>
        </w:rPr>
        <w:tab/>
      </w:r>
    </w:p>
    <w:p w:rsidR="00B370DE" w:rsidRPr="00B370DE" w:rsidRDefault="00B370DE" w:rsidP="00B370DE">
      <w:pPr>
        <w:tabs>
          <w:tab w:val="left" w:pos="88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bidi="en-US"/>
        </w:rPr>
        <w:t>Надежность теплоснабжения – это способность действующих и проектируемых тепловых сетей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.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Применительно к системам теплоснабжения надёжность можно рассматривать как свойство системы: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1. Бесперебойно снабжать потребителей в необходимом количестве тепловой энергией требуемого качества.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2. Не допускать ситуаций, опасных для людей и окружающей среды.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Способность проектируемых и действующих источников тепловой энергии, тепловых сетей обеспечивать в течение заданного времени требуемые режимы, параметры и качество теплоснабжения следует определять по трем показателям (критериям):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</w:rPr>
        <w:t xml:space="preserve">Вероятность безотказной работы системы [Р] </w:t>
      </w: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-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proofErr w:type="gramStart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 °С</w:t>
      </w:r>
      <w:proofErr w:type="gramEnd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, в промышленных зданиях ниже +8 °С, более числа раз установленного нормативами.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</w:rPr>
        <w:t>Коэффициент готовности системы [</w:t>
      </w:r>
      <w:proofErr w:type="gramStart"/>
      <w:r w:rsidRPr="00B370DE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</w:rPr>
        <w:t>Кг</w:t>
      </w:r>
      <w:proofErr w:type="gramEnd"/>
      <w:r w:rsidRPr="00B370DE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</w:rPr>
        <w:t xml:space="preserve">] </w:t>
      </w: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-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, допускаемых нормативами. Допускаемое снижение температуры составляет 2°С.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/>
          <w:bCs/>
          <w:iCs/>
          <w:color w:val="0A0A0C"/>
          <w:w w:val="105"/>
          <w:kern w:val="28"/>
          <w:sz w:val="28"/>
          <w:szCs w:val="28"/>
        </w:rPr>
        <w:t xml:space="preserve">Живучесть системы [Ж] </w:t>
      </w: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- способность системы сохранять свою работоспособность в аварийных (экстремальных) условиях, а также после длительных остановов (более 54 часов).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Нормативные (минимально допустимые) показатели вероятности безотказной работы согласно СП 124.13330.2012 принимаются </w:t>
      </w:r>
      <w:proofErr w:type="gramStart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для</w:t>
      </w:r>
      <w:proofErr w:type="gramEnd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: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- источника тепловой энергии – Рит = 0,97;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- тепловых сетей – </w:t>
      </w:r>
      <w:proofErr w:type="spellStart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Ртс</w:t>
      </w:r>
      <w:proofErr w:type="spellEnd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 = 0,90;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- потребителя теплоты – </w:t>
      </w:r>
      <w:proofErr w:type="spellStart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Рпт</w:t>
      </w:r>
      <w:proofErr w:type="spellEnd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 = 0,99; 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СЦТ – </w:t>
      </w:r>
      <w:proofErr w:type="spellStart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Рсцт</w:t>
      </w:r>
      <w:proofErr w:type="spellEnd"/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 xml:space="preserve"> = 0,9*0,97*0,99 = 0,86.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(производства и передачи тепловой энергии).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Под надежностью системы теплоснабжения понимают способность проектируемых и действующих источников тепловой энергии, тепловых сетей в целом СЦТ обеспечивать в течение заданного времени требуемые режимы, параметры и качество теплоснабжения.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lastRenderedPageBreak/>
        <w:t>1. 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2. На первом этапе расчета устанавливается перечень участков теплопроводов, составляющих этот путь.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3. Для каждого участка тепловой сети устанавливаются: год его ввода в эксплуатацию, диаметр и протяженность.</w:t>
      </w:r>
    </w:p>
    <w:p w:rsidR="00B370DE" w:rsidRPr="00B370DE" w:rsidRDefault="00B370DE" w:rsidP="00B370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</w:pPr>
      <w:r w:rsidRPr="00B370DE">
        <w:rPr>
          <w:rFonts w:ascii="Times New Roman" w:eastAsia="Calibri" w:hAnsi="Times New Roman" w:cs="Times New Roman"/>
          <w:bCs/>
          <w:iCs/>
          <w:color w:val="0A0A0C"/>
          <w:w w:val="105"/>
          <w:kern w:val="28"/>
          <w:sz w:val="28"/>
          <w:szCs w:val="28"/>
        </w:rPr>
        <w:t>4.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B370DE" w:rsidRPr="00B370DE" w:rsidRDefault="00B370DE" w:rsidP="00B370DE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B3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:rsidR="00B370DE" w:rsidRPr="00B370DE" w:rsidRDefault="00B370DE" w:rsidP="00B370DE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:rsidR="00B370DE" w:rsidRPr="00B370DE" w:rsidRDefault="00B370DE" w:rsidP="00B370DE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:rsidR="00B370DE" w:rsidRPr="00B370DE" w:rsidRDefault="00B370DE" w:rsidP="00B370DE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;</w:t>
      </w:r>
    </w:p>
    <w:p w:rsidR="00B370DE" w:rsidRPr="00B370DE" w:rsidRDefault="00B370DE" w:rsidP="00B370DE">
      <w:pPr>
        <w:tabs>
          <w:tab w:val="left" w:pos="1134"/>
        </w:tabs>
        <w:spacing w:after="0" w:line="240" w:lineRule="auto"/>
        <w:ind w:left="113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 в зависимости от диаметра участка.</w:t>
      </w:r>
    </w:p>
    <w:p w:rsidR="00B370DE" w:rsidRPr="00B370DE" w:rsidRDefault="00B370DE" w:rsidP="00B3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вреждаемости системы теплоснабжения показаны в таблице 18.1</w:t>
      </w:r>
    </w:p>
    <w:p w:rsidR="00B370DE" w:rsidRPr="00B370DE" w:rsidRDefault="00B370DE" w:rsidP="00B370DE">
      <w:pPr>
        <w:spacing w:before="63" w:after="4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>Таблица</w:t>
      </w:r>
      <w:r w:rsidRPr="00B370DE">
        <w:rPr>
          <w:rFonts w:ascii="Times New Roman" w:eastAsia="Times New Roman" w:hAnsi="Times New Roman" w:cs="Times New Roman"/>
          <w:b/>
          <w:spacing w:val="-3"/>
          <w:u w:val="single"/>
          <w:lang w:eastAsia="ru-RU"/>
        </w:rPr>
        <w:t xml:space="preserve"> </w:t>
      </w:r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>18.1.</w:t>
      </w:r>
      <w:r w:rsidRPr="00B370DE">
        <w:rPr>
          <w:rFonts w:ascii="Times New Roman" w:eastAsia="Times New Roman" w:hAnsi="Times New Roman" w:cs="Times New Roman"/>
          <w:b/>
          <w:spacing w:val="-3"/>
          <w:u w:val="single"/>
          <w:lang w:eastAsia="ru-RU"/>
        </w:rPr>
        <w:t xml:space="preserve"> </w:t>
      </w:r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>Показатели повреждаемости системы теплоснабж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17"/>
        <w:gridCol w:w="1041"/>
        <w:gridCol w:w="1041"/>
        <w:gridCol w:w="1041"/>
        <w:gridCol w:w="1041"/>
        <w:gridCol w:w="1041"/>
      </w:tblGrid>
      <w:tr w:rsidR="00B370DE" w:rsidRPr="00B370DE" w:rsidTr="001D2B94"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</w:tr>
      <w:tr w:rsidR="00B370DE" w:rsidRPr="00B370DE" w:rsidTr="001D2B94">
        <w:tc>
          <w:tcPr>
            <w:tcW w:w="0" w:type="auto"/>
            <w:gridSpan w:val="6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роизводственно-отопительная котельная № 10 </w:t>
            </w:r>
            <w:proofErr w:type="spellStart"/>
            <w:r w:rsidRPr="00B370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гт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Темиртау</w:t>
            </w:r>
          </w:p>
        </w:tc>
      </w:tr>
      <w:tr w:rsidR="00B370DE" w:rsidRPr="00B370DE" w:rsidTr="001D2B94"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Повреждения в 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магистральных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 тепловых</w:t>
            </w:r>
          </w:p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сетях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, 1/км/год в том числе: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70DE" w:rsidRPr="00B370DE" w:rsidTr="001D2B94"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В отопительный период, 1/км/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0DE" w:rsidRPr="00B370DE" w:rsidTr="001D2B94"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711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</w:tr>
      <w:tr w:rsidR="00B370DE" w:rsidRPr="00B370DE" w:rsidTr="001D2B94"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0DE" w:rsidRPr="00B370DE" w:rsidTr="001D2B94"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1067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,000355</w:t>
            </w:r>
          </w:p>
        </w:tc>
      </w:tr>
    </w:tbl>
    <w:p w:rsidR="00B370DE" w:rsidRPr="00B370DE" w:rsidRDefault="00B370DE" w:rsidP="00B370D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370DE" w:rsidRPr="00B370DE" w:rsidRDefault="00B370DE" w:rsidP="00B370DE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скому</w:t>
      </w: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аварий зафиксировано не было. </w:t>
      </w:r>
    </w:p>
    <w:p w:rsidR="00B370DE" w:rsidRPr="00B370DE" w:rsidRDefault="00B370DE" w:rsidP="00B370D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среднего </w:t>
      </w: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тпуска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пловой энергии на отопление потребителей в системе теплоснабжения показаны в таблице 18.2</w:t>
      </w:r>
    </w:p>
    <w:p w:rsidR="00B370DE" w:rsidRPr="00B370DE" w:rsidRDefault="00B370DE" w:rsidP="00B370DE">
      <w:pPr>
        <w:spacing w:before="63" w:after="4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>Таблица</w:t>
      </w:r>
      <w:r w:rsidRPr="00B370DE">
        <w:rPr>
          <w:rFonts w:ascii="Times New Roman" w:eastAsia="Times New Roman" w:hAnsi="Times New Roman" w:cs="Times New Roman"/>
          <w:b/>
          <w:spacing w:val="-3"/>
          <w:u w:val="single"/>
          <w:lang w:eastAsia="ru-RU"/>
        </w:rPr>
        <w:t xml:space="preserve"> </w:t>
      </w:r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>18.2.</w:t>
      </w:r>
      <w:r w:rsidRPr="00B370DE">
        <w:rPr>
          <w:rFonts w:ascii="Times New Roman" w:eastAsia="Times New Roman" w:hAnsi="Times New Roman" w:cs="Times New Roman"/>
          <w:b/>
          <w:spacing w:val="-3"/>
          <w:u w:val="single"/>
          <w:lang w:eastAsia="ru-RU"/>
        </w:rPr>
        <w:t xml:space="preserve"> </w:t>
      </w:r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казатели среднего </w:t>
      </w:r>
      <w:proofErr w:type="spellStart"/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>недоотпуска</w:t>
      </w:r>
      <w:proofErr w:type="spellEnd"/>
      <w:r w:rsidRPr="00B370D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тепловой энергии потребителям</w:t>
      </w:r>
    </w:p>
    <w:tbl>
      <w:tblPr>
        <w:tblStyle w:val="1"/>
        <w:tblW w:w="9984" w:type="dxa"/>
        <w:tblLook w:val="04A0" w:firstRow="1" w:lastRow="0" w:firstColumn="1" w:lastColumn="0" w:noHBand="0" w:noVBand="1"/>
      </w:tblPr>
      <w:tblGrid>
        <w:gridCol w:w="3229"/>
        <w:gridCol w:w="1351"/>
        <w:gridCol w:w="1351"/>
        <w:gridCol w:w="1351"/>
        <w:gridCol w:w="1351"/>
        <w:gridCol w:w="1351"/>
      </w:tblGrid>
      <w:tr w:rsidR="00B370DE" w:rsidRPr="00B370DE" w:rsidTr="001D2B94">
        <w:trPr>
          <w:trHeight w:val="264"/>
        </w:trPr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18 г, Гкал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19 г, Гкал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20 г, Гкал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21 г, Гкал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2022 г, Гкал</w:t>
            </w:r>
          </w:p>
        </w:tc>
      </w:tr>
      <w:tr w:rsidR="00B370DE" w:rsidRPr="00B370DE" w:rsidTr="001D2B94">
        <w:trPr>
          <w:trHeight w:val="264"/>
        </w:trPr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УПК № 5 </w:t>
            </w:r>
            <w:proofErr w:type="spellStart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. Новый </w:t>
            </w:r>
            <w:proofErr w:type="spellStart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Шерегеш</w:t>
            </w:r>
            <w:proofErr w:type="spellEnd"/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70DE" w:rsidRPr="00B370DE" w:rsidTr="001D2B94">
        <w:trPr>
          <w:trHeight w:val="264"/>
        </w:trPr>
        <w:tc>
          <w:tcPr>
            <w:tcW w:w="0" w:type="auto"/>
          </w:tcPr>
          <w:p w:rsidR="00B370DE" w:rsidRPr="00B370DE" w:rsidRDefault="00B370DE" w:rsidP="00B370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УПК № 6 </w:t>
            </w:r>
            <w:proofErr w:type="spellStart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 xml:space="preserve">. Старый </w:t>
            </w:r>
            <w:proofErr w:type="spellStart"/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Шерегеш</w:t>
            </w:r>
            <w:proofErr w:type="spellEnd"/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:rsidR="00B370DE" w:rsidRPr="00B370DE" w:rsidRDefault="00B370DE" w:rsidP="00B370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370DE" w:rsidRPr="00B370DE" w:rsidRDefault="00B370DE" w:rsidP="00B370D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370DE" w:rsidRPr="00B370DE" w:rsidRDefault="00B370DE" w:rsidP="00B370DE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B370DE" w:rsidRPr="00B370DE" w:rsidRDefault="00B370DE" w:rsidP="00B370DE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чет показателей надежности</w:t>
      </w:r>
    </w:p>
    <w:p w:rsidR="00B370DE" w:rsidRPr="00B370DE" w:rsidRDefault="00B370DE" w:rsidP="00B370D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дежности тепловых сетей выполнялся в соответствии с "Методическими указаниями по разработке схем теплоснабжения", утвержденными приказом Минэнерго №212 от 05.03.2019 г. Расчет выполнялся в программном комплексе "</w:t>
      </w: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ZuluThermo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B370DE" w:rsidRPr="00B370DE" w:rsidRDefault="00B370DE" w:rsidP="00B370D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ей надежности теплоснабжения принято (согласно СП 131.13330.2020 "Строительная климатология"):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должительность отопительного периода: </w:t>
      </w:r>
      <w:proofErr w:type="spellStart"/>
      <w:proofErr w:type="gram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gram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42 суток = 5808 ч;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ная температура наружного воздуха: </w:t>
      </w: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tн.р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.=-39</w:t>
      </w:r>
      <w:proofErr w:type="gram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яя температура наружного воздуха в отопительном периоде: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tн.ср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.=-7,9</w:t>
      </w:r>
      <w:proofErr w:type="gram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 прокладки теплопроводов ТС – по данным теплоснабжающих организаций;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е значение интенсивности отказов 1 км теплопровода: </w:t>
      </w: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λт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,7</w:t>
      </w:r>
      <w:r w:rsidRPr="00B370DE">
        <w:rPr>
          <w:rFonts w:ascii="Tahoma" w:eastAsia="Times New Roman" w:hAnsi="Tahoma" w:cs="Tahoma"/>
          <w:sz w:val="28"/>
          <w:szCs w:val="28"/>
          <w:lang w:eastAsia="ru-RU"/>
        </w:rPr>
        <w:t>ꞏ</w:t>
      </w: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10-6, 1/(</w:t>
      </w: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B370DE">
        <w:rPr>
          <w:rFonts w:ascii="Tahoma" w:eastAsia="Times New Roman" w:hAnsi="Tahoma" w:cs="Tahoma"/>
          <w:sz w:val="28"/>
          <w:szCs w:val="28"/>
          <w:lang w:eastAsia="ru-RU"/>
        </w:rPr>
        <w:t>ꞏ</w:t>
      </w: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нее значение интенсивности отказов ЗРА: </w:t>
      </w: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λзра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28∙10-6, 1/ч;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 допустимая температура воздуха в зданиях потребителей: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tвн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. = 12</w:t>
      </w:r>
      <w:proofErr w:type="gramStart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тепловой аккумуляции зданий потребителей: 60.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дежности теплоснабжения производен для каждого потребителя и для каждого участка тепловой сети.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надежности теплоснабжения потребителей, расположенных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рского</w:t>
      </w:r>
      <w:proofErr w:type="spellEnd"/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произведен расчет показателей надежности по состоянию на конец рассматриваемого периода.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ей надежности учтены предложения по реконструкции и строительству сетей,  а также запланированные реконструкции тепловых сетей согласно Ремонтным программам ТСО. В связи с большим объемом информации результаты расчетов по каждому участку не приводятся в данном документе.</w:t>
      </w:r>
    </w:p>
    <w:p w:rsidR="00B370DE" w:rsidRPr="00B370DE" w:rsidRDefault="00B370DE" w:rsidP="00B370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чета по отказам участков тепловых сетей и среднего времени восстановления отказавших участков приведены в таблице 18.3</w:t>
      </w:r>
    </w:p>
    <w:p w:rsidR="003C0B29" w:rsidRDefault="003C0B29" w:rsidP="00EB358D">
      <w:pPr>
        <w:tabs>
          <w:tab w:val="left" w:pos="1701"/>
          <w:tab w:val="left" w:pos="1985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0DE" w:rsidRPr="002607F2" w:rsidRDefault="00B370DE" w:rsidP="00B370DE">
      <w:pPr>
        <w:spacing w:after="200" w:line="276" w:lineRule="auto"/>
        <w:rPr>
          <w:rFonts w:eastAsiaTheme="minorEastAsia"/>
        </w:rPr>
      </w:pPr>
    </w:p>
    <w:p w:rsidR="00B370DE" w:rsidRDefault="00B370DE" w:rsidP="00B370DE">
      <w:pPr>
        <w:spacing w:after="200" w:line="276" w:lineRule="auto"/>
        <w:rPr>
          <w:rFonts w:ascii="Times New Roman" w:eastAsiaTheme="minorEastAsia" w:hAnsi="Times New Roman" w:cs="Times New Roman"/>
          <w:b/>
          <w:u w:val="single"/>
        </w:rPr>
        <w:sectPr w:rsidR="00B370DE" w:rsidSect="00B370DE">
          <w:pgSz w:w="11909" w:h="16834"/>
          <w:pgMar w:top="426" w:right="851" w:bottom="851" w:left="852" w:header="720" w:footer="720" w:gutter="0"/>
          <w:cols w:space="708"/>
          <w:noEndnote/>
          <w:docGrid w:linePitch="299"/>
        </w:sectPr>
      </w:pPr>
    </w:p>
    <w:p w:rsidR="00B370DE" w:rsidRPr="002607F2" w:rsidRDefault="00B370DE" w:rsidP="00B370DE">
      <w:pPr>
        <w:spacing w:after="200" w:line="276" w:lineRule="auto"/>
        <w:rPr>
          <w:rFonts w:eastAsiaTheme="minorEastAsia"/>
        </w:rPr>
      </w:pPr>
      <w:r w:rsidRPr="002607F2">
        <w:rPr>
          <w:rFonts w:ascii="Times New Roman" w:eastAsiaTheme="minorEastAsia" w:hAnsi="Times New Roman" w:cs="Times New Roman"/>
          <w:b/>
          <w:u w:val="single"/>
        </w:rPr>
        <w:lastRenderedPageBreak/>
        <w:t>Таблица</w:t>
      </w:r>
      <w:r w:rsidRPr="002607F2">
        <w:rPr>
          <w:rFonts w:ascii="Times New Roman" w:eastAsiaTheme="minorEastAsia" w:hAnsi="Times New Roman" w:cs="Times New Roman"/>
          <w:b/>
          <w:spacing w:val="-3"/>
          <w:u w:val="single"/>
        </w:rPr>
        <w:t xml:space="preserve"> </w:t>
      </w:r>
      <w:r w:rsidRPr="002607F2">
        <w:rPr>
          <w:rFonts w:ascii="Times New Roman" w:eastAsiaTheme="minorEastAsia" w:hAnsi="Times New Roman" w:cs="Times New Roman"/>
          <w:b/>
          <w:u w:val="single"/>
        </w:rPr>
        <w:t>18.3.</w:t>
      </w:r>
      <w:r w:rsidRPr="002607F2">
        <w:rPr>
          <w:rFonts w:ascii="Times New Roman" w:eastAsiaTheme="minorEastAsia" w:hAnsi="Times New Roman" w:cs="Times New Roman"/>
          <w:b/>
          <w:spacing w:val="-3"/>
          <w:u w:val="single"/>
        </w:rPr>
        <w:t xml:space="preserve"> </w:t>
      </w:r>
      <w:r w:rsidRPr="002607F2">
        <w:rPr>
          <w:rFonts w:ascii="Times New Roman" w:eastAsiaTheme="minorEastAsia" w:hAnsi="Times New Roman" w:cs="Times New Roman"/>
          <w:b/>
          <w:u w:val="single"/>
        </w:rPr>
        <w:t xml:space="preserve">Результаты </w:t>
      </w:r>
      <w:proofErr w:type="gramStart"/>
      <w:r w:rsidRPr="002607F2">
        <w:rPr>
          <w:rFonts w:ascii="Times New Roman" w:eastAsiaTheme="minorEastAsia" w:hAnsi="Times New Roman" w:cs="Times New Roman"/>
          <w:b/>
          <w:u w:val="single"/>
        </w:rPr>
        <w:t>расчета вероятности безотказной работы теплопроводов источников тепловой энергии</w:t>
      </w:r>
      <w:proofErr w:type="gramEnd"/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06" w:type="dxa"/>
        <w:tblInd w:w="93" w:type="dxa"/>
        <w:tblLook w:val="04A0" w:firstRow="1" w:lastRow="0" w:firstColumn="1" w:lastColumn="0" w:noHBand="0" w:noVBand="1"/>
      </w:tblPr>
      <w:tblGrid>
        <w:gridCol w:w="4041"/>
        <w:gridCol w:w="1115"/>
        <w:gridCol w:w="1115"/>
        <w:gridCol w:w="1115"/>
        <w:gridCol w:w="1115"/>
        <w:gridCol w:w="1238"/>
        <w:gridCol w:w="1138"/>
        <w:gridCol w:w="1238"/>
        <w:gridCol w:w="1138"/>
        <w:gridCol w:w="1138"/>
        <w:gridCol w:w="1115"/>
      </w:tblGrid>
      <w:tr w:rsidR="00B370DE" w:rsidRPr="00B370DE" w:rsidTr="00B370DE">
        <w:trPr>
          <w:trHeight w:val="1937"/>
        </w:trPr>
        <w:tc>
          <w:tcPr>
            <w:tcW w:w="40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окладки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прокладки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трубы, 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ина участка, 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ремя восстановления, 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нсивность восстановления, 1/ч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нсивность отказов, 1/(км*ч)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к отказов, 1/ч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е кол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люч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грузки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отказа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9 до ТК-4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011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46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тельной до КТ-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991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994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bookmarkStart w:id="0" w:name="_GoBack"/>
        <w:bookmarkEnd w:id="0"/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48 до Т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747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55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5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5 до Школьной 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97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19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5 до Т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977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99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Школьной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97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99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тельной до ба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988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988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12 до Т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997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79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Т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99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12 до Центральная 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99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99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8 до Школьная 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49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98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ка к дома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494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835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7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Октябрьской 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9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Октябрьской 5 до УТВ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49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6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ка к дома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9233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709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5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ка к дома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88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99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айка к АТП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99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4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В до России 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99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9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ка к дома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34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910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7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водка к дома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19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911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ка к дома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49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224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тельной до Т1-Т2-Т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з</w:t>
            </w:r>
            <w:proofErr w:type="spell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996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49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отельной до КТ-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96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787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2 до ТК-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980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94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6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2 до КТ-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392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767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5 до КТ-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49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1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12 до КТ-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98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24 до Почтовая 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99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24 до Почтовая 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999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59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Центральная 34 до Т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99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1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Октябрьская 5 до Октябрьская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99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7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ТК-48 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ый маяк 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59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2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</w:t>
            </w:r>
            <w:proofErr w:type="gramStart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кух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4990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44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В до России 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99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9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одка к дома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438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55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30 до Почтовой 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99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479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9 до Центральной 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97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99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12 до России 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99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59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44 до КТ-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99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40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7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10 до ТК-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99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98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КТ-12 до КТ-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99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ТК-4 до Суворова 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99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40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370DE" w:rsidRPr="00B370DE" w:rsidTr="00B370DE">
        <w:trPr>
          <w:trHeight w:val="323"/>
        </w:trPr>
        <w:tc>
          <w:tcPr>
            <w:tcW w:w="40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Школьной 2  до Октябрьской 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99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39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0DE" w:rsidRPr="00B370DE" w:rsidRDefault="00B370DE" w:rsidP="00B3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70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370DE" w:rsidRDefault="00B370DE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370DE" w:rsidSect="00B370DE">
          <w:pgSz w:w="16834" w:h="11909" w:orient="landscape"/>
          <w:pgMar w:top="851" w:right="851" w:bottom="567" w:left="425" w:header="720" w:footer="720" w:gutter="0"/>
          <w:cols w:space="708"/>
          <w:noEndnote/>
          <w:docGrid w:linePitch="299"/>
        </w:sect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B29" w:rsidRPr="00FA7F2D" w:rsidRDefault="003C0B29" w:rsidP="009C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B29" w:rsidRPr="00FA7F2D" w:rsidSect="00B370DE">
      <w:pgSz w:w="11909" w:h="16834"/>
      <w:pgMar w:top="426" w:right="851" w:bottom="851" w:left="852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29" w:rsidRDefault="003C0B29" w:rsidP="00C072C8">
      <w:pPr>
        <w:spacing w:after="0" w:line="240" w:lineRule="auto"/>
      </w:pPr>
      <w:r>
        <w:separator/>
      </w:r>
    </w:p>
  </w:endnote>
  <w:endnote w:type="continuationSeparator" w:id="0">
    <w:p w:rsidR="003C0B29" w:rsidRDefault="003C0B29" w:rsidP="00C0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34661"/>
      <w:docPartObj>
        <w:docPartGallery w:val="Page Numbers (Bottom of Page)"/>
        <w:docPartUnique/>
      </w:docPartObj>
    </w:sdtPr>
    <w:sdtEndPr/>
    <w:sdtContent>
      <w:p w:rsidR="003C0B29" w:rsidRDefault="003C0B2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DE">
          <w:rPr>
            <w:noProof/>
          </w:rPr>
          <w:t>73</w:t>
        </w:r>
        <w:r>
          <w:fldChar w:fldCharType="end"/>
        </w:r>
      </w:p>
    </w:sdtContent>
  </w:sdt>
  <w:p w:rsidR="003C0B29" w:rsidRDefault="003C0B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29" w:rsidRDefault="003C0B29" w:rsidP="00C072C8">
      <w:pPr>
        <w:spacing w:after="0" w:line="240" w:lineRule="auto"/>
      </w:pPr>
      <w:r>
        <w:separator/>
      </w:r>
    </w:p>
  </w:footnote>
  <w:footnote w:type="continuationSeparator" w:id="0">
    <w:p w:rsidR="003C0B29" w:rsidRDefault="003C0B29" w:rsidP="00C0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E04"/>
    <w:multiLevelType w:val="hybridMultilevel"/>
    <w:tmpl w:val="7C52CD76"/>
    <w:lvl w:ilvl="0" w:tplc="3066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2B05"/>
    <w:multiLevelType w:val="hybridMultilevel"/>
    <w:tmpl w:val="A42E1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67ED7"/>
    <w:multiLevelType w:val="hybridMultilevel"/>
    <w:tmpl w:val="02AE2A42"/>
    <w:lvl w:ilvl="0" w:tplc="E8B63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27D3"/>
    <w:multiLevelType w:val="hybridMultilevel"/>
    <w:tmpl w:val="5F52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74"/>
    <w:rsid w:val="00027B74"/>
    <w:rsid w:val="00041256"/>
    <w:rsid w:val="000A0F89"/>
    <w:rsid w:val="000D3D88"/>
    <w:rsid w:val="001045BE"/>
    <w:rsid w:val="00133B3D"/>
    <w:rsid w:val="0013520D"/>
    <w:rsid w:val="001767D7"/>
    <w:rsid w:val="0018580C"/>
    <w:rsid w:val="001B1422"/>
    <w:rsid w:val="001F26E5"/>
    <w:rsid w:val="002426B6"/>
    <w:rsid w:val="002532A0"/>
    <w:rsid w:val="002D61BA"/>
    <w:rsid w:val="002E797E"/>
    <w:rsid w:val="002F29FB"/>
    <w:rsid w:val="002F313C"/>
    <w:rsid w:val="003615C2"/>
    <w:rsid w:val="003B0731"/>
    <w:rsid w:val="003C0B29"/>
    <w:rsid w:val="00404BDA"/>
    <w:rsid w:val="00406B46"/>
    <w:rsid w:val="004B7EDB"/>
    <w:rsid w:val="00531798"/>
    <w:rsid w:val="005353F0"/>
    <w:rsid w:val="00552719"/>
    <w:rsid w:val="005671B5"/>
    <w:rsid w:val="005E1420"/>
    <w:rsid w:val="006435E5"/>
    <w:rsid w:val="0066605F"/>
    <w:rsid w:val="00667DE0"/>
    <w:rsid w:val="006D012D"/>
    <w:rsid w:val="006F0779"/>
    <w:rsid w:val="00775EBC"/>
    <w:rsid w:val="007768B0"/>
    <w:rsid w:val="00781EDD"/>
    <w:rsid w:val="00806578"/>
    <w:rsid w:val="008231E9"/>
    <w:rsid w:val="0083513A"/>
    <w:rsid w:val="008535A8"/>
    <w:rsid w:val="008B4239"/>
    <w:rsid w:val="008D573B"/>
    <w:rsid w:val="00907FF0"/>
    <w:rsid w:val="00916281"/>
    <w:rsid w:val="00957BF5"/>
    <w:rsid w:val="009838A0"/>
    <w:rsid w:val="009C4E86"/>
    <w:rsid w:val="009F7A03"/>
    <w:rsid w:val="00A633E5"/>
    <w:rsid w:val="00AB5850"/>
    <w:rsid w:val="00AD02B3"/>
    <w:rsid w:val="00B370DE"/>
    <w:rsid w:val="00B50983"/>
    <w:rsid w:val="00B6243F"/>
    <w:rsid w:val="00B95250"/>
    <w:rsid w:val="00B96D46"/>
    <w:rsid w:val="00BB13FC"/>
    <w:rsid w:val="00BC099C"/>
    <w:rsid w:val="00C0518B"/>
    <w:rsid w:val="00C072C8"/>
    <w:rsid w:val="00C1741C"/>
    <w:rsid w:val="00C2142C"/>
    <w:rsid w:val="00C22C3F"/>
    <w:rsid w:val="00C373D6"/>
    <w:rsid w:val="00CC785C"/>
    <w:rsid w:val="00D25ECC"/>
    <w:rsid w:val="00D62C55"/>
    <w:rsid w:val="00DA1913"/>
    <w:rsid w:val="00DB5B33"/>
    <w:rsid w:val="00E466D9"/>
    <w:rsid w:val="00EA5E6F"/>
    <w:rsid w:val="00EB358D"/>
    <w:rsid w:val="00F43DFC"/>
    <w:rsid w:val="00FA7F2D"/>
    <w:rsid w:val="00FF212C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27B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7B7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027B74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Georgia65pt">
    <w:name w:val="Основной текст (2) + Georgia;6;5 pt"/>
    <w:basedOn w:val="2"/>
    <w:rsid w:val="00027B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027B7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4pt">
    <w:name w:val="Основной текст (2) + Lucida Sans Unicode;4 pt"/>
    <w:basedOn w:val="2"/>
    <w:rsid w:val="00E466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E46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C4E86"/>
    <w:pPr>
      <w:ind w:left="720"/>
      <w:contextualSpacing/>
    </w:pPr>
  </w:style>
  <w:style w:type="table" w:styleId="a6">
    <w:name w:val="Table Grid"/>
    <w:basedOn w:val="a1"/>
    <w:uiPriority w:val="39"/>
    <w:rsid w:val="009C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пись к таблице_"/>
    <w:basedOn w:val="a0"/>
    <w:link w:val="a8"/>
    <w:rsid w:val="00BB13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3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Колонтитул_"/>
    <w:basedOn w:val="a0"/>
    <w:link w:val="aa"/>
    <w:rsid w:val="006660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66605F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2C8"/>
  </w:style>
  <w:style w:type="paragraph" w:styleId="ad">
    <w:name w:val="footer"/>
    <w:basedOn w:val="a"/>
    <w:link w:val="ae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2C8"/>
  </w:style>
  <w:style w:type="table" w:customStyle="1" w:styleId="1">
    <w:name w:val="Сетка таблицы1"/>
    <w:basedOn w:val="a1"/>
    <w:next w:val="a6"/>
    <w:uiPriority w:val="59"/>
    <w:rsid w:val="00B3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B7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27B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7B74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27B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027B74"/>
    <w:rPr>
      <w:rFonts w:ascii="Times New Roman" w:eastAsia="Times New Roman" w:hAnsi="Times New Roman" w:cs="Times New Roman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55pt">
    <w:name w:val="Основной текст (2) + 5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;Полужирный"/>
    <w:basedOn w:val="2"/>
    <w:rsid w:val="0002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"/>
    <w:basedOn w:val="2"/>
    <w:rsid w:val="00027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Georgia65pt">
    <w:name w:val="Основной текст (2) + Georgia;6;5 pt"/>
    <w:basedOn w:val="2"/>
    <w:rsid w:val="00027B7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027B7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Полужирный;Интервал 1 pt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LucidaSansUnicode4pt">
    <w:name w:val="Основной текст (2) + Lucida Sans Unicode;4 pt"/>
    <w:basedOn w:val="2"/>
    <w:rsid w:val="00E466D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Полужирный"/>
    <w:basedOn w:val="2"/>
    <w:rsid w:val="00E466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E466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andara55pt">
    <w:name w:val="Основной текст (2) + Candara;5;5 pt"/>
    <w:basedOn w:val="2"/>
    <w:rsid w:val="00E466D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C4E86"/>
    <w:pPr>
      <w:ind w:left="720"/>
      <w:contextualSpacing/>
    </w:pPr>
  </w:style>
  <w:style w:type="table" w:styleId="a6">
    <w:name w:val="Table Grid"/>
    <w:basedOn w:val="a1"/>
    <w:uiPriority w:val="39"/>
    <w:rsid w:val="009C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Подпись к таблице_"/>
    <w:basedOn w:val="a0"/>
    <w:link w:val="a8"/>
    <w:rsid w:val="00BB13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3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Колонтитул_"/>
    <w:basedOn w:val="a0"/>
    <w:link w:val="aa"/>
    <w:rsid w:val="006660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Колонтитул"/>
    <w:basedOn w:val="a"/>
    <w:link w:val="a9"/>
    <w:rsid w:val="0066605F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72C8"/>
  </w:style>
  <w:style w:type="paragraph" w:styleId="ad">
    <w:name w:val="footer"/>
    <w:basedOn w:val="a"/>
    <w:link w:val="ae"/>
    <w:uiPriority w:val="99"/>
    <w:unhideWhenUsed/>
    <w:rsid w:val="00C0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72C8"/>
  </w:style>
  <w:style w:type="table" w:customStyle="1" w:styleId="1">
    <w:name w:val="Сетка таблицы1"/>
    <w:basedOn w:val="a1"/>
    <w:next w:val="a6"/>
    <w:uiPriority w:val="59"/>
    <w:rsid w:val="00B3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D0FC-D4F5-4146-BDF0-5C13087D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5</Pages>
  <Words>16290</Words>
  <Characters>92857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enkova_EV</dc:creator>
  <cp:keywords/>
  <dc:description/>
  <cp:lastModifiedBy>Пользователь Windows</cp:lastModifiedBy>
  <cp:revision>3</cp:revision>
  <cp:lastPrinted>2022-04-26T03:14:00Z</cp:lastPrinted>
  <dcterms:created xsi:type="dcterms:W3CDTF">2023-04-03T08:41:00Z</dcterms:created>
  <dcterms:modified xsi:type="dcterms:W3CDTF">2023-08-03T07:07:00Z</dcterms:modified>
</cp:coreProperties>
</file>